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71" w:rsidRDefault="00E84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Підвищення кваліфікації педагогічних працівників_червень-грудень 2022 року</w:t>
      </w:r>
    </w:p>
    <w:tbl>
      <w:tblPr>
        <w:tblStyle w:val="a6"/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10"/>
        <w:gridCol w:w="1866"/>
        <w:gridCol w:w="2693"/>
        <w:gridCol w:w="6804"/>
        <w:gridCol w:w="1560"/>
      </w:tblGrid>
      <w:tr w:rsidR="00326B71" w:rsidTr="00E84AE3">
        <w:tc>
          <w:tcPr>
            <w:tcW w:w="36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№</w:t>
            </w: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ІБ педагога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осада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ах за дипломом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зва виду підвищення кваліфікації, номер документа, ким і коли виданий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bookmarkStart w:id="1" w:name="_heading=h.ntcojiudo8pj" w:colFirst="0" w:colLast="0"/>
            <w:bookmarkEnd w:id="1"/>
            <w:proofErr w:type="spellStart"/>
            <w:r>
              <w:rPr>
                <w:b/>
                <w:color w:val="000000"/>
              </w:rPr>
              <w:t>К-сть</w:t>
            </w:r>
            <w:proofErr w:type="spellEnd"/>
            <w:r>
              <w:rPr>
                <w:b/>
                <w:color w:val="000000"/>
              </w:rPr>
              <w:t xml:space="preserve"> годин</w:t>
            </w:r>
          </w:p>
        </w:tc>
      </w:tr>
      <w:tr w:rsidR="00E84AE3" w:rsidTr="00E84AE3">
        <w:tc>
          <w:tcPr>
            <w:tcW w:w="360" w:type="dxa"/>
            <w:vMerge w:val="restart"/>
            <w:shd w:val="clear" w:color="auto" w:fill="auto"/>
          </w:tcPr>
          <w:p w:rsidR="00E84AE3" w:rsidRDefault="00E84A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vMerge w:val="restart"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воручко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Директор, вчитель біології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Біолог, вчитель екології, вчитель географії; керівник установ</w:t>
            </w:r>
          </w:p>
        </w:tc>
        <w:tc>
          <w:tcPr>
            <w:tcW w:w="6804" w:type="dxa"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“ЦИФРОВІ ІНСТРУМЕНТИ GOOGLE ДЛЯ ОСВІТИ” </w:t>
            </w: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ертифікат №GDTfE-01-10140, виданий 08.08.2022 ТОВ “АКАДЕМІЯ ЦИФРОВОГО РОЗВИТКУ” ІДЕНТИФІКАЦІЙНИЙ КОД ЮРИДИЧНОЇ ОСОБИ 43109490 КОД КВЕД 85.59 ІНШІ ВИДИ ОСВІТИ, Н. В. І. У. (ОСНОВНИЙ)</w:t>
            </w:r>
          </w:p>
        </w:tc>
        <w:tc>
          <w:tcPr>
            <w:tcW w:w="1560" w:type="dxa"/>
            <w:shd w:val="clear" w:color="auto" w:fill="FFFFFF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E84AE3" w:rsidTr="00E84AE3">
        <w:tc>
          <w:tcPr>
            <w:tcW w:w="360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3"/>
              <w:rPr>
                <w:color w:val="00000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693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804" w:type="dxa"/>
            <w:shd w:val="clear" w:color="auto" w:fill="auto"/>
          </w:tcPr>
          <w:p w:rsidR="00E84AE3" w:rsidRDefault="00E84AE3">
            <w:pPr>
              <w:ind w:hanging="2"/>
            </w:pPr>
            <w:r>
              <w:t xml:space="preserve">“ЦИФРОВІ ІНСТРУМЕНТИ GOOGLE ДЛЯ ОСВІТИ” </w:t>
            </w:r>
          </w:p>
          <w:p w:rsidR="00E84AE3" w:rsidRDefault="00E84AE3">
            <w:pPr>
              <w:ind w:hanging="2"/>
            </w:pPr>
            <w:r>
              <w:t>Сертифікат №GDTfE-01-С-04120, виданий 15.08.2022 ТОВ “АКАДЕМІЯ ЦИФРОВОГО РОЗВИТКУ” ІДЕНТИФІКАЦІЙНИЙ КОД ЮРИДИЧНОЇ ОСОБИ 43109490 КОД КВЕД 85.59 ІНШІ ВИДИ ОСВІТИ, Н. В. І. У. (ОСНОВНИЙ)</w:t>
            </w:r>
          </w:p>
        </w:tc>
        <w:tc>
          <w:tcPr>
            <w:tcW w:w="1560" w:type="dxa"/>
            <w:shd w:val="clear" w:color="auto" w:fill="FFFFFF"/>
          </w:tcPr>
          <w:p w:rsidR="00E84AE3" w:rsidRDefault="00E84AE3">
            <w:pPr>
              <w:ind w:hanging="2"/>
              <w:jc w:val="center"/>
            </w:pPr>
            <w:r>
              <w:t>15 годин</w:t>
            </w:r>
          </w:p>
        </w:tc>
      </w:tr>
      <w:tr w:rsidR="00E84AE3" w:rsidTr="00E84AE3">
        <w:tc>
          <w:tcPr>
            <w:tcW w:w="360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3"/>
              <w:rPr>
                <w:color w:val="00000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693" w:type="dxa"/>
            <w:vMerge/>
            <w:shd w:val="clear" w:color="auto" w:fill="auto"/>
          </w:tcPr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804" w:type="dxa"/>
            <w:shd w:val="clear" w:color="auto" w:fill="auto"/>
          </w:tcPr>
          <w:p w:rsidR="00E84AE3" w:rsidRDefault="00E84AE3">
            <w:pPr>
              <w:ind w:hanging="2"/>
            </w:pPr>
            <w:r>
              <w:t xml:space="preserve">Курс “Освіта для всіх: різноманітність, інклюзія та фізичний розвиток”. Перевірка автентичності сертифікату </w:t>
            </w:r>
            <w:hyperlink r:id="rId10">
              <w:r>
                <w:rPr>
                  <w:color w:val="1155CC"/>
                  <w:u w:val="single"/>
                </w:rPr>
                <w:t>https://courses.prometheus.org.ua:18090/cert/797ca6c356cd447b9d42d1c4c592ec98</w:t>
              </w:r>
            </w:hyperlink>
          </w:p>
          <w:p w:rsidR="00E84AE3" w:rsidRDefault="00E84AE3">
            <w:pPr>
              <w:ind w:hanging="2"/>
            </w:pPr>
            <w:r>
              <w:t>Виданий 08.12.2022 ГО “</w:t>
            </w:r>
            <w:proofErr w:type="spellStart"/>
            <w:r>
              <w:t>Прометеус</w:t>
            </w:r>
            <w:proofErr w:type="spellEnd"/>
            <w:r>
              <w:t>”</w:t>
            </w:r>
          </w:p>
          <w:p w:rsidR="00E84AE3" w:rsidRDefault="00E84AE3">
            <w:pP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E84AE3" w:rsidRDefault="00E84AE3">
            <w:pPr>
              <w:ind w:hanging="2"/>
              <w:jc w:val="center"/>
            </w:pPr>
            <w:r>
              <w:t>30 годин</w:t>
            </w:r>
          </w:p>
        </w:tc>
      </w:tr>
      <w:tr w:rsidR="00326B71" w:rsidTr="00E84AE3">
        <w:trPr>
          <w:trHeight w:val="270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сікерних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tabs>
                <w:tab w:val="left" w:pos="3615"/>
              </w:tabs>
              <w:ind w:hanging="2"/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</w:pPr>
            <w:r>
              <w:t xml:space="preserve">“ЦИФРОВІ ІНСТРУМЕНТИ GOOGLE ДЛЯ ОСВІТИ” </w:t>
            </w:r>
          </w:p>
          <w:p w:rsidR="00326B71" w:rsidRDefault="00E84AE3">
            <w:pPr>
              <w:ind w:hanging="2"/>
            </w:pPr>
            <w:r>
              <w:t>Сертифікат №GDTfE-01-13693, виданий 08.08.2022 ТОВ “АКАДЕМІЯ ЦИФРОВОГО РОЗВИТКУ” ІДЕНТИФІКАЦІЙНИЙ КОД ЮРИДИЧНОЇ ОСОБИ 43109490 КОД КВЕД 85.59 ІНШІ ВИДИ ОСВІТИ, Н. В. І. У. (ОСНОВНИЙ)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t xml:space="preserve">“ЦИФРОВІ ІНСТРУМЕНТИ GOOGLE ДЛЯ ОСВІТИ” </w:t>
            </w:r>
          </w:p>
          <w:p w:rsidR="00326B71" w:rsidRDefault="00E84AE3">
            <w:pPr>
              <w:ind w:hanging="2"/>
            </w:pPr>
            <w:r>
              <w:t>Сертифікат №GDTfE-01-С-00396, виданий 15.08.2022 ТОВ “АКАДЕМІЯ ЦИФРОВОГО РОЗВИТКУ” ІДЕНТИФІКАЦІЙНИЙ КОД ЮРИДИЧНОЇ ОСОБИ 43109490 КОД КВЕД 85.59 ІНШІ ВИДИ ОСВІТИ, Н. В. І. У. (ОСНОВНИЙ)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lastRenderedPageBreak/>
              <w:t>Курси підвищення кваліфікації вчителів хімії</w:t>
            </w:r>
          </w:p>
          <w:p w:rsidR="00326B71" w:rsidRDefault="00E84AE3">
            <w:pPr>
              <w:ind w:hanging="2"/>
            </w:pPr>
            <w:r>
              <w:t>Свідоцтво про підвищення кваліфікації ПК №02139133/016418-22</w:t>
            </w:r>
          </w:p>
          <w:p w:rsidR="00326B71" w:rsidRDefault="00E84AE3">
            <w:pPr>
              <w:ind w:hanging="2"/>
            </w:pPr>
            <w:proofErr w:type="spellStart"/>
            <w:r>
              <w:t>виданевидане</w:t>
            </w:r>
            <w:proofErr w:type="spellEnd"/>
            <w:r>
              <w:t xml:space="preserve"> КНЗ “ЧОІПОПП ЧОР”  02.12.2022 (реєстраційний № 1947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proofErr w:type="spellStart"/>
            <w:r>
              <w:t>Вебінар</w:t>
            </w:r>
            <w:proofErr w:type="spellEnd"/>
            <w:r>
              <w:t xml:space="preserve"> “Креативний підхід вчителя у роботі з дітьми з особливими освітніми потребами в умовах війни” за напрямками “ІКТ”, “Інклюзивна освіта”, “Практичні прийоми”</w:t>
            </w:r>
          </w:p>
          <w:p w:rsidR="00326B71" w:rsidRDefault="00E84AE3">
            <w:pPr>
              <w:ind w:hanging="2"/>
            </w:pPr>
            <w:r>
              <w:t>“На урок”, свідоцтво № В663-226370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9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</w:tc>
      </w:tr>
      <w:tr w:rsidR="00326B71" w:rsidTr="00E84AE3">
        <w:trPr>
          <w:trHeight w:val="305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3"/>
              <w:rPr>
                <w:color w:val="000000"/>
              </w:rPr>
            </w:pPr>
            <w:r>
              <w:rPr>
                <w:color w:val="000000"/>
              </w:rPr>
              <w:t>Видиш В.О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Вчитель фізики та інформатики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Викладач фізики, вчитель інформатики та астрономії, вчитель хімії, викладач біології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Базовий рівень» (ТОВ «Академія цифрового розвитку», сертифікат GTDfE-01-15635)</w:t>
            </w: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Середній рівень» (ТОВ «Академія цифрового розвитку», сертифікат GTDfE-0 1-С-01108)</w:t>
            </w: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Поглиблений рівень» (ТОВ «Академія цифрового розвитку», сертифікат GTDfE-01-П-03149)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>Курс "Вчитель - зона безпеки дитини" ( Національна Платформа можливостей Професійного розвитку педагогічних працівників "</w:t>
            </w:r>
            <w:proofErr w:type="spellStart"/>
            <w:r>
              <w:rPr>
                <w:color w:val="202124"/>
              </w:rPr>
              <w:t>EdWay</w:t>
            </w:r>
            <w:proofErr w:type="spellEnd"/>
            <w:r>
              <w:rPr>
                <w:color w:val="202124"/>
              </w:rPr>
              <w:t>", обліковий запис документа - 0230-00385-2022-12725)</w:t>
            </w: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</w:p>
          <w:p w:rsidR="00326B71" w:rsidRDefault="00E84AE3" w:rsidP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>Курс "Підготовка та тестовий тренінг з освітньої галузі "Природознавство""(ЛМГО "Львівський інститут освіти") 17.12.2022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     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     16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84AE3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     10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31"/>
              <w:rPr>
                <w:color w:val="000000"/>
              </w:rPr>
            </w:pPr>
            <w:r>
              <w:rPr>
                <w:color w:val="000000"/>
              </w:rPr>
              <w:t>Волошина Л.Ю.</w:t>
            </w: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Базовий рівень» (ТОВ «Академія цифрового розвитку», сертифікат №GDTfE-01-05453)</w:t>
            </w:r>
          </w:p>
          <w:p w:rsidR="00E84AE3" w:rsidRDefault="00E84AE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Середній рівень» (ТОВ «Академія цифрового розвитку», </w:t>
            </w:r>
            <w:r>
              <w:rPr>
                <w:color w:val="202124"/>
              </w:rPr>
              <w:lastRenderedPageBreak/>
              <w:t>сертифікат№GDTfE-01-С-01291 )</w:t>
            </w:r>
          </w:p>
          <w:p w:rsidR="00E84AE3" w:rsidRDefault="00E84AE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Навчальний </w:t>
            </w: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Розпочинаємо викладання курсу “Здоров’я, безпека та добробут” у 5 класі” 18.08.2022 Сертифікат №51793784</w:t>
            </w:r>
          </w:p>
          <w:p w:rsidR="00E84AE3" w:rsidRDefault="00E84AE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>Навчання за програмою підвищення кваліфікації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>«Формування духовно-моральних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>цінностей особистості в сучасному освітньому середовищі» (СЕРТИФІКАТ  СК № 02139133/036476-22)</w:t>
            </w:r>
          </w:p>
          <w:p w:rsidR="00E84AE3" w:rsidRDefault="00E84AE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Пленерні уроки – </w:t>
            </w:r>
            <w:proofErr w:type="spellStart"/>
            <w:r>
              <w:rPr>
                <w:color w:val="202124"/>
              </w:rPr>
              <w:t>урокимислення</w:t>
            </w:r>
            <w:proofErr w:type="spellEnd"/>
            <w:r>
              <w:rPr>
                <w:color w:val="202124"/>
              </w:rPr>
              <w:t xml:space="preserve"> серед природи”(СЕРТИФІКАТ  №017566 виданий науково-методичним журналом «Зарубіжна література в школах України» та МП «Світ філолога»)</w:t>
            </w:r>
          </w:p>
          <w:p w:rsidR="00E84AE3" w:rsidRDefault="00E84AE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</w:t>
            </w:r>
            <w:proofErr w:type="spellStart"/>
            <w:r>
              <w:rPr>
                <w:color w:val="202124"/>
              </w:rPr>
              <w:t>Суперздібності</w:t>
            </w:r>
            <w:proofErr w:type="spellEnd"/>
            <w:r>
              <w:rPr>
                <w:color w:val="202124"/>
              </w:rPr>
              <w:t xml:space="preserve"> сучасного вчителя: мотивувати, надихати, розширювати можливості. Як розвивати універсальні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>навички (</w:t>
            </w:r>
            <w:proofErr w:type="spellStart"/>
            <w:r>
              <w:rPr>
                <w:color w:val="202124"/>
              </w:rPr>
              <w:t>soft</w:t>
            </w:r>
            <w:proofErr w:type="spellEnd"/>
            <w:r>
              <w:rPr>
                <w:color w:val="202124"/>
              </w:rPr>
              <w:t xml:space="preserve"> </w:t>
            </w:r>
            <w:proofErr w:type="spellStart"/>
            <w:r>
              <w:rPr>
                <w:color w:val="202124"/>
              </w:rPr>
              <w:t>skills</w:t>
            </w:r>
            <w:proofErr w:type="spellEnd"/>
            <w:r>
              <w:rPr>
                <w:color w:val="202124"/>
              </w:rPr>
              <w:t>) в учнів за допомогою нових технологій?”(СЕРТИФІКАТ  №017567виданий науково-методичним журналом «Зарубіжна література в школах України» та МП «Світ філолога» )</w:t>
            </w:r>
          </w:p>
          <w:p w:rsidR="00EF2BC3" w:rsidRDefault="00EF2BC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Як створити </w:t>
            </w:r>
            <w:proofErr w:type="spellStart"/>
            <w:r>
              <w:rPr>
                <w:color w:val="202124"/>
              </w:rPr>
              <w:t>буктрейлер</w:t>
            </w:r>
            <w:proofErr w:type="spellEnd"/>
            <w:r>
              <w:rPr>
                <w:color w:val="202124"/>
              </w:rPr>
              <w:t>: покрокові інструкції, цікаві ідеї”(СЕРТИФІКАТ  №017569 виданий науково-методичним журналом</w:t>
            </w:r>
            <w:r w:rsidR="00EF2BC3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«Зарубіжна література в школах України» та МП «Світ філолога» )</w:t>
            </w:r>
          </w:p>
          <w:p w:rsidR="00EF2BC3" w:rsidRDefault="00EF2BC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</w:t>
            </w:r>
            <w:proofErr w:type="spellStart"/>
            <w:r>
              <w:rPr>
                <w:color w:val="202124"/>
              </w:rPr>
              <w:t>Медіазавдання</w:t>
            </w:r>
            <w:proofErr w:type="spellEnd"/>
            <w:r>
              <w:rPr>
                <w:color w:val="202124"/>
              </w:rPr>
              <w:t xml:space="preserve"> як засіб формування </w:t>
            </w:r>
            <w:proofErr w:type="spellStart"/>
            <w:r>
              <w:rPr>
                <w:color w:val="202124"/>
              </w:rPr>
              <w:t>медіаграмотності</w:t>
            </w:r>
            <w:proofErr w:type="spellEnd"/>
            <w:r>
              <w:rPr>
                <w:color w:val="202124"/>
              </w:rPr>
              <w:t xml:space="preserve"> та</w:t>
            </w:r>
            <w:r w:rsidR="00EF2BC3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критичного мислення. 5-й клас НУШ”(СЕРТИФІКАТ  №017570 виданий науково-методичним журналом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«Зарубіжна література в школах </w:t>
            </w:r>
            <w:r w:rsidR="00EF2BC3">
              <w:rPr>
                <w:color w:val="202124"/>
              </w:rPr>
              <w:t>України» та МП «Світ філолога»</w:t>
            </w:r>
            <w:r>
              <w:rPr>
                <w:color w:val="202124"/>
              </w:rPr>
              <w:t>)</w:t>
            </w:r>
          </w:p>
          <w:p w:rsidR="00EF2BC3" w:rsidRDefault="00EF2BC3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“Простір цікавих ідей: формування життєвих</w:t>
            </w:r>
          </w:p>
          <w:p w:rsidR="00326B71" w:rsidRDefault="00E84AE3" w:rsidP="00EF2BC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компетентностей</w:t>
            </w:r>
            <w:proofErr w:type="spellEnd"/>
            <w:r>
              <w:rPr>
                <w:color w:val="202124"/>
              </w:rPr>
              <w:t xml:space="preserve"> учнів засобами ІКТ на </w:t>
            </w:r>
            <w:proofErr w:type="spellStart"/>
            <w:r>
              <w:rPr>
                <w:color w:val="202124"/>
              </w:rPr>
              <w:lastRenderedPageBreak/>
              <w:t>урокахсловесності</w:t>
            </w:r>
            <w:proofErr w:type="spellEnd"/>
            <w:r>
              <w:rPr>
                <w:color w:val="202124"/>
              </w:rPr>
              <w:t>”(СЕРТИФІКАТ  №017568 виданий науково-методичним журналом</w:t>
            </w:r>
            <w:r w:rsidR="00EF2BC3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«Зарубіжна література в школах</w:t>
            </w:r>
            <w:r w:rsidR="00EF2BC3">
              <w:rPr>
                <w:color w:val="202124"/>
              </w:rPr>
              <w:t xml:space="preserve"> України» та МП «Світ філолога»</w:t>
            </w:r>
            <w:r>
              <w:rPr>
                <w:color w:val="202124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lastRenderedPageBreak/>
              <w:t>30 год.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E84AE3" w:rsidRDefault="00E84AE3">
            <w:pPr>
              <w:ind w:hanging="2"/>
              <w:jc w:val="center"/>
            </w:pPr>
          </w:p>
          <w:p w:rsidR="00E84AE3" w:rsidRDefault="00E84AE3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2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9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3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6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4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both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3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жа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Вчитель початкових класів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Викладач української мови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1.,,ЦИФРОВІ ІНСТРУМЕНТИ  GOOGLE ДЛЯ ОСВІТИ,,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Базовий </w:t>
            </w:r>
            <w:proofErr w:type="spellStart"/>
            <w:r>
              <w:t>рівень.Сертифікат</w:t>
            </w:r>
            <w:proofErr w:type="spellEnd"/>
            <w:r>
              <w:t xml:space="preserve"> GDTFE-01-06164, виданий 08 серпня 2022 року,ТОВ</w:t>
            </w:r>
            <w:r w:rsidR="00EA10B1">
              <w:t>,,АКАДЕМІЯ ЦИФРОВОГО РОЗВИТКУ,,</w:t>
            </w: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2.,,ЦИФРОВІ ІНСТРУМЕНТИ GOOGLE ДЛЯ ОСВІТИ,,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Середній рівень. Сертифікат GDTFE-01-C-01446,виданий 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15 серпня 2022року, ТОВ</w:t>
            </w:r>
            <w:r w:rsidR="00EA10B1">
              <w:t>,,АКАДЕМІЯ ЦИФРОВОГО РОЗВИТКУ,,</w:t>
            </w: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.,,ЦИФРОВІ ІНСТРУМЕНТИ  GOOGLE ДЛЯ ОСВІТИ,,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оглиблений рівень.</w:t>
            </w:r>
            <w:r w:rsidR="00EA10B1">
              <w:t xml:space="preserve"> </w:t>
            </w:r>
            <w:r>
              <w:t>Сертифікат</w:t>
            </w:r>
            <w:r w:rsidR="00EA10B1">
              <w:t xml:space="preserve"> </w:t>
            </w:r>
            <w:r>
              <w:t xml:space="preserve">GDTFE-01-П-03802,виданий 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22 серпня 2022 року,</w:t>
            </w:r>
            <w:r w:rsidR="00EA10B1">
              <w:t xml:space="preserve"> </w:t>
            </w:r>
            <w:r>
              <w:t>ТОВ</w:t>
            </w:r>
            <w:r w:rsidR="00EA10B1">
              <w:t>,,АКАДЕМІЯ ЦИФРОВОГО РОЗВИТКУ,,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овченко</w:t>
            </w:r>
            <w:proofErr w:type="spellEnd"/>
            <w:r>
              <w:rPr>
                <w:color w:val="000000"/>
              </w:rPr>
              <w:t xml:space="preserve"> Т.І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Педагогіка і методика початкової освіти.</w:t>
            </w:r>
          </w:p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13784, виданий 08 СЕРПНЯ 2022 РОКУ, ТОВ “АКАДЕМІЯ ЦИФРОВОГО РОЗВИТКУ”</w:t>
            </w:r>
          </w:p>
          <w:p w:rsidR="00EA10B1" w:rsidRDefault="00EA10B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“ЦИФРОВІ ІНСТРУМЕНТИ GOOGLE ДЛЯ ОСВІТИ” - середній рівень ;№GDTfE-01-С-01636, виданий 15 СЕРПНЯ 2022 РОКУ;,ТОВ “АКАДЕМІЯ ЦИФРОВОГО РОЗВИТКУ”</w:t>
            </w:r>
          </w:p>
        </w:tc>
        <w:tc>
          <w:tcPr>
            <w:tcW w:w="1560" w:type="dxa"/>
            <w:shd w:val="clear" w:color="auto" w:fill="FFFFFF"/>
          </w:tcPr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7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нчаренко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08010, виданий 08 СЕРПНЯ 2022 РОКУ, ТОВ “АКАДЕМІЯ ЦИФРОВОГО РОЗВИТКУ”</w:t>
            </w:r>
          </w:p>
          <w:p w:rsidR="00EA10B1" w:rsidRDefault="00EA10B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11449, виданий 15 СЕРПНЯ 2022 РОКУ;,ТОВ “АКАДЕМІЯ ЦИФРОВОГО РОЗВИТКУ”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t>30 год.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15 год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лай</w:t>
            </w:r>
            <w:proofErr w:type="spellEnd"/>
            <w:r>
              <w:rPr>
                <w:color w:val="000000"/>
              </w:rPr>
              <w:t xml:space="preserve">  А.О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початкових класів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Вчитель початкових класів, англійська мова в початковій школі, практичний психолог.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>1.“ЦИФРОВІ ІНСТРУМЕНТИ GOOGLE ДЛЯ ОСВІТИ”- базовий рівень; NoGDTfE-01-04313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both"/>
            </w:pPr>
            <w:r>
              <w:t xml:space="preserve">2.“ЦИФРОВІ ІНСТРУМЕНТИ GOOGLE ДЛЯ ОСВІТИ” - </w:t>
            </w:r>
            <w:r>
              <w:lastRenderedPageBreak/>
              <w:t>середній рівень ;NoGDTfE-01-С-01329, виданий 15 СЕРПНЯ 2022 РОКУ, ТОВ “АКАДЕМІЯ ЦИФРОВОГО РОЗВИТКУ”</w:t>
            </w:r>
          </w:p>
          <w:p w:rsidR="00326B71" w:rsidRDefault="00E84AE3">
            <w:pPr>
              <w:ind w:hanging="2"/>
              <w:jc w:val="both"/>
            </w:pPr>
            <w:r>
              <w:t>3.“ЦИФРОВІ ІНСТРУМЕНТИ GOOGLE ДЛЯ ОСВІТИ” - поглиблений рівень; NoGDTfE-01-П-02935, виданий 22 СЕРПНЯ 2022 РОКУ, ТОВ “АКАДЕМІЯ ЦИФРОВОГО РОЗВИТКУ”</w:t>
            </w:r>
          </w:p>
          <w:p w:rsidR="00EA10B1" w:rsidRDefault="00EA10B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4. Диплом учасника “</w:t>
            </w:r>
            <w:proofErr w:type="spellStart"/>
            <w:r>
              <w:t>СупергероїFast</w:t>
            </w:r>
            <w:proofErr w:type="spellEnd"/>
            <w:r>
              <w:t xml:space="preserve">”, виданий в листопаді 2022 року, Президент світової організації інсульту, Доцент університету Македонії </w:t>
            </w:r>
            <w:proofErr w:type="spellStart"/>
            <w:r>
              <w:t>Shaila</w:t>
            </w:r>
            <w:proofErr w:type="spellEnd"/>
            <w:r>
              <w:t xml:space="preserve"> </w:t>
            </w:r>
            <w:proofErr w:type="spellStart"/>
            <w:r>
              <w:t>Martins</w:t>
            </w:r>
            <w:proofErr w:type="spellEnd"/>
            <w:r>
              <w:t xml:space="preserve">, </w:t>
            </w:r>
            <w:proofErr w:type="spellStart"/>
            <w:r>
              <w:t>Hariklia</w:t>
            </w:r>
            <w:proofErr w:type="spellEnd"/>
            <w:r>
              <w:t xml:space="preserve"> </w:t>
            </w:r>
            <w:proofErr w:type="spellStart"/>
            <w:r>
              <w:t>Proios</w:t>
            </w:r>
            <w:proofErr w:type="spellEnd"/>
            <w:r>
              <w:t>, Керівник глобальної кампанії “</w:t>
            </w:r>
            <w:proofErr w:type="spellStart"/>
            <w:r>
              <w:t>Супергерої</w:t>
            </w:r>
            <w:proofErr w:type="spellEnd"/>
            <w:r>
              <w:t xml:space="preserve">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proofErr w:type="spellStart"/>
            <w:r>
              <w:t>Va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Merwe</w:t>
            </w:r>
            <w:proofErr w:type="spellEnd"/>
            <w:r>
              <w:t xml:space="preserve">. </w:t>
            </w:r>
          </w:p>
          <w:p w:rsidR="00EA10B1" w:rsidRDefault="00EA10B1">
            <w:pPr>
              <w:ind w:hanging="2"/>
              <w:jc w:val="both"/>
            </w:pPr>
          </w:p>
          <w:p w:rsidR="00EA10B1" w:rsidRDefault="00E84AE3" w:rsidP="00EA10B1">
            <w:pPr>
              <w:ind w:hanging="2"/>
              <w:jc w:val="both"/>
            </w:pPr>
            <w:r>
              <w:t xml:space="preserve">5. </w:t>
            </w:r>
            <w:proofErr w:type="spellStart"/>
            <w:r>
              <w:t>Відеомарафон</w:t>
            </w:r>
            <w:proofErr w:type="spellEnd"/>
            <w:r>
              <w:t xml:space="preserve"> “</w:t>
            </w:r>
            <w:proofErr w:type="spellStart"/>
            <w:r>
              <w:t>Дистанційка</w:t>
            </w:r>
            <w:proofErr w:type="spellEnd"/>
            <w:r>
              <w:t xml:space="preserve"> - це легко”, виданий 30.08.2022 ТОВ “Освіта. Діти. Майбутнє”.</w:t>
            </w:r>
          </w:p>
          <w:p w:rsidR="00326B71" w:rsidRDefault="00E84AE3">
            <w:pPr>
              <w:ind w:hanging="2"/>
              <w:jc w:val="both"/>
            </w:pPr>
            <w:r>
              <w:t>Номер сертифікату: ДНЛ-1000644/082022</w:t>
            </w:r>
          </w:p>
          <w:p w:rsidR="00EA10B1" w:rsidRDefault="00EA10B1">
            <w:pPr>
              <w:ind w:hanging="2"/>
              <w:jc w:val="both"/>
            </w:pPr>
          </w:p>
          <w:p w:rsidR="00326B71" w:rsidRDefault="00E84AE3" w:rsidP="00EA10B1">
            <w:pPr>
              <w:ind w:hanging="2"/>
              <w:jc w:val="both"/>
            </w:pPr>
            <w:r>
              <w:t xml:space="preserve">6. Сертифікат учасника ІІІ Міжнародного уроку доброти </w:t>
            </w:r>
          </w:p>
        </w:tc>
        <w:tc>
          <w:tcPr>
            <w:tcW w:w="1560" w:type="dxa"/>
            <w:shd w:val="clear" w:color="auto" w:fill="FFFFFF"/>
          </w:tcPr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15 годин 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15 годин 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EA10B1" w:rsidRDefault="00EA10B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5 годин 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 w:rsidP="00EA10B1">
            <w:pPr>
              <w:ind w:hanging="2"/>
              <w:jc w:val="center"/>
            </w:pPr>
            <w:r>
              <w:t>10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Єлесін</w:t>
            </w:r>
            <w:proofErr w:type="spellEnd"/>
            <w:r>
              <w:rPr>
                <w:color w:val="000000"/>
              </w:rPr>
              <w:t xml:space="preserve"> П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історії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икладач історії, кандидат історичних наук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урс «Навчаймось вчитись. Потужні розумові інструменти для опанування складних предметів» (Платформа масових відкритих </w:t>
            </w:r>
            <w:proofErr w:type="spellStart"/>
            <w:r>
              <w:t>онлайн-курсів</w:t>
            </w:r>
            <w:proofErr w:type="spellEnd"/>
            <w:r>
              <w:t xml:space="preserve"> </w:t>
            </w:r>
            <w:proofErr w:type="spellStart"/>
            <w:r>
              <w:t>Prometheus</w:t>
            </w:r>
            <w:proofErr w:type="spellEnd"/>
            <w:r>
              <w:t xml:space="preserve">, сертифікат </w:t>
            </w:r>
            <w:hyperlink r:id="rId11">
              <w:r>
                <w:rPr>
                  <w:color w:val="1155CC"/>
                  <w:u w:val="single"/>
                </w:rPr>
                <w:t>https://courses.prometheus.org.ua:18090/cert/c7951fa051db451ca20400abbecb5bec</w:t>
              </w:r>
            </w:hyperlink>
            <w:r>
              <w:t xml:space="preserve">) 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ебінар</w:t>
            </w:r>
            <w:proofErr w:type="spellEnd"/>
            <w:r>
              <w:t xml:space="preserve"> «Інформаційна безпека педагогічного працівника» (ДЗВО «Університет менеджменту освіти», сертифікат № 4831/22Д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Онлайн-тренінг</w:t>
            </w:r>
            <w:proofErr w:type="spellEnd"/>
            <w:r>
              <w:t xml:space="preserve"> «Можливості </w:t>
            </w:r>
            <w:proofErr w:type="spellStart"/>
            <w:r>
              <w:t>Youtube</w:t>
            </w:r>
            <w:proofErr w:type="spellEnd"/>
            <w:r>
              <w:t xml:space="preserve"> для освіти» (ТОВ «Академія цифрового розвитку», сертифікат ОТМЮО-04545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. Базовий рівень» (ТОВ «Академія цифрового розвитку», сертифікат GTDfE-01-06487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. Середній рівень» (ТОВ «Академія цифрового розвитку», сертифікат GTDfE-01-С-02533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. </w:t>
            </w:r>
            <w:r>
              <w:lastRenderedPageBreak/>
              <w:t>Поглиблений рівень» (ТОВ «Академія цифрового розвитку», сертифікат GTDfE-01-П-02820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Цикл історичних </w:t>
            </w:r>
            <w:proofErr w:type="spellStart"/>
            <w:r>
              <w:t>вебінарів</w:t>
            </w:r>
            <w:proofErr w:type="spellEnd"/>
            <w:r>
              <w:t xml:space="preserve"> (Український освітянський видавничий центр «Оріон», сертифікат № 26503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іжнародна педагогічна </w:t>
            </w:r>
            <w:proofErr w:type="spellStart"/>
            <w:r>
              <w:t>онлайн-конференція</w:t>
            </w:r>
            <w:proofErr w:type="spellEnd"/>
            <w:r>
              <w:t xml:space="preserve"> «Навчання під час війни. Як не допустити освітньої катастрофи» (ТОВ Видавництво «Ранок»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іжнародна педагогічна </w:t>
            </w:r>
            <w:proofErr w:type="spellStart"/>
            <w:r>
              <w:t>онлайн-конференція</w:t>
            </w:r>
            <w:proofErr w:type="spellEnd"/>
            <w:r>
              <w:t xml:space="preserve"> «Навчання під час війни. Як не допустити освітньої катастрофи». Громадянська та історична секція (ТОВ Видавництво «Ранок»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ебінар</w:t>
            </w:r>
            <w:proofErr w:type="spellEnd"/>
            <w:r>
              <w:t xml:space="preserve"> «Зміни понятійного апарату в курсі історії ХХ – ХХІ століть» (ТОВ «Літера ЛТД», сертифікат № В11-280922-029)</w:t>
            </w:r>
          </w:p>
          <w:p w:rsidR="00326B71" w:rsidRDefault="00E84A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Цикл історичних </w:t>
            </w:r>
            <w:proofErr w:type="spellStart"/>
            <w:r>
              <w:t>вебінарів</w:t>
            </w:r>
            <w:proofErr w:type="spellEnd"/>
            <w:r>
              <w:t xml:space="preserve"> (Український освітянський видавничий центр «Оріон», сертифікат № 26503)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6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Єфімова Л.П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Вчитель початкових класів, організатор роботи з учнівськими об’єднаннями, вихователь ГПД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>1.“ЦИФРОВІ ІНСТРУМЕНТИ GOOGLE-  базовий рівень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both"/>
            </w:pPr>
            <w:r>
              <w:t>2.“ЦИФРОВІ ІНСТРУМЕНТИ GOOGLE ДЛЯ ОСВІТИ” - середній рівень ;№6, виданий 15 СЕРПНЯ 2022 РОКУ, ТОВ “АКАДЕМІЯ ЦИФРОВОГО РОЗВИТКУ”</w:t>
            </w:r>
          </w:p>
          <w:p w:rsidR="00EA10B1" w:rsidRDefault="00EA10B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3.“ЦИФРОВІ ІНСТРУМЕНТИ GOOGLE ДЛЯ ОСВІТИ” - поглиблений рівень , виданий 22 СЕРПНЯ 2022 РОКУ, ТОВ “АКАДЕМІЯ ЦИФРОВОГО РОЗВИТКУ”</w:t>
            </w:r>
          </w:p>
          <w:p w:rsidR="00EA10B1" w:rsidRDefault="00EA10B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4. Робота вчителів початкових класів з дітьми з особливими освітніми потребами</w:t>
            </w:r>
          </w:p>
          <w:p w:rsidR="00326B71" w:rsidRDefault="00E84AE3">
            <w:pPr>
              <w:ind w:hanging="2"/>
              <w:jc w:val="both"/>
            </w:pPr>
            <w:r>
              <w:t>5.Основи здорового харчування для учнів 1-4 класів</w:t>
            </w:r>
          </w:p>
          <w:p w:rsidR="00326B71" w:rsidRDefault="00E84AE3">
            <w:pPr>
              <w:ind w:hanging="2"/>
              <w:jc w:val="both"/>
            </w:pPr>
            <w:r>
              <w:t>6. Школа для всіх</w:t>
            </w:r>
          </w:p>
          <w:p w:rsidR="00326B71" w:rsidRDefault="00E84AE3">
            <w:pPr>
              <w:ind w:hanging="2"/>
              <w:jc w:val="both"/>
            </w:pPr>
            <w:r>
              <w:t xml:space="preserve">7.Дизайн </w:t>
            </w:r>
            <w:proofErr w:type="spellStart"/>
            <w:r>
              <w:t>-мислення</w:t>
            </w:r>
            <w:proofErr w:type="spellEnd"/>
            <w:r>
              <w:t xml:space="preserve"> в школі</w:t>
            </w:r>
          </w:p>
          <w:p w:rsidR="00326B71" w:rsidRDefault="00E84AE3" w:rsidP="00EA10B1">
            <w:pPr>
              <w:ind w:hanging="2"/>
              <w:jc w:val="both"/>
            </w:pPr>
            <w:r>
              <w:t xml:space="preserve">8.Сертифікат учасника ІІІ Міжнародного уроку доброти 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  <w:r w:rsidR="00EA10B1">
              <w:t xml:space="preserve"> </w:t>
            </w:r>
            <w:r>
              <w:t>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год. 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</w:t>
            </w:r>
            <w:r w:rsidR="00EA10B1">
              <w:t xml:space="preserve"> </w:t>
            </w:r>
            <w:r>
              <w:t>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  <w:r w:rsidR="00EA10B1">
              <w:t xml:space="preserve"> </w:t>
            </w:r>
            <w:r>
              <w:t xml:space="preserve">год. 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8 год. 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  <w:r w:rsidR="00EA10B1">
              <w:t xml:space="preserve"> </w:t>
            </w:r>
            <w:r>
              <w:t>год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  <w:r w:rsidR="00EA10B1">
              <w:t xml:space="preserve"> </w:t>
            </w:r>
            <w:r>
              <w:t>год</w:t>
            </w:r>
            <w:r w:rsidR="00EA10B1">
              <w:t>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вко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Учитель української </w:t>
            </w:r>
            <w:r>
              <w:rPr>
                <w:color w:val="202124"/>
              </w:rPr>
              <w:lastRenderedPageBreak/>
              <w:t xml:space="preserve">мови і літератури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lastRenderedPageBreak/>
              <w:t>Учитель української мови і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  <w:r>
              <w:rPr>
                <w:color w:val="202124"/>
              </w:rPr>
              <w:tab/>
              <w:t xml:space="preserve">“ЦИФРОВІ ІНСТРУМЕНТИ GOOGLE ДЛЯ ОСВІТИ ”Середній рівень (ТОВ “АКАДЕМІЯ ЦИФРОВОГО </w:t>
            </w:r>
            <w:r>
              <w:rPr>
                <w:color w:val="202124"/>
              </w:rPr>
              <w:lastRenderedPageBreak/>
              <w:t>РОЗВИТКУ” ІДЕНТИФІКАЦІЙНИЙ КОД ЮРИДИЧНОЇ ОСОБИ 43109490 КОД КВЕД 85.59 , №GDTf</w:t>
            </w:r>
            <w:r w:rsidR="00EA10B1">
              <w:rPr>
                <w:color w:val="202124"/>
              </w:rPr>
              <w:t xml:space="preserve">E-01-С-11370 від. 15.08.2022) 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  <w:r>
              <w:rPr>
                <w:color w:val="202124"/>
              </w:rPr>
              <w:tab/>
              <w:t xml:space="preserve">“ЦИФРОВІ ІНСТРУМЕНТИ GOOGLE ДЛЯ ОСВІТИ” Базовий рівень(ТОВ “АКАДЕМІЯ ЦИФРОВОГО РОЗВИТКУ” ІДЕНТИФІКАЦІЙНИЙ КОД ЮРИДИЧНОЇ ОСОБИ 43109490 КОД КВЕД 85.59 № GDTfE-01-06543 від 08.08.2022) 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  <w:r>
              <w:rPr>
                <w:color w:val="202124"/>
              </w:rPr>
              <w:tab/>
            </w: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Тетяни </w:t>
            </w:r>
            <w:proofErr w:type="spellStart"/>
            <w:r>
              <w:rPr>
                <w:color w:val="202124"/>
              </w:rPr>
              <w:t>Бутурлим</w:t>
            </w:r>
            <w:proofErr w:type="spellEnd"/>
            <w:r>
              <w:rPr>
                <w:color w:val="202124"/>
              </w:rPr>
              <w:t xml:space="preserve"> «Використання чек-листів та маршрутних листів  на уроках української мови та літератури» (Освітній центр «Школа успіху» Тетяни </w:t>
            </w:r>
            <w:proofErr w:type="spellStart"/>
            <w:r>
              <w:rPr>
                <w:color w:val="202124"/>
              </w:rPr>
              <w:t>Бутурлим</w:t>
            </w:r>
            <w:proofErr w:type="spellEnd"/>
            <w:r>
              <w:rPr>
                <w:color w:val="202124"/>
              </w:rPr>
              <w:t xml:space="preserve"> ,ЄДРПОУ 2 063 000 0000 011489,  КВЕД 85.59., Сертифікат № 2022.В.315 (наказ № 17 від 18.09.2022 р.)) 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 «Педагогічні «</w:t>
            </w:r>
            <w:proofErr w:type="spellStart"/>
            <w:r>
              <w:rPr>
                <w:color w:val="202124"/>
              </w:rPr>
              <w:t>смаколики</w:t>
            </w:r>
            <w:proofErr w:type="spellEnd"/>
            <w:r>
              <w:rPr>
                <w:color w:val="202124"/>
              </w:rPr>
              <w:t xml:space="preserve">» в щоденній роботі класного керівника» (ТОВ «На Урок» ЄДРПОУ 1991148 (КВЕД 85.59) </w:t>
            </w:r>
            <w:r w:rsidR="00EA10B1">
              <w:rPr>
                <w:color w:val="202124"/>
              </w:rPr>
              <w:t>№ В747-1026334 від 18.10.2022)</w:t>
            </w:r>
            <w:r>
              <w:rPr>
                <w:color w:val="202124"/>
              </w:rPr>
              <w:t xml:space="preserve"> 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02124"/>
              </w:rPr>
            </w:pPr>
          </w:p>
        </w:tc>
        <w:tc>
          <w:tcPr>
            <w:tcW w:w="1560" w:type="dxa"/>
            <w:shd w:val="clear" w:color="auto" w:fill="FFFFFF"/>
          </w:tcPr>
          <w:p w:rsidR="00326B7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  <w:r>
              <w:rPr>
                <w:color w:val="202124"/>
              </w:rPr>
              <w:lastRenderedPageBreak/>
              <w:t>15 год.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  <w:r>
              <w:rPr>
                <w:color w:val="202124"/>
              </w:rPr>
              <w:t>30 год.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  <w:r>
              <w:rPr>
                <w:color w:val="202124"/>
              </w:rPr>
              <w:t>5 год.</w:t>
            </w: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02124"/>
              </w:rPr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rPr>
                <w:color w:val="202124"/>
              </w:rPr>
              <w:t>2 год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bookmarkStart w:id="2" w:name="_GoBack" w:colFirst="4" w:colLast="5"/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ашник</w:t>
            </w:r>
            <w:proofErr w:type="spellEnd"/>
            <w:r>
              <w:rPr>
                <w:color w:val="000000"/>
              </w:rPr>
              <w:t xml:space="preserve"> Т.С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Заступник директора з навчально-виховної роботи, вчитель історії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Історик, викладач історії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1) “ЦИФРОВІ ІНСТРУМЕНТИ GOOGLE ДЛЯ ОСВІТИ”- базовий рівень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ертифікат №GDTfE-01-14937, виданий ТОВ “АКАДЕМІЯ ЦИФРОВОГО РОЗВИТКУ” 08.08.2022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2) “ЦИФРОВІ ІНСТРУМЕНТИ GOOGLE ДЛЯ ОСВІТИ”- базовий рівень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ертифікат №GDTfE-01-С-11581, виданий ТОВ “АКАДЕМІЯ ЦИФРОВОГО РОЗВИТКУ” 15.08.2022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) Пріоритети в освіті: критичне та креативне мислення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відоцтво № К93-2430479, видане ТОВ “На Урок” 22.10.2022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4) Формування духовно-моральних цінностей особистості в сучасному освітньому середовищі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Сертифікат СК № 02139133/036491-22, виданий КНЗ “ЧОІПОПП ЧОР”  07.11.2022 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5) Курси підвищення кваліфікації учителів історії, правознавства та громадянської освіти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відоцтво ПК № 02139133/ 017022 – 22, видане КНЗ “ЧОІПОПП ЧОР”  23.12.2022 (реєстраційний № 2578)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30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0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9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90 год.</w:t>
            </w:r>
          </w:p>
        </w:tc>
      </w:tr>
      <w:bookmarkEnd w:id="2"/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Котова І.С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tabs>
                <w:tab w:val="left" w:pos="3615"/>
              </w:tabs>
              <w:ind w:hanging="2"/>
              <w:rPr>
                <w:color w:val="000000"/>
              </w:rPr>
            </w:pPr>
            <w:r>
              <w:t>Учитель української мови та літератур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tabs>
                <w:tab w:val="left" w:pos="3615"/>
              </w:tabs>
              <w:ind w:hanging="2"/>
              <w:rPr>
                <w:color w:val="000000"/>
              </w:rPr>
            </w:pPr>
            <w:r>
              <w:t>Учитель української мови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07415, виданий 08 СЕРПНЯ 2022 РОКУ,ТОВ “АКАДЕМІЯ ЦИФРОВОГО РОЗВИТКУ”</w:t>
            </w:r>
          </w:p>
          <w:p w:rsidR="00326B71" w:rsidRDefault="00326B7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3974, виданий 15 СЕРПНЯ 2022 РОКУ;,ТОВ “АКАДЕМІЯ ЦИФРОВОГО РОЗВИТКУ”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Інтернет-конференція</w:t>
            </w:r>
            <w:proofErr w:type="spellEnd"/>
            <w:r>
              <w:rPr>
                <w:color w:val="222222"/>
                <w:highlight w:val="white"/>
              </w:rPr>
              <w:t xml:space="preserve"> «Українська освіта: актуальні проблеми та перспективи” освітній </w:t>
            </w:r>
            <w:proofErr w:type="spellStart"/>
            <w:r>
              <w:rPr>
                <w:color w:val="222222"/>
                <w:highlight w:val="white"/>
              </w:rPr>
              <w:t>проєкт</w:t>
            </w:r>
            <w:proofErr w:type="spellEnd"/>
            <w:r>
              <w:rPr>
                <w:color w:val="222222"/>
                <w:highlight w:val="white"/>
              </w:rPr>
              <w:t xml:space="preserve"> “На Урок”, сертифікат виданий 14.07.2022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Курс “Навчання з попередження ризиків від вибухонебезпечних предметів”,  сертифікат виданий 09.08.2022 </w:t>
            </w:r>
            <w:proofErr w:type="spellStart"/>
            <w:r>
              <w:rPr>
                <w:color w:val="222222"/>
                <w:highlight w:val="white"/>
              </w:rPr>
              <w:t>prometheus.org.uа</w:t>
            </w:r>
            <w:proofErr w:type="spellEnd"/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Автентичність цього сертифікату може бути перевірена за https://courses.prometheus.org.ua:18090/cert/948ad9bfd5fc4e239851b58aad6094a 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Курс “Перша </w:t>
            </w:r>
            <w:proofErr w:type="spellStart"/>
            <w:r>
              <w:rPr>
                <w:color w:val="222222"/>
                <w:highlight w:val="white"/>
              </w:rPr>
              <w:t>домедична</w:t>
            </w:r>
            <w:proofErr w:type="spellEnd"/>
            <w:r>
              <w:rPr>
                <w:color w:val="222222"/>
                <w:highlight w:val="white"/>
              </w:rPr>
              <w:t xml:space="preserve"> допомога в умовах війни”, сертифікат виданий 05.08.2022 </w:t>
            </w:r>
            <w:proofErr w:type="spellStart"/>
            <w:r>
              <w:rPr>
                <w:color w:val="222222"/>
                <w:highlight w:val="white"/>
              </w:rPr>
              <w:t>prometheus.org.uа</w:t>
            </w:r>
            <w:proofErr w:type="spellEnd"/>
            <w:r>
              <w:rPr>
                <w:color w:val="222222"/>
                <w:highlight w:val="white"/>
              </w:rPr>
              <w:t xml:space="preserve"> Автентичність цього сертифікату може бути перевірена за https://courses.prometheus.org.ua:18090/cert/b12db6b3c03a4637ab044c381a0fcfe 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Вебінар</w:t>
            </w:r>
            <w:proofErr w:type="spellEnd"/>
            <w:r>
              <w:rPr>
                <w:color w:val="222222"/>
                <w:highlight w:val="white"/>
              </w:rPr>
              <w:t xml:space="preserve"> “</w:t>
            </w:r>
            <w:proofErr w:type="spellStart"/>
            <w:r>
              <w:rPr>
                <w:color w:val="222222"/>
                <w:highlight w:val="white"/>
              </w:rPr>
              <w:t>Онлайн-інструменти</w:t>
            </w:r>
            <w:proofErr w:type="spellEnd"/>
            <w:r>
              <w:rPr>
                <w:color w:val="222222"/>
                <w:highlight w:val="white"/>
              </w:rPr>
              <w:t xml:space="preserve"> для формувального та підсумкового оцінювання на уроках гуманітарного циклу” виданий 16.09.2022 №014959 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0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4 год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Кравченко М.О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англійської мов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Магістр з прикладної лінгвістик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rPr>
                <w:sz w:val="23"/>
                <w:szCs w:val="23"/>
              </w:rPr>
            </w:pPr>
            <w:r>
              <w:t>1.</w:t>
            </w:r>
            <w:r>
              <w:rPr>
                <w:sz w:val="23"/>
                <w:szCs w:val="23"/>
              </w:rPr>
              <w:t xml:space="preserve">“ Професійний розвиток вчителя іноземної мови”. Друга 30-годинна частина програми підвищення кваліфікації вчителів англійської мови закладів базової середньої освіти, які навчають учнів 5-9 класів в умовах реформування іншомовної галузі освіти відповідно до положень Концепції «Нова українська школа». 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ікат виданий: </w:t>
            </w:r>
            <w:proofErr w:type="spellStart"/>
            <w:r>
              <w:rPr>
                <w:sz w:val="23"/>
                <w:szCs w:val="23"/>
              </w:rPr>
              <w:t>Brit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uncil</w:t>
            </w:r>
            <w:proofErr w:type="spellEnd"/>
            <w:r>
              <w:rPr>
                <w:sz w:val="23"/>
                <w:szCs w:val="23"/>
              </w:rPr>
              <w:t xml:space="preserve"> та Міністерством освіти і науки України 15.06.22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№НУШПК-К3/2-0750</w:t>
            </w:r>
          </w:p>
          <w:p w:rsidR="00326B71" w:rsidRDefault="00326B71">
            <w:pPr>
              <w:ind w:firstLine="0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firstLine="0"/>
              <w:jc w:val="both"/>
            </w:pPr>
            <w:r>
              <w:rPr>
                <w:sz w:val="23"/>
                <w:szCs w:val="23"/>
              </w:rPr>
              <w:t xml:space="preserve">2. </w:t>
            </w:r>
            <w:r>
              <w:t>ЦИФРОВІ ІНСТРУМЕНТИ GOOGLE ДЛЯ ОСВІТИ”- базовий рівень.</w:t>
            </w:r>
          </w:p>
          <w:p w:rsidR="00326B71" w:rsidRDefault="00E84AE3">
            <w:pPr>
              <w:ind w:hanging="2"/>
            </w:pPr>
            <w:r>
              <w:t>Сертифікат №GDTfE-01-10136, виданий ТОВ “АКАДЕМІЯ ЦИФРОВОГО РОЗВИТКУ” 08.08.2022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t>3.“ЦИФРОВІ ІНСТРУМЕНТИ GOOGLE ДЛЯ ОСВІТИ” - середній рівень ;№GDTfE-01-С-04046, виданий 15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Pr="00EA10B1" w:rsidRDefault="00E84AE3" w:rsidP="00EA10B1">
            <w:pPr>
              <w:ind w:hanging="2"/>
            </w:pPr>
            <w:r>
              <w:t>4. “ЦИФРОВІ ІНСТРУМЕНТИ GOOGLE ДЛЯ ОСВІТИ” - поглиблений рівень ;№GDTfE-01-П-03785, виданий 22 СЕРПНЯ 2022 РОКУ, ТОВ “АКАДЕМІЯ ЦИФРОВОГО РОЗВИТКУ”</w:t>
            </w:r>
          </w:p>
        </w:tc>
        <w:tc>
          <w:tcPr>
            <w:tcW w:w="1560" w:type="dxa"/>
            <w:shd w:val="clear" w:color="auto" w:fill="FFFFFF"/>
          </w:tcPr>
          <w:p w:rsidR="00326B71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30 год.</w:t>
            </w: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.</w:t>
            </w: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.</w:t>
            </w: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131D1C" w:rsidRDefault="001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.</w:t>
            </w:r>
          </w:p>
        </w:tc>
      </w:tr>
      <w:tr w:rsidR="00326B71" w:rsidTr="00EA10B1">
        <w:trPr>
          <w:trHeight w:val="1691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икун Н.М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математик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математики і фізик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1. Академія цифрового розвитку. 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». Базовий рівень. Сертифікат №GDTfE-01-08521 виданий</w:t>
            </w:r>
            <w:r>
              <w:rPr>
                <w:i/>
              </w:rPr>
              <w:t xml:space="preserve">  </w:t>
            </w:r>
            <w:r>
              <w:t>08.08.2022</w:t>
            </w:r>
          </w:p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2. Академія цифрового розвитку. 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». Середній рівень. Сертифікат №GDTfE-01-С-04134 виданий 15.08.22</w:t>
            </w:r>
          </w:p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3. Академія цифрового розвитку. Курс «Цифрові інструменти </w:t>
            </w:r>
            <w:proofErr w:type="spellStart"/>
            <w:r>
              <w:t>Google</w:t>
            </w:r>
            <w:proofErr w:type="spellEnd"/>
            <w:r>
              <w:t xml:space="preserve"> для освіти».  Поглиблений рівень. Сертифікат №GDTfE-01-П-03834 виданий 22.08.22</w:t>
            </w:r>
          </w:p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4. Навчання за програмою підвищення кваліфікації з теми “Школа для всіх” (Організація інклюзивного освітнього середовища) Сертифікат e87a47ef-a42d-4c11-8817-f1689fa57e4 від 15.07.22 </w:t>
            </w:r>
          </w:p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5. </w:t>
            </w:r>
            <w:proofErr w:type="spellStart"/>
            <w:r>
              <w:t>Онлайн-курс</w:t>
            </w:r>
            <w:proofErr w:type="spellEnd"/>
            <w:r>
              <w:t xml:space="preserve"> підвищення кваліфікації «Академічна доброчесність»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Сертифікат у базі проекту </w:t>
            </w:r>
            <w:proofErr w:type="spellStart"/>
            <w:r>
              <w:t>EdEra</w:t>
            </w:r>
            <w:proofErr w:type="spellEnd"/>
            <w:r>
              <w:t xml:space="preserve"> </w:t>
            </w:r>
            <w:hyperlink r:id="rId12">
              <w:r>
                <w:rPr>
                  <w:color w:val="1155CC"/>
                  <w:u w:val="single"/>
                </w:rPr>
                <w:t>https://s3-eu-west-1.amazonaws.com/ed-era/cert/c1844317d3e84a928505a8159f653047/valid.html</w:t>
              </w:r>
            </w:hyperlink>
            <w:r>
              <w:t xml:space="preserve"> від </w:t>
            </w:r>
            <w:r>
              <w:lastRenderedPageBreak/>
              <w:t>10.07.22</w:t>
            </w:r>
          </w:p>
          <w:p w:rsidR="00326B71" w:rsidRDefault="00E84AE3">
            <w:pPr>
              <w:spacing w:before="240" w:after="240"/>
              <w:ind w:firstLine="0"/>
              <w:jc w:val="both"/>
            </w:pPr>
            <w:r>
              <w:t xml:space="preserve">6. Курс «Наука про навчання: Що має знати кожен вчитель?» </w:t>
            </w:r>
            <w:proofErr w:type="spellStart"/>
            <w:r>
              <w:t>Teachers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(Колумбійський університет, США), наданий через платформу масових відкритих </w:t>
            </w:r>
            <w:proofErr w:type="spellStart"/>
            <w:r>
              <w:t>онлайн-курсів</w:t>
            </w:r>
            <w:proofErr w:type="spellEnd"/>
            <w:r>
              <w:t xml:space="preserve"> </w:t>
            </w:r>
            <w:proofErr w:type="spellStart"/>
            <w:r>
              <w:t>Prometheus</w:t>
            </w:r>
            <w:proofErr w:type="spellEnd"/>
            <w:r>
              <w:t>. Сертифікат 6590546d1dbf436ab1eaf24d536b650e виданий 12.07.22</w:t>
            </w:r>
          </w:p>
        </w:tc>
        <w:tc>
          <w:tcPr>
            <w:tcW w:w="1560" w:type="dxa"/>
            <w:shd w:val="clear" w:color="auto" w:fill="FFFFFF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4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2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урінна Ю.І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математик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Математик, викладач математики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1.“ЦИФРОВІ ІНСТРУМЕНТИ GOOGLE </w:t>
            </w:r>
            <w:proofErr w:type="spellStart"/>
            <w:r>
              <w:t>ДЛЯОСВІТИОСВІТИ”-базовий</w:t>
            </w:r>
            <w:proofErr w:type="spellEnd"/>
            <w:r>
              <w:t xml:space="preserve"> рівень; №GDTfE-01-08607, виданий 08 СЕРПНЯ 2022 РОКУ, ТОВ “АКАДЕМІЯ ЦИФРОВОГО РОЗВИТКУ”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2.“ЦИФРОВІ ІНСТРУМЕНТИ GOOGLE ДЛЯ ОСВІТИ” - середній рівень ;№GDTfE-01-С-04319, виданий 15 СЕРПНЯ 2022 РОКУ, ТОВ “АКАДЕМІЯ ЦИФРОВОГО РОЗВИТКУ”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.“ЦИФРОВІ ІНСТРУМЕНТИ GOOGLE ДЛЯ ОСВІТИ” - поглиблений рівень ;№GDTfE-01-П-02926, виданий 22 СЕРПНЯ 2022 РОКУ, ТОВ “АКАДЕМІЯ ЦИФРОВОГО РОЗВИТКУ”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4. Навчання тренерів FIRST LEGO </w:t>
            </w:r>
            <w:proofErr w:type="spellStart"/>
            <w:r>
              <w:t>League</w:t>
            </w:r>
            <w:proofErr w:type="spellEnd"/>
            <w:r>
              <w:t xml:space="preserve"> сезону 2022-2023 “SUPERPOWERED”, 22.10.2022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r>
              <w:t xml:space="preserve">5. Освіта для всіх: різноманітність, інклюзія та фізичний розвиток, виданий 07.12.2022 </w:t>
            </w:r>
            <w:proofErr w:type="spellStart"/>
            <w:r>
              <w:rPr>
                <w:color w:val="222222"/>
                <w:highlight w:val="white"/>
              </w:rPr>
              <w:t>prometheus.org.uа</w:t>
            </w:r>
            <w:proofErr w:type="spellEnd"/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Автентичність цього сертифікату може бути перевірена за https://courses.prometheus.org.ua:18090/cert/5e5f683a2820434587a6b156014d08e9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воручко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</w:pPr>
            <w:r>
              <w:t xml:space="preserve">“ЦИФРОВІ ІНСТРУМЕНТИ GOOGLE ДЛЯ ОСВІТИ” 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ертифікат №GDTfE-01-15000, виданий 08.08.2022 ТОВ “АКАДЕМІЯ ЦИФРОВОГО РОЗВИТКУ” ІДЕНТИФІКАЦІЙНИЙ КОД ЮРИДИЧНОЇ ОСОБИ 43109490 КОД КВЕД 85.59 ІНШІ ВИДИ ОСВІТИ, Н. В. І. У. (ОСНОВНИЙ)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ind w:hanging="2"/>
            </w:pPr>
            <w:r>
              <w:t xml:space="preserve">“ЦИФРОВІ ІНСТРУМЕНТИ GOOGLE ДЛЯ ОСВІТИ” 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Сертифікат №GDTfE-01-С-04118, виданий 15.08.2022 ТОВ “АКАДЕМІЯ ЦИФРОВОГО РОЗВИТКУ” </w:t>
            </w:r>
            <w:r>
              <w:lastRenderedPageBreak/>
              <w:t>ІДЕНТИФІКАЦІЙНИЙ КОД ЮРИДИЧНОЇ ОСОБИ 43109490 КОД КВЕД 85.59 ІНШІ ВИДИ ОСВІТИ, Н. В. І. У. (ОСНОВНИЙ)</w:t>
            </w:r>
          </w:p>
        </w:tc>
        <w:tc>
          <w:tcPr>
            <w:tcW w:w="1560" w:type="dxa"/>
            <w:shd w:val="clear" w:color="auto" w:fill="FFFFFF"/>
          </w:tcPr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EA10B1" w:rsidRDefault="00EA10B1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уш</w:t>
            </w:r>
            <w:proofErr w:type="spellEnd"/>
            <w:r>
              <w:rPr>
                <w:color w:val="000000"/>
              </w:rPr>
              <w:t xml:space="preserve"> Т.Б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tabs>
                <w:tab w:val="left" w:pos="3615"/>
              </w:tabs>
              <w:ind w:hanging="2"/>
            </w:pPr>
            <w:r>
              <w:t>Учитель української мови та літератур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tabs>
                <w:tab w:val="left" w:pos="3615"/>
              </w:tabs>
              <w:ind w:hanging="2"/>
            </w:pPr>
            <w:r>
              <w:t>Учитель української мови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18171, виданий 08 СЕРПНЯ 2022 РОКУ,ТОВ “АКАДЕМІЯ ЦИФРОВОГО РОЗВИТКУ”</w:t>
            </w:r>
          </w:p>
          <w:p w:rsidR="00326B71" w:rsidRDefault="00326B71">
            <w:pPr>
              <w:ind w:firstLine="0"/>
            </w:pP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Матвієнко Т.А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, хімії, основ здоров'я, природознавства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Хімік, викладач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сертифікат №GDTfE-01-10271, виданий 08 СЕРПНЯ 2022 РОКУ, ТОВ “АКАДЕМІЯ ЦИФРОВОГО РОЗВИТКУ”</w:t>
            </w:r>
          </w:p>
          <w:p w:rsidR="00326B71" w:rsidRDefault="00E84AE3" w:rsidP="00EA10B1">
            <w:pPr>
              <w:ind w:hanging="2"/>
              <w:jc w:val="both"/>
            </w:pPr>
            <w:r>
              <w:t>“ЦИФРОВІ ІНСТРУМЕНТИ GOOGLE ДЛЯ ОСВІТИ” - середній рівень; сертифікат №GDTfE-01-С-05172, виданий 15 СЕРПНЯ 2022 РОКУ;,ТОВ “АКАДЕМІЯ ЦИФРОВОГО РОЗВИТКУ”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 w:rsidP="00EA10B1">
            <w:pPr>
              <w:ind w:firstLine="0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Мирошниченко Н.О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</w:pPr>
            <w:r>
              <w:t>соціальний педагог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Магістр початкової освіти. Вчитель початкової школи. Викладач педагогіки і методик початкової освіти.</w:t>
            </w:r>
          </w:p>
          <w:p w:rsidR="00326B71" w:rsidRDefault="00E84AE3">
            <w:pPr>
              <w:ind w:hanging="2"/>
            </w:pPr>
            <w:r>
              <w:t>Викладач дошкільної педагогіки і психології, вихователь дітей дошкільного віку з правом проведення занять англійською мовою.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06662, виданий 08 СЕРПНЯ 2022 РОКУ, ТОВ “АКАДЕМІЯ ЦИФРОВОГО РОЗВИТКУ”</w:t>
            </w:r>
          </w:p>
          <w:p w:rsidR="00EA10B1" w:rsidRDefault="00EA10B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5366, виданий 15 СЕРПНЯ 2022 РОКУ;,ТОВ “АКАДЕМІЯ ЦИФРОВОГО РОЗВИТКУ”</w:t>
            </w:r>
          </w:p>
          <w:p w:rsidR="00EA10B1" w:rsidRDefault="00EA10B1">
            <w:pPr>
              <w:ind w:firstLine="0"/>
              <w:jc w:val="both"/>
            </w:pPr>
          </w:p>
          <w:p w:rsidR="00326B71" w:rsidRDefault="00E84AE3" w:rsidP="00EA10B1">
            <w:pPr>
              <w:ind w:firstLine="0"/>
              <w:jc w:val="both"/>
            </w:pPr>
            <w:r>
              <w:t>Тренінг “Соціальна згуртованість”</w:t>
            </w:r>
            <w:r w:rsidR="00EA10B1">
              <w:t xml:space="preserve"> </w:t>
            </w:r>
            <w:r>
              <w:t>Управління освіти, молоді та спорту Смілянської міської ради Черкаської області від  27.09.2022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2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Михайлик Т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>
              <w:t>педагог-</w:t>
            </w:r>
            <w:proofErr w:type="spellEnd"/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організатор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російської мови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уб'єкт підвищення кваліфікації ГО “РУХ ОСВІТА”,ЄДРПОУ 43807082</w:t>
            </w:r>
          </w:p>
          <w:p w:rsidR="00326B71" w:rsidRDefault="00E84AE3" w:rsidP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/КВЕД 85.59 “Педагог-організатор.</w:t>
            </w:r>
            <w:r w:rsidR="00EA10B1">
              <w:t xml:space="preserve"> </w:t>
            </w:r>
            <w:r>
              <w:t>Підвищення кваліфікації”</w:t>
            </w:r>
            <w:r w:rsidR="00EA10B1">
              <w:t xml:space="preserve"> </w:t>
            </w:r>
            <w:r>
              <w:t>Сертифікат №6446516812403, Дата видачі:06.09.2022</w:t>
            </w:r>
          </w:p>
        </w:tc>
        <w:tc>
          <w:tcPr>
            <w:tcW w:w="1560" w:type="dxa"/>
            <w:shd w:val="clear" w:color="auto" w:fill="FFFFFF"/>
          </w:tcPr>
          <w:p w:rsidR="00326B7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хацьк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</w:pPr>
            <w:r>
              <w:t xml:space="preserve">вчитель трудового навчання, технології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вчитель трудового навчання</w:t>
            </w:r>
          </w:p>
          <w:p w:rsidR="00326B71" w:rsidRDefault="00E84AE3">
            <w:pPr>
              <w:ind w:hanging="2"/>
            </w:pPr>
            <w:r>
              <w:t>технолог швейного виробництва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</w:pPr>
            <w:r>
              <w:t xml:space="preserve"> « Цифрові інструменти GOOGLE для освіти» - базовий рівень </w:t>
            </w:r>
            <w:proofErr w:type="spellStart"/>
            <w:r>
              <w:t>.Сетифікат</w:t>
            </w:r>
            <w:proofErr w:type="spellEnd"/>
            <w:r>
              <w:t xml:space="preserve"> NoGDTfE-01-02124</w:t>
            </w:r>
          </w:p>
          <w:p w:rsidR="00326B71" w:rsidRDefault="00E84AE3">
            <w:pPr>
              <w:ind w:hanging="2"/>
            </w:pPr>
            <w:r>
              <w:t>Дата видачі 08 СЕРПНЯ 2022 РОКУ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ксенко</w:t>
            </w:r>
            <w:proofErr w:type="spellEnd"/>
            <w:r>
              <w:rPr>
                <w:color w:val="000000"/>
              </w:rPr>
              <w:t xml:space="preserve"> К.А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</w:t>
            </w:r>
            <w:r>
              <w:lastRenderedPageBreak/>
              <w:t>англійської мов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lastRenderedPageBreak/>
              <w:t xml:space="preserve">Філолог, викладач </w:t>
            </w:r>
            <w:r>
              <w:lastRenderedPageBreak/>
              <w:t>англійської і німецької мов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lastRenderedPageBreak/>
              <w:t xml:space="preserve">«Професійний розвиток вчителя іноземної мови» 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lastRenderedPageBreak/>
              <w:t>Друга 30-годинна частина програми підвищення кваліфікації вчителів англійської мови закладів базової середньої освіти, які навчають учнів 5-9 класів в умовах реформування іншомовної галузі освіти відповідно до положень Концепції «Нова українська школа»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Дата видачі 15 червня 2022 року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№НУШПК-К3/2-0843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>
              <w:t>Ukrai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Great </w:t>
            </w:r>
            <w:proofErr w:type="spellStart"/>
            <w:r>
              <w:t>People</w:t>
            </w:r>
            <w:proofErr w:type="spellEnd"/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(програма обміну у форматі літнього </w:t>
            </w:r>
            <w:proofErr w:type="spellStart"/>
            <w:r>
              <w:t>онлайн-табору</w:t>
            </w:r>
            <w:proofErr w:type="spellEnd"/>
            <w:r>
              <w:t xml:space="preserve"> для шкіл)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>
              <w:t>No</w:t>
            </w:r>
            <w:proofErr w:type="spellEnd"/>
            <w:r>
              <w:t xml:space="preserve"> GC_3106 від 17.06.2022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“ЦИФРОВІ ІНСТРУМЕНТИ GOOGLE ДЛЯ ОСВІТИ” - базовий рівень; №GDTfE-01-08722, виданий 08 серпня 2022 року, ТОВ “АКАДЕМІЯ ЦИФРОВОГО РОЗВИТКУ”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ind w:hanging="2"/>
            </w:pPr>
            <w:r>
              <w:t>“ЦИФРОВІ ІНСТРУМЕНТИ GOOGLE ДЛЯ ОСВІТИ” - середній рівень; №GDTfE-01-С-05955, виданий 15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t xml:space="preserve">Сертифікат курсу “Базова психологічна допомога в умовах війни”, </w:t>
            </w:r>
            <w:proofErr w:type="spellStart"/>
            <w:r>
              <w:t>Prometheus</w:t>
            </w:r>
            <w:proofErr w:type="spellEnd"/>
            <w:r>
              <w:t>, виданий 17.08.2022 р.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6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</w:t>
            </w:r>
            <w:r w:rsidR="00E84AE3">
              <w:t xml:space="preserve"> </w:t>
            </w:r>
            <w:proofErr w:type="spellStart"/>
            <w:r w:rsidR="00E84AE3"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,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7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опрієнко</w:t>
            </w:r>
            <w:proofErr w:type="spellEnd"/>
            <w:r>
              <w:rPr>
                <w:color w:val="000000"/>
              </w:rPr>
              <w:t xml:space="preserve"> В.О.</w:t>
            </w: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</w:pPr>
            <w:r>
              <w:t>“ЦИФРОВІ ІНСТРУМЕНТИ GOOGLE ДЛЯ ОСВІТИ” - базовий рівень; №GDTfE-01-05808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t>“ЦИФРОВІ ІНСТРУМЕНТИ GOOGLE ДЛЯ ОСВІТИ” - середній рівень; №GDTfE-01-С-06031, виданий 15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 w:rsidP="00BD06E0">
            <w:pPr>
              <w:ind w:hanging="2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-курс</w:t>
            </w:r>
            <w:proofErr w:type="spellEnd"/>
            <w:r>
              <w:t xml:space="preserve"> "Освіта для всіх: різноманітність</w:t>
            </w:r>
            <w:r w:rsidR="00BD06E0">
              <w:t>, інклюзія та фізичний розвиток</w:t>
            </w:r>
            <w:r>
              <w:t>"</w:t>
            </w:r>
            <w:r w:rsidR="00BD06E0">
              <w:t xml:space="preserve">. </w:t>
            </w:r>
            <w:r>
              <w:t xml:space="preserve">Сертифікат виданий: </w:t>
            </w:r>
            <w:proofErr w:type="spellStart"/>
            <w:r>
              <w:t>prometheus.org.ua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EA10B1" w:rsidRDefault="00E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73"/>
              <w:rPr>
                <w:color w:val="000000"/>
              </w:rPr>
            </w:pPr>
            <w:r>
              <w:rPr>
                <w:color w:val="000000"/>
              </w:rPr>
              <w:t>Павленко О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Асистент вчителя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початкових класів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ерша </w:t>
            </w:r>
            <w:proofErr w:type="spellStart"/>
            <w:r>
              <w:t>домедична</w:t>
            </w:r>
            <w:proofErr w:type="spellEnd"/>
            <w:r>
              <w:t xml:space="preserve"> допомога в умовах війни 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авленко Л.І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географії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географії та біології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08730, виданий 08 СЕРПНЯ 2022 </w:t>
            </w:r>
            <w:r>
              <w:lastRenderedPageBreak/>
              <w:t>РОКУ,ТОВ “АКАДЕМІЯ ЦИФРОВОГО РОЗВИТКУ”</w:t>
            </w:r>
          </w:p>
          <w:p w:rsidR="00326B71" w:rsidRDefault="00326B7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6146 ,виданий 15 СЕРПНЯ 2022 РОКУ;,ТОВ “АКАДЕМІЯ ЦИФРОВОГО РОЗВИТКУ”</w:t>
            </w:r>
          </w:p>
          <w:p w:rsidR="00326B71" w:rsidRDefault="00326B71">
            <w:pPr>
              <w:ind w:firstLine="0"/>
              <w:jc w:val="both"/>
            </w:pPr>
          </w:p>
          <w:p w:rsidR="00326B71" w:rsidRDefault="00E84AE3">
            <w:pPr>
              <w:ind w:hanging="2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-курс</w:t>
            </w:r>
            <w:proofErr w:type="spellEnd"/>
            <w:r>
              <w:t xml:space="preserve"> "Освіта для всіх: різноманітність, інклюзія та фізичний розвиток "</w:t>
            </w:r>
          </w:p>
          <w:p w:rsidR="00326B71" w:rsidRDefault="00E84AE3">
            <w:pPr>
              <w:ind w:hanging="2"/>
            </w:pPr>
            <w:r>
              <w:t xml:space="preserve">Сертифікат виданий: </w:t>
            </w:r>
            <w:proofErr w:type="spellStart"/>
            <w:r>
              <w:t>prometheus.org.ua</w:t>
            </w:r>
            <w:proofErr w:type="spellEnd"/>
          </w:p>
          <w:p w:rsidR="00326B71" w:rsidRDefault="00E84AE3">
            <w:pPr>
              <w:ind w:hanging="2"/>
            </w:pPr>
            <w:r>
              <w:t xml:space="preserve"> Дата видачі: 29.12.2022</w:t>
            </w:r>
          </w:p>
          <w:p w:rsidR="00326B71" w:rsidRDefault="00326B71">
            <w:pPr>
              <w:ind w:firstLine="0"/>
              <w:jc w:val="both"/>
            </w:pPr>
          </w:p>
          <w:p w:rsidR="00BD06E0" w:rsidRDefault="00E84AE3">
            <w:pPr>
              <w:ind w:firstLine="0"/>
              <w:jc w:val="both"/>
            </w:pPr>
            <w:r>
              <w:t xml:space="preserve">«Базова психологічна допомога в умовах </w:t>
            </w:r>
            <w:proofErr w:type="spellStart"/>
            <w:r>
              <w:t>війни»Сертифікат</w:t>
            </w:r>
            <w:proofErr w:type="spellEnd"/>
            <w:r>
              <w:t xml:space="preserve"> виданий 17.08.2022р.</w:t>
            </w:r>
          </w:p>
          <w:p w:rsidR="00326B71" w:rsidRDefault="00E84AE3" w:rsidP="00BD06E0">
            <w:pPr>
              <w:ind w:firstLine="0"/>
              <w:rPr>
                <w:sz w:val="20"/>
                <w:szCs w:val="20"/>
              </w:rPr>
            </w:pPr>
            <w:r>
              <w:t>(Автентичність сертифікату можна перевірити за</w:t>
            </w:r>
            <w:r>
              <w:rPr>
                <w:sz w:val="20"/>
                <w:szCs w:val="20"/>
              </w:rPr>
              <w:t xml:space="preserve"> посиланням: </w:t>
            </w:r>
            <w:hyperlink r:id="rId13">
              <w:r>
                <w:rPr>
                  <w:color w:val="1155CC"/>
                  <w:sz w:val="20"/>
                  <w:szCs w:val="20"/>
                  <w:u w:val="single"/>
                </w:rPr>
                <w:t>https://courses.prometheus.org.ua:18090/cert/a521955a74cf4cc28401b0a251b6138c-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те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ікар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початкових класів, вихователь ГПД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Базовий рівень» (ТОВ «Академія цифрового розвитку», сертифікат </w:t>
            </w:r>
            <w:r>
              <w:t>№GDTfE-01-12938).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Середній рівень» (ТОВ «Академія цифрового розвитку», сертифікат </w:t>
            </w:r>
            <w:r>
              <w:t>№GDTfE-01-С-06220)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r>
              <w:rPr>
                <w:color w:val="202124"/>
              </w:rPr>
              <w:t xml:space="preserve">Курс «Цифрові інструменти </w:t>
            </w:r>
            <w:proofErr w:type="spellStart"/>
            <w:r>
              <w:rPr>
                <w:color w:val="202124"/>
              </w:rPr>
              <w:t>Google</w:t>
            </w:r>
            <w:proofErr w:type="spellEnd"/>
            <w:r>
              <w:rPr>
                <w:color w:val="202124"/>
              </w:rPr>
              <w:t xml:space="preserve"> для освіти. Поглиблений рівень» (ТОВ «Академія цифрового розвитку», сертифікат </w:t>
            </w:r>
            <w:r>
              <w:t>№GDTfE-01-П-03866)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rPr>
          <w:trHeight w:val="260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15"/>
              <w:rPr>
                <w:color w:val="000000"/>
              </w:rPr>
            </w:pPr>
            <w:r>
              <w:rPr>
                <w:color w:val="000000"/>
              </w:rPr>
              <w:t>Поліщук Л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біології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Викладач біології та хімії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71" w:rsidRDefault="00E84AE3">
            <w:pPr>
              <w:ind w:hanging="2"/>
            </w:pPr>
            <w:r>
              <w:t>Свідоцтво</w:t>
            </w:r>
          </w:p>
          <w:p w:rsidR="00326B71" w:rsidRDefault="00E84AE3">
            <w:pPr>
              <w:ind w:hanging="2"/>
            </w:pPr>
            <w:r>
              <w:t>про підвищення кваліфікації</w:t>
            </w:r>
          </w:p>
          <w:p w:rsidR="00326B71" w:rsidRDefault="00E84AE3">
            <w:pPr>
              <w:ind w:hanging="2"/>
            </w:pPr>
            <w:r>
              <w:t>ПК № 02139133/ 016281 – 22</w:t>
            </w:r>
          </w:p>
          <w:p w:rsidR="00326B71" w:rsidRDefault="00E84AE3">
            <w:pPr>
              <w:ind w:hanging="2"/>
            </w:pPr>
            <w:r>
              <w:t>з 24 жовтня 2022 року</w:t>
            </w:r>
          </w:p>
          <w:p w:rsidR="00326B71" w:rsidRDefault="00E84AE3">
            <w:pPr>
              <w:ind w:hanging="2"/>
            </w:pPr>
            <w:r>
              <w:t>до 11 листопада 2022 року</w:t>
            </w:r>
          </w:p>
          <w:p w:rsidR="00326B71" w:rsidRDefault="00E84AE3">
            <w:pPr>
              <w:ind w:hanging="2"/>
            </w:pPr>
            <w:r>
              <w:t>пройшов (</w:t>
            </w:r>
            <w:proofErr w:type="spellStart"/>
            <w:r>
              <w:t>ла</w:t>
            </w:r>
            <w:proofErr w:type="spellEnd"/>
            <w:r>
              <w:t xml:space="preserve">) навчання за освітньою програмою </w:t>
            </w:r>
          </w:p>
          <w:p w:rsidR="00326B71" w:rsidRDefault="00E84AE3">
            <w:pPr>
              <w:ind w:hanging="2"/>
            </w:pPr>
            <w:r>
              <w:t xml:space="preserve">курсів підвищення кваліфікації </w:t>
            </w:r>
          </w:p>
          <w:p w:rsidR="00326B71" w:rsidRDefault="00E84AE3">
            <w:pPr>
              <w:ind w:hanging="2"/>
            </w:pPr>
            <w:r>
              <w:t>вчителів біології, реєстраційний номер 1837 від 11.11.2022 року.</w:t>
            </w:r>
          </w:p>
          <w:p w:rsidR="00326B71" w:rsidRDefault="00E84AE3">
            <w:pPr>
              <w:ind w:hanging="2"/>
            </w:pPr>
            <w:r>
              <w:t>СЕРТИФІКАТ</w:t>
            </w:r>
          </w:p>
          <w:p w:rsidR="00326B71" w:rsidRDefault="00E84AE3">
            <w:pPr>
              <w:ind w:hanging="2"/>
            </w:pPr>
            <w:r>
              <w:lastRenderedPageBreak/>
              <w:t>Освіта для всіх: різноманітність, інклюзія та фізичний розвиток,</w:t>
            </w:r>
          </w:p>
          <w:p w:rsidR="00326B71" w:rsidRDefault="00E84AE3">
            <w:pPr>
              <w:ind w:hanging="2"/>
            </w:pPr>
            <w:r>
              <w:t>наданий викладачем курсу</w:t>
            </w:r>
          </w:p>
          <w:p w:rsidR="00326B71" w:rsidRDefault="00E84AE3">
            <w:pPr>
              <w:ind w:hanging="2"/>
            </w:pPr>
            <w:r>
              <w:t xml:space="preserve">через платформу масових відкритих </w:t>
            </w:r>
            <w:proofErr w:type="spellStart"/>
            <w:r>
              <w:t>онлайн-курсів</w:t>
            </w:r>
            <w:proofErr w:type="spellEnd"/>
            <w:r>
              <w:t xml:space="preserve"> </w:t>
            </w:r>
            <w:proofErr w:type="spellStart"/>
            <w:r>
              <w:t>Prometheus</w:t>
            </w:r>
            <w:proofErr w:type="spellEnd"/>
            <w:r>
              <w:t>.</w:t>
            </w:r>
          </w:p>
          <w:p w:rsidR="00326B71" w:rsidRDefault="00E84AE3">
            <w:pPr>
              <w:ind w:hanging="2"/>
            </w:pPr>
            <w:r>
              <w:t>Сертифікат №GDTfE-01-09617 Цифрові інструменти "</w:t>
            </w:r>
            <w:proofErr w:type="spellStart"/>
            <w:r>
              <w:t>Google</w:t>
            </w:r>
            <w:proofErr w:type="spellEnd"/>
            <w:r>
              <w:t xml:space="preserve"> для освіти", базовий рівень, виданий 8 серпня 2022 року, ТОВ "Академія цифрового розвитку".</w:t>
            </w:r>
          </w:p>
          <w:p w:rsidR="00326B71" w:rsidRDefault="00E84AE3">
            <w:pPr>
              <w:ind w:hanging="2"/>
            </w:pPr>
            <w:r>
              <w:t xml:space="preserve">Сертифікат №GDTfE-01-С-06603 Цифрові інструменти" </w:t>
            </w:r>
            <w:proofErr w:type="spellStart"/>
            <w:r>
              <w:t>Google</w:t>
            </w:r>
            <w:proofErr w:type="spellEnd"/>
            <w:r>
              <w:t xml:space="preserve"> для освіти", середній рівень, виданий 15 серпня 2022 року, ТОВ" Академія цифрового розвитку ".</w:t>
            </w:r>
          </w:p>
          <w:p w:rsidR="00326B71" w:rsidRDefault="00326B71">
            <w:pP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9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15"/>
              <w:rPr>
                <w:color w:val="000000"/>
              </w:rPr>
            </w:pPr>
            <w:r>
              <w:rPr>
                <w:color w:val="000000"/>
              </w:rPr>
              <w:t>Рахуба О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</w:t>
            </w:r>
            <w:proofErr w:type="spellStart"/>
            <w:r>
              <w:t>труд.навч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 xml:space="preserve">вчитель </w:t>
            </w:r>
            <w:proofErr w:type="spellStart"/>
            <w:r>
              <w:t>труд.нав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71" w:rsidRDefault="00E84AE3">
            <w:pPr>
              <w:ind w:hanging="2"/>
            </w:pPr>
            <w:r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326B71" w:rsidRDefault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15"/>
              <w:rPr>
                <w:color w:val="000000"/>
              </w:rPr>
            </w:pPr>
            <w:r>
              <w:rPr>
                <w:color w:val="000000"/>
              </w:rPr>
              <w:t>Рахуба Т.О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вчитель фізики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фізики і математик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</w:pPr>
            <w:r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№GDTfE-01-03298, виданий 08 СЕРПНЯ 2022 РОКУ, ТОВ “АКАДЕМІЯ ЦИФРОВОГО РОЗВИТКУ”</w:t>
            </w:r>
          </w:p>
          <w:p w:rsidR="00326B71" w:rsidRDefault="00326B71">
            <w:pPr>
              <w:ind w:left="720" w:firstLine="0"/>
            </w:pPr>
          </w:p>
        </w:tc>
        <w:tc>
          <w:tcPr>
            <w:tcW w:w="1560" w:type="dxa"/>
            <w:shd w:val="clear" w:color="auto" w:fill="FFFFFF"/>
          </w:tcPr>
          <w:p w:rsidR="00326B71" w:rsidRDefault="00BD06E0">
            <w:pPr>
              <w:ind w:hanging="2"/>
              <w:jc w:val="center"/>
            </w:pPr>
            <w:r>
              <w:t>30 год.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15"/>
              <w:rPr>
                <w:color w:val="000000"/>
              </w:rPr>
            </w:pPr>
            <w:r>
              <w:rPr>
                <w:color w:val="000000"/>
              </w:rPr>
              <w:t>Сидоренко Ю.М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заступник директора з виховної робот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української мови і літератури та зарубіжної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numPr>
                <w:ilvl w:val="0"/>
                <w:numId w:val="6"/>
              </w:numPr>
            </w:pPr>
            <w:r>
              <w:t xml:space="preserve">Свідоцтво UB796557”Виховна діяльність класного керівника”, </w:t>
            </w:r>
            <w:proofErr w:type="spellStart"/>
            <w:r>
              <w:t>Всеосвіта</w:t>
            </w:r>
            <w:proofErr w:type="spellEnd"/>
            <w:r>
              <w:t>,  28.12.2022</w:t>
            </w:r>
          </w:p>
          <w:p w:rsidR="00326B71" w:rsidRDefault="00E84AE3">
            <w:pPr>
              <w:numPr>
                <w:ilvl w:val="0"/>
                <w:numId w:val="6"/>
              </w:numPr>
            </w:pPr>
            <w:r>
              <w:t>Сертифікат 017818</w:t>
            </w:r>
          </w:p>
          <w:p w:rsidR="00326B71" w:rsidRDefault="00E84AE3">
            <w:pPr>
              <w:ind w:firstLine="0"/>
            </w:pPr>
            <w:r>
              <w:t xml:space="preserve">        “</w:t>
            </w:r>
            <w:proofErr w:type="spellStart"/>
            <w:r>
              <w:t>Онлайн-інструменти</w:t>
            </w:r>
            <w:proofErr w:type="spellEnd"/>
            <w:r>
              <w:t xml:space="preserve"> для формувального та підсумкового оцінювання на уроках гуманітарного циклу”. Методичний портал для вчителів “Світ філолога”. Зарубіжна література в школах України. науково-методичний журнал, 30.12.22</w:t>
            </w:r>
          </w:p>
          <w:p w:rsidR="00326B71" w:rsidRDefault="00E84AE3">
            <w:pPr>
              <w:numPr>
                <w:ilvl w:val="0"/>
                <w:numId w:val="6"/>
              </w:numPr>
            </w:pPr>
            <w:r>
              <w:t xml:space="preserve">Сертифікат  BW 823820 “Інклюзивне навчання дітей з ОПП: організація освітнього процесу та його компоненти”. </w:t>
            </w:r>
            <w:proofErr w:type="spellStart"/>
            <w:r>
              <w:t>Всеосвіта</w:t>
            </w:r>
            <w:proofErr w:type="spellEnd"/>
            <w:r>
              <w:t>, 07.12.2022</w:t>
            </w:r>
          </w:p>
          <w:p w:rsidR="00326B71" w:rsidRDefault="00E84AE3">
            <w:pPr>
              <w:numPr>
                <w:ilvl w:val="0"/>
                <w:numId w:val="6"/>
              </w:numPr>
            </w:pPr>
            <w:r>
              <w:t>Сертифікат 017820 “Ефективні сервіси для організації змішаного навчання”. Методичний портал для вчителів “Світ філолога”. Зарубіжна література в школах України. науково-методичний журнал, 30.12.22</w:t>
            </w:r>
          </w:p>
          <w:p w:rsidR="00326B71" w:rsidRDefault="00E84AE3">
            <w:pPr>
              <w:numPr>
                <w:ilvl w:val="0"/>
                <w:numId w:val="6"/>
              </w:numPr>
            </w:pPr>
            <w:r>
              <w:t xml:space="preserve">Сертифікат РІ660787 “Як урізноманітнити освітній процес за допомогою </w:t>
            </w:r>
            <w:proofErr w:type="spellStart"/>
            <w:r>
              <w:t>наочност</w:t>
            </w:r>
            <w:proofErr w:type="spellEnd"/>
            <w:r>
              <w:t xml:space="preserve">”, </w:t>
            </w:r>
            <w:proofErr w:type="spellStart"/>
            <w:r>
              <w:t>Всеосвіта</w:t>
            </w:r>
            <w:proofErr w:type="spellEnd"/>
            <w:r>
              <w:t>, 28.12.222</w:t>
            </w:r>
          </w:p>
          <w:p w:rsidR="00326B71" w:rsidRDefault="00E84AE3">
            <w:pPr>
              <w:numPr>
                <w:ilvl w:val="0"/>
                <w:numId w:val="6"/>
              </w:numPr>
            </w:pPr>
            <w:r>
              <w:t>Сертифікат Y08112211123866111 E3D5</w:t>
            </w:r>
          </w:p>
          <w:p w:rsidR="00326B71" w:rsidRDefault="00E84AE3">
            <w:pPr>
              <w:ind w:left="720" w:firstLine="0"/>
            </w:pPr>
            <w:r>
              <w:lastRenderedPageBreak/>
              <w:t xml:space="preserve">“Готовність дитини старшого дошкільного віку до навчання в умовах реформування української школи”, видавництво “Ранок”, 08.11.22 віртуальна школа Ранок, </w:t>
            </w:r>
          </w:p>
          <w:p w:rsidR="00326B71" w:rsidRDefault="00E84AE3" w:rsidP="00BD06E0">
            <w:pPr>
              <w:ind w:left="743" w:hanging="425"/>
            </w:pPr>
            <w:r>
              <w:t xml:space="preserve">- </w:t>
            </w:r>
            <w:r w:rsidR="00BD06E0">
              <w:t xml:space="preserve">     </w:t>
            </w:r>
            <w:r>
              <w:t xml:space="preserve">Сертифікат 017819 “Як створити головоломки, кросворди, </w:t>
            </w:r>
            <w:proofErr w:type="spellStart"/>
            <w:r>
              <w:t>пазли</w:t>
            </w:r>
            <w:proofErr w:type="spellEnd"/>
            <w:r>
              <w:t xml:space="preserve">, тести, опитування: </w:t>
            </w:r>
            <w:proofErr w:type="spellStart"/>
            <w:r>
              <w:t>покроков</w:t>
            </w:r>
            <w:proofErr w:type="spellEnd"/>
            <w:r>
              <w:t xml:space="preserve"> інструкції”. Методичний портал для вчителів “Світ філолога”. Зарубіжна література в школах України, 30.12.22</w:t>
            </w:r>
          </w:p>
          <w:p w:rsidR="00326B71" w:rsidRDefault="00E84AE3" w:rsidP="00BD06E0">
            <w:pPr>
              <w:numPr>
                <w:ilvl w:val="0"/>
                <w:numId w:val="1"/>
              </w:numPr>
              <w:ind w:left="743" w:hanging="425"/>
            </w:pPr>
            <w:r>
              <w:t xml:space="preserve">Сертифікат FO796879 “Психологічний супровід та інклюзія в 2022-2023 навчальному році”, </w:t>
            </w:r>
            <w:proofErr w:type="spellStart"/>
            <w:r>
              <w:t>Всеосвіта</w:t>
            </w:r>
            <w:proofErr w:type="spellEnd"/>
            <w:r>
              <w:t>, 28.12.2022</w:t>
            </w:r>
          </w:p>
          <w:p w:rsidR="00326B71" w:rsidRDefault="00E84AE3" w:rsidP="00BD06E0">
            <w:pPr>
              <w:numPr>
                <w:ilvl w:val="0"/>
                <w:numId w:val="1"/>
              </w:numPr>
              <w:ind w:left="743" w:hanging="425"/>
            </w:pPr>
            <w:r>
              <w:t xml:space="preserve">Сертифікат 017821 “Як створити </w:t>
            </w:r>
            <w:proofErr w:type="spellStart"/>
            <w:r>
              <w:t>онлайн-тести</w:t>
            </w:r>
            <w:proofErr w:type="spellEnd"/>
            <w:r>
              <w:t xml:space="preserve"> та інтерактивні ігри: крок за кроком”. Методичний портал для вчителів “Світ філолога”. Зарубіжна література в школах України, 30.12.22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BD06E0">
            <w:pPr>
              <w:ind w:hanging="2"/>
              <w:jc w:val="center"/>
            </w:pPr>
            <w:r>
              <w:lastRenderedPageBreak/>
              <w:t xml:space="preserve">2 </w:t>
            </w:r>
            <w:proofErr w:type="spellStart"/>
            <w:r>
              <w:t>год</w:t>
            </w:r>
            <w:proofErr w:type="spellEnd"/>
          </w:p>
          <w:p w:rsidR="00BD06E0" w:rsidRDefault="00BD06E0">
            <w:pPr>
              <w:ind w:hanging="2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 w:rsidP="00BD06E0">
            <w:pPr>
              <w:ind w:hanging="2"/>
              <w:jc w:val="center"/>
            </w:pPr>
            <w:r>
              <w:t xml:space="preserve">4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326B71" w:rsidRDefault="00E84AE3" w:rsidP="00BD06E0">
            <w:pPr>
              <w:ind w:hanging="2"/>
              <w:jc w:val="center"/>
            </w:pPr>
            <w:r>
              <w:t xml:space="preserve">2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326B71" w:rsidRDefault="00E84AE3" w:rsidP="00BD06E0">
            <w:pPr>
              <w:ind w:hanging="2"/>
              <w:jc w:val="center"/>
            </w:pPr>
            <w:r>
              <w:t xml:space="preserve">3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E84AE3" w:rsidP="00BD06E0">
            <w:pPr>
              <w:ind w:hanging="2"/>
              <w:jc w:val="center"/>
            </w:pPr>
            <w:r>
              <w:t xml:space="preserve">2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 w:rsidP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2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BD06E0" w:rsidP="00BD06E0">
            <w:pPr>
              <w:ind w:hanging="2"/>
              <w:jc w:val="center"/>
            </w:pPr>
            <w:r>
              <w:t xml:space="preserve">4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 w:rsidP="00BD06E0">
            <w:pPr>
              <w:ind w:hanging="2"/>
              <w:jc w:val="center"/>
            </w:pPr>
            <w:r>
              <w:t xml:space="preserve">2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BD06E0" w:rsidRDefault="00E84AE3" w:rsidP="00BD06E0">
            <w:pPr>
              <w:ind w:hanging="2"/>
              <w:jc w:val="center"/>
            </w:pPr>
            <w:r>
              <w:t xml:space="preserve">4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1B1B1B"/>
              </w:rPr>
            </w:pPr>
            <w:r>
              <w:rPr>
                <w:color w:val="1B1B1B"/>
              </w:rPr>
              <w:t>вчитель англійської мов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1B1B1B"/>
              </w:rPr>
            </w:pPr>
            <w:r>
              <w:rPr>
                <w:color w:val="1B1B1B"/>
              </w:rPr>
              <w:t>вчитель англійської мови та зарубіжної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“ Професійний розвиток вчителя іноземної мови”. Друга 30-годинна частина програми підвищення кваліфікації вчителів англійської мови закладів базової середньої освіти, які навчають учнів 5-9 класів в умовах реформування іншомовної галузі освіти відповідно до положень Концепції «Нова українська школа». 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ікат виданий: </w:t>
            </w:r>
            <w:proofErr w:type="spellStart"/>
            <w:r>
              <w:rPr>
                <w:sz w:val="23"/>
                <w:szCs w:val="23"/>
              </w:rPr>
              <w:t>Brit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uncil</w:t>
            </w:r>
            <w:proofErr w:type="spellEnd"/>
            <w:r>
              <w:rPr>
                <w:sz w:val="23"/>
                <w:szCs w:val="23"/>
              </w:rPr>
              <w:t xml:space="preserve"> та Міністерством освіти і науки України 15.06.22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НУШПК-К3/2-0765 </w:t>
            </w:r>
          </w:p>
          <w:p w:rsidR="00326B71" w:rsidRDefault="00326B71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>: “Практикум для педагогів: створюємо презентації.” (На урок)</w:t>
            </w:r>
          </w:p>
          <w:p w:rsidR="00326B71" w:rsidRDefault="00E84AE3">
            <w:pPr>
              <w:ind w:hanging="2"/>
              <w:rPr>
                <w:color w:val="202124"/>
              </w:rPr>
            </w:pPr>
            <w:proofErr w:type="spellStart"/>
            <w:r>
              <w:rPr>
                <w:color w:val="202124"/>
              </w:rPr>
              <w:t>Сертифікат№</w:t>
            </w:r>
            <w:proofErr w:type="spellEnd"/>
            <w:r>
              <w:rPr>
                <w:color w:val="202124"/>
              </w:rPr>
              <w:t xml:space="preserve"> В689-2433569 від 01.07.22</w:t>
            </w:r>
          </w:p>
          <w:p w:rsidR="00326B71" w:rsidRDefault="00326B71">
            <w:pPr>
              <w:ind w:hanging="2"/>
              <w:rPr>
                <w:color w:val="202124"/>
              </w:rPr>
            </w:pPr>
          </w:p>
          <w:p w:rsidR="00326B71" w:rsidRDefault="00E84AE3">
            <w:pPr>
              <w:ind w:hanging="2"/>
            </w:pPr>
            <w:proofErr w:type="spellStart"/>
            <w:r>
              <w:rPr>
                <w:color w:val="202124"/>
              </w:rPr>
              <w:t>Вебінар</w:t>
            </w:r>
            <w:proofErr w:type="spellEnd"/>
            <w:r>
              <w:rPr>
                <w:color w:val="202124"/>
              </w:rPr>
              <w:t xml:space="preserve">: </w:t>
            </w:r>
            <w:r>
              <w:t>“</w:t>
            </w:r>
            <w:hyperlink r:id="rId14">
              <w:r>
                <w:rPr>
                  <w:highlight w:val="white"/>
                </w:rPr>
                <w:t>Дистанційна взаємодія закладів освіти/батьків у сфері захисту прав дітей в умовах війни</w:t>
              </w:r>
            </w:hyperlink>
            <w:r>
              <w:t>”</w:t>
            </w:r>
          </w:p>
          <w:p w:rsidR="00326B71" w:rsidRDefault="00E84AE3">
            <w:pPr>
              <w:ind w:hanging="2"/>
            </w:pPr>
            <w:r>
              <w:t>Сертифікат № В691-2433569 від 05.07.22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t>“ЦИФРОВІ ІНСТРУМЕНТИ GOOGLE ДЛЯ ОСВІТИ” базовий рівень 08.08.22</w:t>
            </w:r>
          </w:p>
          <w:p w:rsidR="00326B71" w:rsidRDefault="00E84AE3">
            <w:pPr>
              <w:ind w:hanging="2"/>
            </w:pPr>
            <w:r>
              <w:t>Сертифікат NoGDTfE-01-14491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r>
              <w:lastRenderedPageBreak/>
              <w:t>“ЦИФРОВІ ІНСТРУМЕНТИ GOOGLE ДЛЯ ОСВІТИ” середній рівень 15.08.22</w:t>
            </w:r>
          </w:p>
          <w:p w:rsidR="00326B71" w:rsidRDefault="00E84AE3">
            <w:pPr>
              <w:ind w:hanging="2"/>
            </w:pPr>
            <w:r>
              <w:t>Сертифікат NoGDTfE-01-С-08208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бінар</w:t>
            </w:r>
            <w:proofErr w:type="spellEnd"/>
            <w:r>
              <w:rPr>
                <w:sz w:val="23"/>
                <w:szCs w:val="23"/>
              </w:rPr>
              <w:t>: ”</w:t>
            </w:r>
            <w:proofErr w:type="spellStart"/>
            <w:r>
              <w:rPr>
                <w:sz w:val="23"/>
                <w:szCs w:val="23"/>
              </w:rPr>
              <w:t>Fu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la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lus</w:t>
            </w:r>
            <w:proofErr w:type="spellEnd"/>
            <w:r>
              <w:rPr>
                <w:sz w:val="23"/>
                <w:szCs w:val="23"/>
              </w:rPr>
              <w:t xml:space="preserve"> 5 </w:t>
            </w:r>
            <w:proofErr w:type="spellStart"/>
            <w:r>
              <w:rPr>
                <w:sz w:val="23"/>
                <w:szCs w:val="23"/>
              </w:rPr>
              <w:t>Ukraine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e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lassroom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ducator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cquir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ills</w:t>
            </w:r>
            <w:proofErr w:type="spellEnd"/>
            <w:r>
              <w:rPr>
                <w:sz w:val="23"/>
                <w:szCs w:val="23"/>
              </w:rPr>
              <w:t xml:space="preserve">… </w:t>
            </w:r>
            <w:proofErr w:type="spellStart"/>
            <w:r>
              <w:rPr>
                <w:sz w:val="23"/>
                <w:szCs w:val="23"/>
              </w:rPr>
              <w:t>lot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ills</w:t>
            </w:r>
            <w:proofErr w:type="spellEnd"/>
            <w:r>
              <w:rPr>
                <w:sz w:val="23"/>
                <w:szCs w:val="23"/>
              </w:rPr>
              <w:t>!”</w:t>
            </w:r>
          </w:p>
          <w:p w:rsidR="00326B71" w:rsidRDefault="00E84AE3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ікат виданий: MM </w:t>
            </w:r>
            <w:proofErr w:type="spellStart"/>
            <w:r>
              <w:rPr>
                <w:sz w:val="23"/>
                <w:szCs w:val="23"/>
              </w:rPr>
              <w:t>Publicatio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nguist</w:t>
            </w:r>
            <w:proofErr w:type="spellEnd"/>
            <w:r>
              <w:rPr>
                <w:sz w:val="23"/>
                <w:szCs w:val="23"/>
              </w:rPr>
              <w:t xml:space="preserve"> LTD 26.08.22</w:t>
            </w:r>
          </w:p>
          <w:p w:rsidR="00326B71" w:rsidRDefault="00326B71" w:rsidP="00BD06E0">
            <w:pPr>
              <w:ind w:firstLine="0"/>
            </w:pPr>
          </w:p>
          <w:p w:rsidR="00326B71" w:rsidRDefault="00E84AE3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бінар</w:t>
            </w:r>
            <w:proofErr w:type="spellEnd"/>
            <w:r>
              <w:rPr>
                <w:sz w:val="23"/>
                <w:szCs w:val="23"/>
              </w:rPr>
              <w:t>: ”</w:t>
            </w:r>
            <w:proofErr w:type="spellStart"/>
            <w:r>
              <w:rPr>
                <w:sz w:val="23"/>
                <w:szCs w:val="23"/>
              </w:rPr>
              <w:t>Sma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uni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kraine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sz w:val="23"/>
                <w:szCs w:val="23"/>
              </w:rPr>
              <w:t>Ho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develo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ad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ill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lassroom</w:t>
            </w:r>
            <w:proofErr w:type="spellEnd"/>
            <w:r>
              <w:rPr>
                <w:sz w:val="23"/>
                <w:szCs w:val="23"/>
              </w:rPr>
              <w:t xml:space="preserve">?” ”ZNO </w:t>
            </w:r>
            <w:proofErr w:type="spellStart"/>
            <w:r>
              <w:rPr>
                <w:sz w:val="23"/>
                <w:szCs w:val="23"/>
              </w:rPr>
              <w:t>Lead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kraine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Prepar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ffective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ngl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rit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rt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xaminations</w:t>
            </w:r>
            <w:proofErr w:type="spellEnd"/>
            <w:r>
              <w:rPr>
                <w:sz w:val="23"/>
                <w:szCs w:val="23"/>
              </w:rPr>
              <w:t>”</w:t>
            </w:r>
          </w:p>
          <w:p w:rsidR="00326B71" w:rsidRPr="00BD06E0" w:rsidRDefault="00E84AE3" w:rsidP="00BD06E0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тифікат виданий: MM </w:t>
            </w:r>
            <w:proofErr w:type="spellStart"/>
            <w:r>
              <w:rPr>
                <w:sz w:val="23"/>
                <w:szCs w:val="23"/>
              </w:rPr>
              <w:t>Publicatio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nguist</w:t>
            </w:r>
            <w:proofErr w:type="spellEnd"/>
            <w:r>
              <w:rPr>
                <w:sz w:val="23"/>
                <w:szCs w:val="23"/>
              </w:rPr>
              <w:t xml:space="preserve"> LTD 25.08.22</w:t>
            </w:r>
          </w:p>
        </w:tc>
        <w:tc>
          <w:tcPr>
            <w:tcW w:w="1560" w:type="dxa"/>
            <w:shd w:val="clear" w:color="auto" w:fill="FFFFFF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BD06E0" w:rsidRDefault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BD06E0" w:rsidRDefault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 година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2 години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80"/>
              <w:rPr>
                <w:color w:val="000000"/>
              </w:rPr>
            </w:pPr>
            <w:r>
              <w:rPr>
                <w:color w:val="000000"/>
              </w:rPr>
              <w:t>Терещенко Н.А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 початкових класів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>Сертифікат Платформа “</w:t>
            </w:r>
            <w:proofErr w:type="spellStart"/>
            <w:r>
              <w:rPr>
                <w:sz w:val="22"/>
                <w:szCs w:val="22"/>
              </w:rPr>
              <w:t>Прометеус</w:t>
            </w:r>
            <w:proofErr w:type="spellEnd"/>
            <w:r>
              <w:rPr>
                <w:sz w:val="22"/>
                <w:szCs w:val="22"/>
              </w:rPr>
              <w:t>”, виданий 07.07.2022р.</w:t>
            </w: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Освіта для всіх:різноманітність, інклюзія та фізичний розвиток”</w:t>
            </w:r>
          </w:p>
          <w:p w:rsidR="00BD06E0" w:rsidRDefault="00BD06E0" w:rsidP="00BD06E0">
            <w:pPr>
              <w:ind w:firstLine="0"/>
              <w:rPr>
                <w:sz w:val="22"/>
                <w:szCs w:val="22"/>
              </w:rPr>
            </w:pP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Сертифікат виданий 10.07.2022 “Робота вчителів початкових класів з дітьми з особливими освітніми потребами”. </w:t>
            </w:r>
            <w:proofErr w:type="spellStart"/>
            <w:r>
              <w:rPr>
                <w:sz w:val="22"/>
                <w:szCs w:val="22"/>
              </w:rPr>
              <w:t>Едера</w:t>
            </w:r>
            <w:proofErr w:type="spellEnd"/>
          </w:p>
          <w:p w:rsidR="00BD06E0" w:rsidRDefault="00BD06E0" w:rsidP="00BD06E0">
            <w:pPr>
              <w:ind w:firstLine="0"/>
              <w:rPr>
                <w:sz w:val="22"/>
                <w:szCs w:val="22"/>
              </w:rPr>
            </w:pP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>Сертифікат виданий 02.08.2022 на платформі</w:t>
            </w: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Прометеус</w:t>
            </w:r>
            <w:proofErr w:type="spellEnd"/>
            <w:r>
              <w:rPr>
                <w:sz w:val="22"/>
                <w:szCs w:val="22"/>
              </w:rPr>
              <w:t xml:space="preserve">” “Перша </w:t>
            </w:r>
            <w:proofErr w:type="spellStart"/>
            <w:r>
              <w:rPr>
                <w:sz w:val="22"/>
                <w:szCs w:val="22"/>
              </w:rPr>
              <w:t>домедична</w:t>
            </w:r>
            <w:proofErr w:type="spellEnd"/>
            <w:r>
              <w:rPr>
                <w:sz w:val="22"/>
                <w:szCs w:val="22"/>
              </w:rPr>
              <w:t xml:space="preserve"> допомога в умовах війни”</w:t>
            </w:r>
            <w:r>
              <w:rPr>
                <w:noProof/>
                <w:sz w:val="22"/>
                <w:szCs w:val="22"/>
                <w:lang w:val="ru-RU"/>
              </w:rPr>
              <w:drawing>
                <wp:inline distT="114300" distB="114300" distL="114300" distR="114300" wp14:anchorId="6F5DE290" wp14:editId="7FC9A91E">
                  <wp:extent cx="3743325" cy="3556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06E0" w:rsidRDefault="00BD06E0" w:rsidP="00BD06E0">
            <w:pPr>
              <w:ind w:firstLine="0"/>
              <w:rPr>
                <w:sz w:val="22"/>
                <w:szCs w:val="22"/>
              </w:rPr>
            </w:pP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>Сертифікат № GDTFE-01-15313 «Цифрові інструменти GOOGLE для освіти» базовий рівень 08.08.2022</w:t>
            </w:r>
          </w:p>
          <w:p w:rsidR="00BD06E0" w:rsidRDefault="00BD06E0" w:rsidP="00BD06E0">
            <w:pPr>
              <w:ind w:firstLine="0"/>
              <w:rPr>
                <w:sz w:val="22"/>
                <w:szCs w:val="22"/>
              </w:rPr>
            </w:pP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>Сертифікат №GDTFE-01-С -08216 15.08.2022 «Цифрові інструменти GOOGLE для освіти» середній рівень</w:t>
            </w:r>
          </w:p>
          <w:p w:rsidR="00BD06E0" w:rsidRDefault="00BD06E0" w:rsidP="00BD06E0">
            <w:pPr>
              <w:ind w:firstLine="0"/>
              <w:rPr>
                <w:sz w:val="22"/>
                <w:szCs w:val="22"/>
              </w:rPr>
            </w:pP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"/>
                <w:szCs w:val="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Сертифікат виданий 18.08.2022 на платформі  </w:t>
            </w:r>
          </w:p>
          <w:p w:rsidR="00326B71" w:rsidRDefault="00E84AE3" w:rsidP="00BD06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Прометеус</w:t>
            </w:r>
            <w:proofErr w:type="spellEnd"/>
            <w:r>
              <w:rPr>
                <w:sz w:val="22"/>
                <w:szCs w:val="22"/>
              </w:rPr>
              <w:t>” ” Навчання з попередження ризиків від вибухонебезпечних предметів.”</w:t>
            </w:r>
            <w:r>
              <w:rPr>
                <w:noProof/>
                <w:sz w:val="22"/>
                <w:szCs w:val="22"/>
                <w:lang w:val="ru-RU"/>
              </w:rPr>
              <w:drawing>
                <wp:inline distT="114300" distB="114300" distL="114300" distR="114300" wp14:anchorId="6857A97C" wp14:editId="060DDD7B">
                  <wp:extent cx="3743325" cy="3429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26B71" w:rsidRDefault="00326B71">
            <w:pPr>
              <w:ind w:hanging="2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BD06E0" w:rsidRDefault="00BD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 w:rsidP="00BD06E0">
            <w:pPr>
              <w:spacing w:before="360" w:after="3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годин </w:t>
            </w:r>
          </w:p>
          <w:p w:rsidR="00BD06E0" w:rsidRDefault="00BD06E0" w:rsidP="00BD06E0">
            <w:pPr>
              <w:spacing w:before="360" w:after="360"/>
              <w:ind w:firstLine="0"/>
              <w:jc w:val="center"/>
              <w:rPr>
                <w:sz w:val="22"/>
                <w:szCs w:val="22"/>
              </w:rPr>
            </w:pPr>
          </w:p>
          <w:p w:rsidR="00326B71" w:rsidRDefault="00E84AE3" w:rsidP="00BD06E0">
            <w:pPr>
              <w:spacing w:before="360" w:after="3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годин</w:t>
            </w:r>
          </w:p>
          <w:p w:rsidR="00326B71" w:rsidRDefault="00E84AE3" w:rsidP="00BD06E0">
            <w:pPr>
              <w:spacing w:before="360" w:after="3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годин</w:t>
            </w:r>
          </w:p>
          <w:p w:rsidR="00326B71" w:rsidRDefault="00BD06E0" w:rsidP="00BD06E0">
            <w:pPr>
              <w:spacing w:before="360" w:after="3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Третяк Л.П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Вчитель початкових класів,</w:t>
            </w:r>
          </w:p>
          <w:p w:rsidR="00326B71" w:rsidRDefault="00E84AE3">
            <w:pPr>
              <w:ind w:hanging="2"/>
              <w:rPr>
                <w:sz w:val="6"/>
                <w:szCs w:val="6"/>
              </w:rPr>
            </w:pPr>
            <w:r>
              <w:t xml:space="preserve">  </w:t>
            </w:r>
            <w:r>
              <w:rPr>
                <w:i/>
                <w:sz w:val="20"/>
                <w:szCs w:val="20"/>
              </w:rPr>
              <w:t xml:space="preserve">філолог, викладач української мови і </w:t>
            </w:r>
            <w:r>
              <w:rPr>
                <w:i/>
                <w:sz w:val="20"/>
                <w:szCs w:val="20"/>
              </w:rPr>
              <w:lastRenderedPageBreak/>
              <w:t>літератури та зарубіжної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lastRenderedPageBreak/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NoGDTfE-01-09758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both"/>
            </w:pPr>
            <w:r>
              <w:t>2.“ЦИФРОВІ ІНСТРУМЕНТИ GOOGLE ДЛЯ ОСВІТИ” - середній рівень ;NoGDTfE-01-С-08422, виданий 15 СЕРПНЯ 2022 РОКУ, ТОВ “АКАДЕМІЯ ЦИФРОВОГО РОЗВИТКУ”</w:t>
            </w:r>
          </w:p>
          <w:p w:rsidR="00BD06E0" w:rsidRDefault="00BD06E0">
            <w:pPr>
              <w:ind w:hanging="2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3. “ЦИФРОВІ ІНСТРУМЕНТИ GOOGLE ДЛЯ ОСВІТИ” - поглиблений рівень ;№GDTfE-01-П-03764, виданий 22 СЕРПНЯ 2022 РОКУ, ТОВ “АКАДЕМІЯ ЦИФРОВОГО РОЗВИТКУ”</w:t>
            </w:r>
          </w:p>
          <w:p w:rsidR="00326B71" w:rsidRDefault="00E84AE3">
            <w:pPr>
              <w:ind w:hanging="2"/>
            </w:pPr>
            <w:r>
              <w:t>4. “Основи здорового харчування для учнів 1 - 4 класів”</w:t>
            </w:r>
          </w:p>
          <w:p w:rsidR="00326B71" w:rsidRDefault="00E84AE3">
            <w:pPr>
              <w:ind w:hanging="2"/>
            </w:pPr>
            <w:r>
              <w:t xml:space="preserve">Сертифікат у базі проекти </w:t>
            </w:r>
            <w:proofErr w:type="spellStart"/>
            <w:r>
              <w:t>EdEra</w:t>
            </w:r>
            <w:proofErr w:type="spellEnd"/>
            <w:r>
              <w:t xml:space="preserve"> виданий 04.09.2022</w:t>
            </w:r>
          </w:p>
          <w:p w:rsidR="00326B71" w:rsidRDefault="00326B71">
            <w:pPr>
              <w:ind w:hanging="2"/>
              <w:jc w:val="both"/>
            </w:pPr>
          </w:p>
        </w:tc>
        <w:tc>
          <w:tcPr>
            <w:tcW w:w="1560" w:type="dxa"/>
          </w:tcPr>
          <w:p w:rsidR="00326B71" w:rsidRDefault="00E84AE3">
            <w:pPr>
              <w:ind w:firstLine="0"/>
              <w:jc w:val="center"/>
            </w:pPr>
            <w:r>
              <w:lastRenderedPageBreak/>
              <w:t>30 годин</w:t>
            </w: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E84AE3">
            <w:pPr>
              <w:ind w:firstLine="0"/>
              <w:jc w:val="center"/>
            </w:pPr>
            <w:r>
              <w:t>15 годин</w:t>
            </w: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E84AE3">
            <w:pPr>
              <w:ind w:firstLine="0"/>
              <w:jc w:val="center"/>
            </w:pPr>
            <w:r>
              <w:t>15 годин</w:t>
            </w: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326B71">
            <w:pPr>
              <w:ind w:firstLine="0"/>
              <w:jc w:val="center"/>
            </w:pPr>
          </w:p>
          <w:p w:rsidR="00326B71" w:rsidRDefault="00E84AE3">
            <w:pPr>
              <w:ind w:firstLine="0"/>
              <w:jc w:val="center"/>
            </w:pPr>
            <w:r>
              <w:t>8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нченко</w:t>
            </w:r>
            <w:proofErr w:type="spellEnd"/>
            <w:r>
              <w:rPr>
                <w:color w:val="000000"/>
              </w:rPr>
              <w:t xml:space="preserve"> О.Л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математик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математики, фізики, інформатик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3" w:name="_heading=h.z1ov6w6dxjg5" w:colFirst="0" w:colLast="0"/>
            <w:bookmarkEnd w:id="3"/>
            <w:proofErr w:type="spellStart"/>
            <w:r>
              <w:t>вебінар</w:t>
            </w:r>
            <w:proofErr w:type="spellEnd"/>
            <w:r>
              <w:t xml:space="preserve"> від </w:t>
            </w:r>
            <w:proofErr w:type="spellStart"/>
            <w:r>
              <w:t>Formula</w:t>
            </w:r>
            <w:proofErr w:type="spellEnd"/>
            <w:r>
              <w:t xml:space="preserve"> на тему “Сучасні підходи у викладанні математики в 6 класах НУШ” № 2797913163 від 23.12.2022</w:t>
            </w:r>
          </w:p>
          <w:p w:rsidR="00326B71" w:rsidRDefault="00E84AE3">
            <w:pPr>
              <w:ind w:left="720" w:firstLine="0"/>
              <w:jc w:val="both"/>
            </w:pPr>
            <w:bookmarkStart w:id="4" w:name="_heading=h.fl85q4ful7m4" w:colFirst="0" w:colLast="0"/>
            <w:bookmarkEnd w:id="4"/>
            <w:r>
              <w:t>Проект підтримки інклюзії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5" w:name="_heading=h.wlr2pwl5kdke" w:colFirst="0" w:colLast="0"/>
            <w:bookmarkEnd w:id="5"/>
            <w:proofErr w:type="spellStart"/>
            <w:r>
              <w:t>вебінар</w:t>
            </w:r>
            <w:proofErr w:type="spellEnd"/>
            <w:r>
              <w:t xml:space="preserve"> з автором підручника математика 5 кл. </w:t>
            </w:r>
            <w:proofErr w:type="spellStart"/>
            <w:r>
              <w:t>Істером</w:t>
            </w:r>
            <w:proofErr w:type="spellEnd"/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6" w:name="_heading=h.eihn3sf9sgnh" w:colFirst="0" w:colLast="0"/>
            <w:bookmarkEnd w:id="6"/>
            <w:proofErr w:type="spellStart"/>
            <w:r>
              <w:t>вебінар</w:t>
            </w:r>
            <w:proofErr w:type="spellEnd"/>
            <w:r>
              <w:t xml:space="preserve"> “Інноваційні підходи до навчання дітей з ООП” від ГО “КВАНТ РАЦІО” № В-1502180322/5/ 128167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7" w:name="_heading=h.5phd7o95sci7" w:colFirst="0" w:colLast="0"/>
            <w:bookmarkEnd w:id="7"/>
            <w:proofErr w:type="spellStart"/>
            <w:r>
              <w:t>вебінар</w:t>
            </w:r>
            <w:proofErr w:type="spellEnd"/>
            <w:r>
              <w:t xml:space="preserve"> “Інтелектуальні труднощі у ООП: критерії визначення та рівні підтримки” від ГО “КВАНТ РАЦІО” № В-1502180322/4/ 128167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8" w:name="_heading=h.b54jjernvevi" w:colFirst="0" w:colLast="0"/>
            <w:bookmarkEnd w:id="8"/>
            <w:proofErr w:type="spellStart"/>
            <w:r>
              <w:t>вебінар</w:t>
            </w:r>
            <w:proofErr w:type="spellEnd"/>
            <w:r>
              <w:t xml:space="preserve"> “Визначення різнорівневої підтримки дітей з труднощами опанування навичок читання та письма” від ГО “КВАНТ РАЦІО” № В-1502180322/3/ 128167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9" w:name="_heading=h.7vlv0f6u8tlf" w:colFirst="0" w:colLast="0"/>
            <w:bookmarkEnd w:id="9"/>
            <w:r>
              <w:t>“Роз'яснення, постанови щодо організації навчання осіб з ООП” від ГО “КВАНТ РАЦІО” № В-1502180322/2/ 128167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10" w:name="_heading=h.qhsg9hlsiskc" w:colFirst="0" w:colLast="0"/>
            <w:bookmarkEnd w:id="10"/>
            <w:proofErr w:type="spellStart"/>
            <w:r>
              <w:t>вебінар</w:t>
            </w:r>
            <w:proofErr w:type="spellEnd"/>
            <w:r>
              <w:t xml:space="preserve"> “Як складати висновок про комплексну психолого-педагогічну оцінку розвитку особи” від ГО “КВАНТ РАЦІО” № В-1502180322/1/ 128167</w:t>
            </w:r>
          </w:p>
          <w:p w:rsidR="00326B71" w:rsidRDefault="00E84AE3">
            <w:pPr>
              <w:numPr>
                <w:ilvl w:val="0"/>
                <w:numId w:val="4"/>
              </w:numPr>
              <w:jc w:val="both"/>
            </w:pPr>
            <w:bookmarkStart w:id="11" w:name="_heading=h.esmocpiwiwu0" w:colFirst="0" w:colLast="0"/>
            <w:bookmarkEnd w:id="11"/>
            <w:proofErr w:type="spellStart"/>
            <w:r>
              <w:t>вебінар</w:t>
            </w:r>
            <w:proofErr w:type="spellEnd"/>
            <w:r>
              <w:t xml:space="preserve"> “Пілотування НУШ у 6 класі:</w:t>
            </w:r>
            <w:proofErr w:type="spellStart"/>
            <w:r>
              <w:t>викоритання</w:t>
            </w:r>
            <w:proofErr w:type="spellEnd"/>
            <w:r>
              <w:t xml:space="preserve"> новітніх педагогічних технологій в </w:t>
            </w:r>
            <w:proofErr w:type="spellStart"/>
            <w:r>
              <w:t>онлайн-навчанні</w:t>
            </w:r>
            <w:proofErr w:type="spellEnd"/>
            <w:r>
              <w:t xml:space="preserve"> на уроках математики в умовах сьогодення. Зустріч з автором підручника “Математика, 6 клас” Олександром </w:t>
            </w:r>
            <w:proofErr w:type="spellStart"/>
            <w:r>
              <w:t>Істером</w:t>
            </w:r>
            <w:proofErr w:type="spellEnd"/>
            <w:r>
              <w:t>” від видавництва ГЕНЕЗА № gen-421353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,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,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,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,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3,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1,5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 w:rsidP="00CB3C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 w:rsidP="00CB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ітіна</w:t>
            </w:r>
            <w:proofErr w:type="spellEnd"/>
            <w:r>
              <w:rPr>
                <w:color w:val="000000"/>
              </w:rPr>
              <w:t xml:space="preserve"> І.Д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 w:rsidP="00CB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англійської мов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 w:rsidP="00CB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англійської і французької мов та зарубіжної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rFonts w:eastAsia="Roboto"/>
                <w:color w:val="202124"/>
              </w:rPr>
              <w:t>Навчання за програмою підвищення кваліфікації: “Організація позакласних заходів з іноземних мов у закладах загальної середньої освіти”.</w:t>
            </w:r>
          </w:p>
          <w:p w:rsidR="00326B71" w:rsidRPr="00CB3CE4" w:rsidRDefault="00B32EC3" w:rsidP="00CB3CE4">
            <w:pPr>
              <w:ind w:firstLine="0"/>
              <w:rPr>
                <w:rFonts w:eastAsia="Roboto"/>
                <w:color w:val="202124"/>
              </w:rPr>
            </w:pPr>
            <w:sdt>
              <w:sdtPr>
                <w:tag w:val="goog_rdk_0"/>
                <w:id w:val="-29193659"/>
              </w:sdtPr>
              <w:sdtEndPr/>
              <w:sdtContent>
                <w:r w:rsidR="00E84AE3" w:rsidRPr="00CB3CE4">
                  <w:rPr>
                    <w:rFonts w:eastAsia="Arial"/>
                    <w:color w:val="202124"/>
                  </w:rPr>
                  <w:t>Сертифікат № gr21-23050-355</w:t>
                </w:r>
              </w:sdtContent>
            </w:sdt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 xml:space="preserve">Сертифікат виданий: Освітній центр </w:t>
            </w:r>
            <w:proofErr w:type="spellStart"/>
            <w:r w:rsidRPr="00CB3CE4">
              <w:t>Clever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30.12,2021 (прийшов у вересні 2022)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t xml:space="preserve"> 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proofErr w:type="spellStart"/>
            <w:r w:rsidRPr="00CB3CE4">
              <w:rPr>
                <w:rFonts w:eastAsia="Roboto"/>
                <w:color w:val="202124"/>
              </w:rPr>
              <w:t>Вебінар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: 7 </w:t>
            </w:r>
            <w:proofErr w:type="spellStart"/>
            <w:r w:rsidRPr="00CB3CE4">
              <w:rPr>
                <w:rFonts w:eastAsia="Roboto"/>
                <w:color w:val="202124"/>
              </w:rPr>
              <w:t>Top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Ways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to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Motivate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Teenagers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(1 </w:t>
            </w:r>
            <w:proofErr w:type="spellStart"/>
            <w:r w:rsidRPr="00CB3CE4">
              <w:rPr>
                <w:rFonts w:eastAsia="Roboto"/>
                <w:color w:val="202124"/>
              </w:rPr>
              <w:t>hour</w:t>
            </w:r>
            <w:proofErr w:type="spellEnd"/>
            <w:r w:rsidRPr="00CB3CE4">
              <w:rPr>
                <w:rFonts w:eastAsia="Roboto"/>
                <w:color w:val="202124"/>
              </w:rPr>
              <w:t>).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rFonts w:eastAsia="Roboto"/>
                <w:color w:val="202124"/>
              </w:rPr>
              <w:t xml:space="preserve">Сертифікат виданий: </w:t>
            </w:r>
            <w:proofErr w:type="spellStart"/>
            <w:r w:rsidRPr="00CB3CE4">
              <w:rPr>
                <w:rFonts w:eastAsia="Roboto"/>
                <w:color w:val="202124"/>
              </w:rPr>
              <w:t>Linguist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LTD </w:t>
            </w:r>
            <w:proofErr w:type="spellStart"/>
            <w:r w:rsidRPr="00CB3CE4">
              <w:rPr>
                <w:rFonts w:eastAsia="Roboto"/>
                <w:color w:val="202124"/>
              </w:rPr>
              <w:t>and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t>Cambrid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niversity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ress</w:t>
            </w:r>
            <w:proofErr w:type="spellEnd"/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rFonts w:eastAsia="Roboto"/>
                <w:color w:val="202124"/>
              </w:rPr>
              <w:t>Дата видачі: 10.06.2022</w:t>
            </w:r>
          </w:p>
          <w:p w:rsidR="00326B71" w:rsidRPr="00CB3CE4" w:rsidRDefault="00326B71" w:rsidP="00CB3CE4">
            <w:pPr>
              <w:ind w:firstLine="0"/>
              <w:jc w:val="center"/>
            </w:pP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“ Професійний розвиток вчителя іноземної мови”. Друга 30-годинна частина програми підвищення кваліфікації вчителів англійської мови закладів базової середньої освіти, які навчають учнів 5-9 класів в умовах реформування іншомовної галузі освіти відповідно до положень Концепції «Нова українська школа». 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 xml:space="preserve">Сертифікат виданий: </w:t>
            </w:r>
            <w:proofErr w:type="spellStart"/>
            <w:r w:rsidRPr="00CB3CE4">
              <w:t>British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Council</w:t>
            </w:r>
            <w:proofErr w:type="spellEnd"/>
            <w:r w:rsidRPr="00CB3CE4">
              <w:t xml:space="preserve"> та Міністерством освіти і науки України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15.06.2022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№НУШПК-К3/2-0770</w:t>
            </w:r>
          </w:p>
          <w:p w:rsidR="00326B71" w:rsidRPr="00CB3CE4" w:rsidRDefault="00326B71" w:rsidP="00CB3CE4">
            <w:pPr>
              <w:ind w:firstLine="0"/>
              <w:jc w:val="center"/>
            </w:pP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Навчання для вчителів у рамках </w:t>
            </w:r>
            <w:proofErr w:type="spellStart"/>
            <w:r w:rsidRPr="00CB3CE4">
              <w:t>проєкту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GoGlobal</w:t>
            </w:r>
            <w:proofErr w:type="spellEnd"/>
            <w:r w:rsidRPr="00CB3CE4">
              <w:t xml:space="preserve"> “</w:t>
            </w:r>
            <w:proofErr w:type="spellStart"/>
            <w:r w:rsidRPr="00CB3CE4">
              <w:t>Ukrain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i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h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Capital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of</w:t>
            </w:r>
            <w:proofErr w:type="spellEnd"/>
            <w:r w:rsidRPr="00CB3CE4">
              <w:t xml:space="preserve"> Great </w:t>
            </w:r>
            <w:proofErr w:type="spellStart"/>
            <w:r w:rsidRPr="00CB3CE4">
              <w:t>People</w:t>
            </w:r>
            <w:proofErr w:type="spellEnd"/>
            <w:r w:rsidRPr="00CB3CE4">
              <w:t xml:space="preserve">”. Під час якого підвищила рівень знань з наступних тем: специфіка роботи </w:t>
            </w:r>
            <w:proofErr w:type="spellStart"/>
            <w:r w:rsidRPr="00CB3CE4">
              <w:t>онлайн</w:t>
            </w:r>
            <w:proofErr w:type="spellEnd"/>
            <w:r w:rsidRPr="00CB3CE4">
              <w:t xml:space="preserve"> табору, організаційні питання; робота в таборових командах, контент зустрічей, механіка їх проведення; реакція учнів на стрес, методи саморегуляції; протидія стресу методами арт-терапії та надала організаційно-методичний та педагогічний супровід команді учнів протягом роботи табору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 USAID, IREX, </w:t>
            </w:r>
            <w:proofErr w:type="spellStart"/>
            <w:r w:rsidRPr="00CB3CE4">
              <w:t>GoGlobal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 xml:space="preserve"> № GC_3185  від 17.06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 Освіта для всіх: різноманітність, інклюзія та фізичний розвиток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lastRenderedPageBreak/>
              <w:t xml:space="preserve">Сертифікат виданий: </w:t>
            </w:r>
            <w:proofErr w:type="spellStart"/>
            <w:r w:rsidRPr="00CB3CE4">
              <w:t>prometheus.org.ua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22.06.2022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Автентичність цього сертифікату може бути перевірена за </w:t>
            </w:r>
            <w:hyperlink r:id="rId17">
              <w:r w:rsidRPr="00CB3CE4">
                <w:rPr>
                  <w:color w:val="1155CC"/>
                  <w:u w:val="single"/>
                </w:rPr>
                <w:t>https://courses.prometheus.org.ua:18090/cert/962eeb1899be4049b7a5bd715483231e</w:t>
              </w:r>
            </w:hyperlink>
            <w:r w:rsidRPr="00CB3CE4">
              <w:t xml:space="preserve"> 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Вебінар</w:t>
            </w:r>
            <w:proofErr w:type="spellEnd"/>
            <w:r w:rsidRPr="00CB3CE4">
              <w:t xml:space="preserve">: </w:t>
            </w:r>
            <w:proofErr w:type="spellStart"/>
            <w:r w:rsidRPr="00CB3CE4">
              <w:t>Develop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tudents’</w:t>
            </w:r>
            <w:proofErr w:type="spellEnd"/>
            <w:r w:rsidRPr="00CB3CE4">
              <w:t xml:space="preserve"> self-</w:t>
            </w:r>
            <w:proofErr w:type="spellStart"/>
            <w:r w:rsidRPr="00CB3CE4">
              <w:t>assessmen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kill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in</w:t>
            </w:r>
            <w:proofErr w:type="spellEnd"/>
            <w:r w:rsidRPr="00CB3CE4">
              <w:t xml:space="preserve"> CAE </w:t>
            </w:r>
            <w:proofErr w:type="spellStart"/>
            <w:r w:rsidRPr="00CB3CE4">
              <w:t>preparation</w:t>
            </w:r>
            <w:proofErr w:type="spellEnd"/>
            <w:r w:rsidRPr="00CB3CE4">
              <w:t>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 </w:t>
            </w:r>
            <w:proofErr w:type="spellStart"/>
            <w:r w:rsidRPr="00CB3CE4">
              <w:t>Cambrid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ssessmen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nglish</w:t>
            </w:r>
            <w:proofErr w:type="spellEnd"/>
            <w:r w:rsidRPr="00CB3CE4">
              <w:t>, освітній центр “ ГРЕЙД”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 Дата видачі: 22.06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 xml:space="preserve">: Шкільне життя </w:t>
            </w:r>
            <w:proofErr w:type="spellStart"/>
            <w:r w:rsidRPr="00CB3CE4">
              <w:t>онлайн</w:t>
            </w:r>
            <w:proofErr w:type="spellEnd"/>
            <w:r w:rsidRPr="00CB3CE4">
              <w:t>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 xml:space="preserve">Сертифікат виданий: </w:t>
            </w:r>
            <w:proofErr w:type="spellStart"/>
            <w:r w:rsidRPr="00CB3CE4">
              <w:t>prometheus.org.ua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28.06.2022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Автентичність сертифікату можна перевірити за посиланням: </w:t>
            </w:r>
            <w:hyperlink r:id="rId18">
              <w:r w:rsidRPr="00CB3CE4">
                <w:rPr>
                  <w:color w:val="1155CC"/>
                  <w:u w:val="single"/>
                </w:rPr>
                <w:t>https://courses.prometheus.org.ua:18090/cert/536013574bbb475dbb4d0b18b4f24210</w:t>
              </w:r>
            </w:hyperlink>
            <w:r w:rsidRPr="00CB3CE4">
              <w:t xml:space="preserve"> 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  <w:rPr>
                <w:color w:val="202124"/>
              </w:rPr>
            </w:pPr>
            <w:proofErr w:type="spellStart"/>
            <w:r w:rsidRPr="00CB3CE4">
              <w:rPr>
                <w:color w:val="202124"/>
              </w:rPr>
              <w:t>Вебінар</w:t>
            </w:r>
            <w:proofErr w:type="spellEnd"/>
            <w:r w:rsidRPr="00CB3CE4">
              <w:rPr>
                <w:color w:val="202124"/>
              </w:rPr>
              <w:t xml:space="preserve">: </w:t>
            </w:r>
            <w:proofErr w:type="spellStart"/>
            <w:r w:rsidRPr="00CB3CE4">
              <w:rPr>
                <w:color w:val="202124"/>
              </w:rPr>
              <w:t>Positive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Psychology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in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Communicatio</w:t>
            </w:r>
            <w:proofErr w:type="spellEnd"/>
            <w:r w:rsidRPr="00CB3CE4">
              <w:rPr>
                <w:color w:val="202124"/>
              </w:rPr>
              <w:t xml:space="preserve">(1 </w:t>
            </w:r>
            <w:proofErr w:type="spellStart"/>
            <w:r w:rsidRPr="00CB3CE4">
              <w:rPr>
                <w:color w:val="202124"/>
              </w:rPr>
              <w:t>hour</w:t>
            </w:r>
            <w:proofErr w:type="spellEnd"/>
            <w:r w:rsidRPr="00CB3CE4">
              <w:rPr>
                <w:color w:val="202124"/>
              </w:rPr>
              <w:t>).</w:t>
            </w:r>
          </w:p>
          <w:p w:rsidR="00326B71" w:rsidRPr="00CB3CE4" w:rsidRDefault="00E84AE3" w:rsidP="00CB3CE4">
            <w:pPr>
              <w:ind w:firstLine="0"/>
              <w:rPr>
                <w:color w:val="202124"/>
              </w:rPr>
            </w:pPr>
            <w:r w:rsidRPr="00CB3CE4">
              <w:rPr>
                <w:color w:val="202124"/>
              </w:rPr>
              <w:t xml:space="preserve">Сертифікат виданий: </w:t>
            </w:r>
            <w:proofErr w:type="spellStart"/>
            <w:r w:rsidRPr="00CB3CE4">
              <w:rPr>
                <w:color w:val="202124"/>
              </w:rPr>
              <w:t>Linguist</w:t>
            </w:r>
            <w:proofErr w:type="spellEnd"/>
            <w:r w:rsidRPr="00CB3CE4">
              <w:rPr>
                <w:color w:val="202124"/>
              </w:rPr>
              <w:t xml:space="preserve"> LTD </w:t>
            </w:r>
            <w:proofErr w:type="spellStart"/>
            <w:r w:rsidRPr="00CB3CE4">
              <w:rPr>
                <w:color w:val="202124"/>
              </w:rPr>
              <w:t>and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t>Cambrid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niversity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ress</w:t>
            </w:r>
            <w:proofErr w:type="spellEnd"/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color w:val="202124"/>
              </w:rPr>
              <w:t>Дата видачі: 08.</w:t>
            </w:r>
            <w:r w:rsidRPr="00CB3CE4">
              <w:rPr>
                <w:rFonts w:eastAsia="Roboto"/>
                <w:color w:val="202124"/>
              </w:rPr>
              <w:t>07.2022</w:t>
            </w:r>
          </w:p>
          <w:p w:rsidR="00326B71" w:rsidRPr="00CB3CE4" w:rsidRDefault="00326B71" w:rsidP="00CB3CE4">
            <w:pPr>
              <w:ind w:firstLine="0"/>
              <w:rPr>
                <w:color w:val="202124"/>
              </w:rPr>
            </w:pP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proofErr w:type="spellStart"/>
            <w:r w:rsidRPr="00CB3CE4">
              <w:rPr>
                <w:color w:val="202124"/>
              </w:rPr>
              <w:t>Вебінар</w:t>
            </w:r>
            <w:proofErr w:type="spellEnd"/>
            <w:r w:rsidRPr="00CB3CE4">
              <w:rPr>
                <w:color w:val="202124"/>
              </w:rPr>
              <w:t>: “</w:t>
            </w:r>
            <w:r w:rsidRPr="00CB3CE4">
              <w:rPr>
                <w:rFonts w:eastAsia="Roboto"/>
                <w:color w:val="202124"/>
              </w:rPr>
              <w:t xml:space="preserve">A Multi-Strand </w:t>
            </w:r>
            <w:proofErr w:type="spellStart"/>
            <w:r w:rsidRPr="00CB3CE4">
              <w:rPr>
                <w:rFonts w:eastAsia="Roboto"/>
                <w:color w:val="202124"/>
              </w:rPr>
              <w:t>Approach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to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</w:t>
            </w:r>
            <w:proofErr w:type="spellStart"/>
            <w:r w:rsidRPr="00CB3CE4">
              <w:rPr>
                <w:rFonts w:eastAsia="Roboto"/>
                <w:color w:val="202124"/>
              </w:rPr>
              <w:t>Assessment</w:t>
            </w:r>
            <w:proofErr w:type="spellEnd"/>
            <w:r w:rsidRPr="00CB3CE4">
              <w:rPr>
                <w:rFonts w:eastAsia="Roboto"/>
                <w:color w:val="202124"/>
              </w:rPr>
              <w:t>.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rPr>
                <w:color w:val="202124"/>
              </w:rPr>
              <w:t xml:space="preserve">Сертифікат виданий: </w:t>
            </w:r>
            <w:proofErr w:type="spellStart"/>
            <w:r w:rsidRPr="00CB3CE4">
              <w:rPr>
                <w:color w:val="202124"/>
              </w:rPr>
              <w:t>Linguist</w:t>
            </w:r>
            <w:proofErr w:type="spellEnd"/>
            <w:r w:rsidRPr="00CB3CE4">
              <w:rPr>
                <w:color w:val="202124"/>
              </w:rPr>
              <w:t xml:space="preserve"> LTD </w:t>
            </w:r>
            <w:proofErr w:type="spellStart"/>
            <w:r w:rsidRPr="00CB3CE4">
              <w:rPr>
                <w:color w:val="202124"/>
              </w:rPr>
              <w:t>and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National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Geographic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Learning</w:t>
            </w:r>
            <w:proofErr w:type="spellEnd"/>
            <w:r w:rsidRPr="00CB3CE4">
              <w:rPr>
                <w:color w:val="202124"/>
              </w:rPr>
              <w:t>.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color w:val="202124"/>
              </w:rPr>
              <w:t>Дата видачі: 14.</w:t>
            </w:r>
            <w:r w:rsidRPr="00CB3CE4">
              <w:rPr>
                <w:rFonts w:eastAsia="Roboto"/>
                <w:color w:val="202124"/>
              </w:rPr>
              <w:t>07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 Успішне вчителюва</w:t>
            </w:r>
            <w:r w:rsidR="00CB3CE4">
              <w:t>ння - прості рецепти на щодень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 xml:space="preserve">Сертифікат виданий: </w:t>
            </w:r>
            <w:proofErr w:type="spellStart"/>
            <w:r w:rsidRPr="00CB3CE4">
              <w:t>prometheus.org.ua</w:t>
            </w:r>
            <w:proofErr w:type="spellEnd"/>
            <w:r w:rsidR="00CB3CE4">
              <w:t xml:space="preserve">. </w:t>
            </w:r>
            <w:r w:rsidRPr="00CB3CE4">
              <w:t>Дата видачі: 21.07.2022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Автентичність сертифікату можна перевірити за посиланням: </w:t>
            </w:r>
            <w:hyperlink r:id="rId19">
              <w:r w:rsidRPr="00CB3CE4">
                <w:rPr>
                  <w:color w:val="1155CC"/>
                  <w:u w:val="single"/>
                </w:rPr>
                <w:t>https://courses.prometheus.org.ua:18090/cert/35e4047538b942a28879577fcc06f58e</w:t>
              </w:r>
            </w:hyperlink>
            <w:r w:rsidRPr="00CB3CE4">
              <w:t xml:space="preserve"> 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lastRenderedPageBreak/>
              <w:t>Вебінар</w:t>
            </w:r>
            <w:proofErr w:type="spellEnd"/>
            <w:r w:rsidRPr="00CB3CE4">
              <w:t xml:space="preserve">: </w:t>
            </w:r>
            <w:proofErr w:type="spellStart"/>
            <w:r w:rsidRPr="00CB3CE4">
              <w:t>Manag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upil’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langua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learning</w:t>
            </w:r>
            <w:proofErr w:type="spellEnd"/>
            <w:r w:rsidRPr="00CB3CE4">
              <w:t>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 </w:t>
            </w:r>
            <w:proofErr w:type="spellStart"/>
            <w:r w:rsidRPr="00CB3CE4">
              <w:t>Cambrid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ssessmen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nglish</w:t>
            </w:r>
            <w:proofErr w:type="spellEnd"/>
            <w:r w:rsidRPr="00CB3CE4">
              <w:t>, освітній центр “ ГРЕЙД”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 Дата видачі: 27.07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 xml:space="preserve">: Навчання з попередження ризиків від вибухонебезпечних предметів. 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 xml:space="preserve">Сертифікат виданий: </w:t>
            </w:r>
            <w:proofErr w:type="spellStart"/>
            <w:r w:rsidRPr="00CB3CE4">
              <w:t>prometheus.org.ua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02.08.2022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Автентичність сертифікату можна перевірити за посиланням: </w:t>
            </w:r>
            <w:hyperlink r:id="rId20">
              <w:r w:rsidRPr="00CB3CE4">
                <w:rPr>
                  <w:color w:val="1155CC"/>
                  <w:u w:val="single"/>
                </w:rPr>
                <w:t>https://courses.prometheus.org.ua:18090/cert/fa2fa4856cab4b54856d491ef9e18e62</w:t>
              </w:r>
            </w:hyperlink>
            <w:r w:rsidRPr="00CB3CE4">
              <w:t xml:space="preserve"> 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 “ЦИФРОВІ ІНСТРУМЕНТИ GOOGLE ДЛЯ ОСВІТИ”. БАЗОВИЙ РІВЕНЬ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>Сертифікат № GDTfE-01-05895 виданий: ТОВ “АКАДЕМІЯ ЦИФРОВОГО РОЗВИТКУ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08.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 “ЦИФРОВІ ІНСТРУМЕНТИ GOOGLE ДЛЯ ОСВІТИ”. СЕРЕДНІЙ РІВЕНЬ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>Сертифікат № GDTfE-01-С-08504 виданий: ТОВ “АКАДЕМІЯ ЦИФРОВОГО РОЗВИТКУ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15.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 “ЦИФРОВІ ІНСТРУМЕНТИ GOOGLE ДЛЯ ОСВІТИ”. ПОГЛИБЛЕНИЙ РІВЕНЬ.</w:t>
            </w:r>
          </w:p>
          <w:p w:rsidR="00326B71" w:rsidRPr="00CB3CE4" w:rsidRDefault="00E84AE3" w:rsidP="00CB3CE4">
            <w:pPr>
              <w:ind w:firstLine="0"/>
              <w:jc w:val="both"/>
            </w:pPr>
            <w:r w:rsidRPr="00CB3CE4">
              <w:t>Сертифікат № GDTfE-01-П-03729 виданий: ТОВ “АКАДЕМІЯ ЦИФРОВОГО РОЗВИТКУ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22.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Вебінар</w:t>
            </w:r>
            <w:proofErr w:type="spellEnd"/>
            <w:r w:rsidRPr="00CB3CE4">
              <w:t>: ”</w:t>
            </w:r>
            <w:proofErr w:type="spellStart"/>
            <w:r w:rsidRPr="00CB3CE4">
              <w:t>Smar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Junior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kraine</w:t>
            </w:r>
            <w:proofErr w:type="spellEnd"/>
            <w:r w:rsidRPr="00CB3CE4">
              <w:t xml:space="preserve"> - </w:t>
            </w:r>
            <w:proofErr w:type="spellStart"/>
            <w:r w:rsidRPr="00CB3CE4">
              <w:t>How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do</w:t>
            </w:r>
            <w:proofErr w:type="spellEnd"/>
            <w:r w:rsidRPr="00CB3CE4">
              <w:t xml:space="preserve"> I </w:t>
            </w:r>
            <w:proofErr w:type="spellStart"/>
            <w:r w:rsidRPr="00CB3CE4">
              <w:t>develop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read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kill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in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h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classroom</w:t>
            </w:r>
            <w:proofErr w:type="spellEnd"/>
            <w:r w:rsidRPr="00CB3CE4">
              <w:t xml:space="preserve">?” ”ZNO </w:t>
            </w:r>
            <w:proofErr w:type="spellStart"/>
            <w:r w:rsidRPr="00CB3CE4">
              <w:t>Leader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kraine</w:t>
            </w:r>
            <w:proofErr w:type="spellEnd"/>
            <w:r w:rsidRPr="00CB3CE4">
              <w:t xml:space="preserve"> – </w:t>
            </w:r>
            <w:proofErr w:type="spellStart"/>
            <w:r w:rsidRPr="00CB3CE4">
              <w:t>Prepar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ffectively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for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h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s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of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nglish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nd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Writ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art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of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xaminations</w:t>
            </w:r>
            <w:proofErr w:type="spellEnd"/>
            <w:r w:rsidRPr="00CB3CE4">
              <w:t>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: MM </w:t>
            </w:r>
            <w:proofErr w:type="spellStart"/>
            <w:r w:rsidRPr="00CB3CE4">
              <w:t>Publication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nd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Linguist</w:t>
            </w:r>
            <w:proofErr w:type="spellEnd"/>
            <w:r w:rsidRPr="00CB3CE4">
              <w:t xml:space="preserve"> LTD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25.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Вебінар</w:t>
            </w:r>
            <w:proofErr w:type="spellEnd"/>
            <w:r w:rsidRPr="00CB3CE4">
              <w:t>: ”</w:t>
            </w:r>
            <w:proofErr w:type="spellStart"/>
            <w:r w:rsidRPr="00CB3CE4">
              <w:t>Full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Blas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lus</w:t>
            </w:r>
            <w:proofErr w:type="spellEnd"/>
            <w:r w:rsidRPr="00CB3CE4">
              <w:t xml:space="preserve"> 5 </w:t>
            </w:r>
            <w:proofErr w:type="spellStart"/>
            <w:r w:rsidRPr="00CB3CE4">
              <w:t>Ukraine</w:t>
            </w:r>
            <w:proofErr w:type="spellEnd"/>
            <w:r w:rsidRPr="00CB3CE4">
              <w:t xml:space="preserve"> – </w:t>
            </w:r>
            <w:proofErr w:type="spellStart"/>
            <w:r w:rsidRPr="00CB3CE4">
              <w:t>In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h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ideal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classroom</w:t>
            </w:r>
            <w:proofErr w:type="spellEnd"/>
            <w:r w:rsidRPr="00CB3CE4">
              <w:t xml:space="preserve">, </w:t>
            </w:r>
            <w:proofErr w:type="spellStart"/>
            <w:r w:rsidRPr="00CB3CE4">
              <w:t>w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ducator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wan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our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o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b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cquir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kills</w:t>
            </w:r>
            <w:proofErr w:type="spellEnd"/>
            <w:r w:rsidRPr="00CB3CE4">
              <w:t xml:space="preserve">… </w:t>
            </w:r>
            <w:proofErr w:type="spellStart"/>
            <w:r w:rsidRPr="00CB3CE4">
              <w:t>lot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of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kills</w:t>
            </w:r>
            <w:proofErr w:type="spellEnd"/>
            <w:r w:rsidRPr="00CB3CE4">
              <w:t>!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: MM </w:t>
            </w:r>
            <w:proofErr w:type="spellStart"/>
            <w:r w:rsidRPr="00CB3CE4">
              <w:t>Publication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nd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Linguist</w:t>
            </w:r>
            <w:proofErr w:type="spellEnd"/>
            <w:r w:rsidRPr="00CB3CE4">
              <w:t xml:space="preserve"> LTD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25.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Вебінар</w:t>
            </w:r>
            <w:proofErr w:type="spellEnd"/>
            <w:r w:rsidRPr="00CB3CE4">
              <w:t>: “</w:t>
            </w:r>
            <w:proofErr w:type="spellStart"/>
            <w:r w:rsidRPr="00CB3CE4">
              <w:t>Back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to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chool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with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repar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krainian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Edition</w:t>
            </w:r>
            <w:proofErr w:type="spellEnd"/>
            <w:r w:rsidRPr="00CB3CE4">
              <w:t xml:space="preserve"> (1 </w:t>
            </w:r>
            <w:proofErr w:type="spellStart"/>
            <w:r w:rsidRPr="00CB3CE4">
              <w:t>hour</w:t>
            </w:r>
            <w:proofErr w:type="spellEnd"/>
            <w:r w:rsidRPr="00CB3CE4">
              <w:t>)”</w:t>
            </w:r>
          </w:p>
          <w:p w:rsidR="00326B71" w:rsidRPr="00CB3CE4" w:rsidRDefault="00E84AE3" w:rsidP="00CB3CE4">
            <w:pPr>
              <w:ind w:firstLine="0"/>
              <w:rPr>
                <w:color w:val="202124"/>
              </w:rPr>
            </w:pPr>
            <w:r w:rsidRPr="00CB3CE4">
              <w:rPr>
                <w:color w:val="202124"/>
              </w:rPr>
              <w:t xml:space="preserve">Сертифікат виданий: </w:t>
            </w:r>
            <w:proofErr w:type="spellStart"/>
            <w:r w:rsidRPr="00CB3CE4">
              <w:rPr>
                <w:color w:val="202124"/>
              </w:rPr>
              <w:t>Linguist</w:t>
            </w:r>
            <w:proofErr w:type="spellEnd"/>
            <w:r w:rsidRPr="00CB3CE4">
              <w:rPr>
                <w:color w:val="202124"/>
              </w:rPr>
              <w:t xml:space="preserve"> LTD </w:t>
            </w:r>
            <w:proofErr w:type="spellStart"/>
            <w:r w:rsidRPr="00CB3CE4">
              <w:rPr>
                <w:color w:val="202124"/>
              </w:rPr>
              <w:t>and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t>Cambridge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niversity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ress</w:t>
            </w:r>
            <w:proofErr w:type="spellEnd"/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color w:val="202124"/>
              </w:rPr>
              <w:t>Дата видачі: 30.</w:t>
            </w:r>
            <w:r w:rsidRPr="00CB3CE4">
              <w:rPr>
                <w:rFonts w:eastAsia="Roboto"/>
                <w:color w:val="202124"/>
              </w:rPr>
              <w:t>08.2022</w:t>
            </w:r>
          </w:p>
          <w:p w:rsidR="00326B71" w:rsidRPr="00CB3CE4" w:rsidRDefault="00326B71" w:rsidP="00CB3CE4">
            <w:pPr>
              <w:ind w:firstLine="0"/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Вебінар</w:t>
            </w:r>
            <w:proofErr w:type="spellEnd"/>
            <w:r w:rsidRPr="00CB3CE4">
              <w:t>:  “</w:t>
            </w:r>
            <w:proofErr w:type="spellStart"/>
            <w:r w:rsidRPr="00CB3CE4">
              <w:t>Developing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communication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skill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with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Full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Blast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Plu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for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Ukraine</w:t>
            </w:r>
            <w:proofErr w:type="spellEnd"/>
            <w:r w:rsidRPr="00CB3CE4">
              <w:t>”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: MM </w:t>
            </w:r>
            <w:proofErr w:type="spellStart"/>
            <w:r w:rsidRPr="00CB3CE4">
              <w:t>Publications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and</w:t>
            </w:r>
            <w:proofErr w:type="spellEnd"/>
            <w:r w:rsidRPr="00CB3CE4">
              <w:t xml:space="preserve"> </w:t>
            </w:r>
            <w:proofErr w:type="spellStart"/>
            <w:r w:rsidRPr="00CB3CE4">
              <w:t>Linguist</w:t>
            </w:r>
            <w:proofErr w:type="spellEnd"/>
            <w:r w:rsidRPr="00CB3CE4">
              <w:t xml:space="preserve"> LTD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>Дата видачі: 31.08.2022</w:t>
            </w:r>
          </w:p>
          <w:p w:rsidR="00326B71" w:rsidRPr="00CB3CE4" w:rsidRDefault="00E84AE3" w:rsidP="00CB3CE4">
            <w:pPr>
              <w:spacing w:before="465"/>
              <w:ind w:right="465" w:firstLine="0"/>
              <w:rPr>
                <w:color w:val="202124"/>
              </w:rPr>
            </w:pPr>
            <w:proofErr w:type="spellStart"/>
            <w:r w:rsidRPr="00CB3CE4">
              <w:rPr>
                <w:color w:val="202124"/>
              </w:rPr>
              <w:t>Онлайн-тренінг</w:t>
            </w:r>
            <w:proofErr w:type="spellEnd"/>
            <w:r w:rsidRPr="00CB3CE4">
              <w:rPr>
                <w:color w:val="202124"/>
              </w:rPr>
              <w:t xml:space="preserve"> «Коли світ на межі змін: стратегії адаптації» у рамках </w:t>
            </w:r>
            <w:proofErr w:type="spellStart"/>
            <w:r w:rsidRPr="00CB3CE4">
              <w:rPr>
                <w:color w:val="202124"/>
              </w:rPr>
              <w:t>проєкту</w:t>
            </w:r>
            <w:proofErr w:type="spellEnd"/>
            <w:r w:rsidRPr="00CB3CE4">
              <w:rPr>
                <w:color w:val="202124"/>
              </w:rPr>
              <w:t xml:space="preserve"> UKRAINE </w:t>
            </w:r>
            <w:proofErr w:type="spellStart"/>
            <w:r w:rsidRPr="00CB3CE4">
              <w:rPr>
                <w:color w:val="202124"/>
              </w:rPr>
              <w:t>is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the</w:t>
            </w:r>
            <w:proofErr w:type="spellEnd"/>
            <w:r w:rsidRPr="00CB3CE4">
              <w:rPr>
                <w:color w:val="202124"/>
              </w:rPr>
              <w:t xml:space="preserve"> CAPITAL OF GREAT PEOPLE з 05.09.2022 по 10.09.2022</w:t>
            </w:r>
          </w:p>
          <w:p w:rsidR="00326B71" w:rsidRPr="00CB3CE4" w:rsidRDefault="00E84AE3" w:rsidP="00CB3CE4">
            <w:pPr>
              <w:ind w:right="465" w:firstLine="0"/>
              <w:rPr>
                <w:color w:val="202124"/>
              </w:rPr>
            </w:pPr>
            <w:r w:rsidRPr="00CB3CE4">
              <w:rPr>
                <w:color w:val="202124"/>
              </w:rPr>
              <w:t>під час якого пройшла навчання з таких тем: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Стрес у роботі вчителя. Техніки саморегуляції та заземлення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Управління емоціями та пошук ресурсу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Розуміння дитячого стресу та інструменти комунікації вчителів та дітей у стресових ситуаціях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 xml:space="preserve">Менеджмент складних ситуацій: </w:t>
            </w:r>
            <w:proofErr w:type="spellStart"/>
            <w:r w:rsidRPr="00CB3CE4">
              <w:rPr>
                <w:color w:val="202124"/>
              </w:rPr>
              <w:t>булінг</w:t>
            </w:r>
            <w:proofErr w:type="spellEnd"/>
            <w:r w:rsidRPr="00CB3CE4">
              <w:rPr>
                <w:color w:val="202124"/>
              </w:rPr>
              <w:t xml:space="preserve">, сексуальне насилля, </w:t>
            </w:r>
            <w:proofErr w:type="spellStart"/>
            <w:r w:rsidRPr="00CB3CE4">
              <w:rPr>
                <w:color w:val="202124"/>
              </w:rPr>
              <w:t>суїцидальна</w:t>
            </w:r>
            <w:proofErr w:type="spellEnd"/>
            <w:r w:rsidRPr="00CB3CE4">
              <w:rPr>
                <w:color w:val="202124"/>
              </w:rPr>
              <w:t xml:space="preserve"> поведінка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 xml:space="preserve">Безпечні та </w:t>
            </w:r>
            <w:proofErr w:type="spellStart"/>
            <w:r w:rsidRPr="00CB3CE4">
              <w:rPr>
                <w:color w:val="202124"/>
              </w:rPr>
              <w:t>відновлюючі</w:t>
            </w:r>
            <w:proofErr w:type="spellEnd"/>
            <w:r w:rsidRPr="00CB3CE4">
              <w:rPr>
                <w:color w:val="202124"/>
              </w:rPr>
              <w:t xml:space="preserve"> роботи з дітьми. Арт-терапевтичні техніки в роботі з дітьми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Перша допомога. Безпека під час навчання у військовий час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 USAID, IREX,  </w:t>
            </w:r>
            <w:proofErr w:type="spellStart"/>
            <w:r w:rsidRPr="00CB3CE4">
              <w:t>GoGlobal</w:t>
            </w:r>
            <w:proofErr w:type="spellEnd"/>
          </w:p>
          <w:p w:rsidR="00326B71" w:rsidRPr="00CB3CE4" w:rsidRDefault="00E84AE3" w:rsidP="00CB3CE4">
            <w:pPr>
              <w:ind w:firstLine="0"/>
            </w:pPr>
            <w:r w:rsidRPr="00CB3CE4">
              <w:t xml:space="preserve"> № GC_3610  від 10.09.2022</w:t>
            </w:r>
          </w:p>
          <w:p w:rsidR="00326B71" w:rsidRPr="00CB3CE4" w:rsidRDefault="00326B71" w:rsidP="00CB3CE4">
            <w:pPr>
              <w:ind w:right="465" w:firstLine="0"/>
              <w:rPr>
                <w:color w:val="202124"/>
              </w:rPr>
            </w:pPr>
          </w:p>
          <w:p w:rsidR="00326B71" w:rsidRPr="00CB3CE4" w:rsidRDefault="00E84AE3" w:rsidP="00CB3CE4">
            <w:pPr>
              <w:spacing w:before="465"/>
              <w:ind w:right="465" w:firstLine="0"/>
              <w:rPr>
                <w:color w:val="202124"/>
              </w:rPr>
            </w:pPr>
            <w:proofErr w:type="spellStart"/>
            <w:r w:rsidRPr="00CB3CE4">
              <w:rPr>
                <w:color w:val="202124"/>
              </w:rPr>
              <w:lastRenderedPageBreak/>
              <w:t>Онлайн-тренінг</w:t>
            </w:r>
            <w:proofErr w:type="spellEnd"/>
            <w:r w:rsidRPr="00CB3CE4">
              <w:rPr>
                <w:color w:val="202124"/>
              </w:rPr>
              <w:t xml:space="preserve"> «Коли світ на межі змін: викладання англійської мови під час війни» з 24.10.2022 по 02.11.2022,</w:t>
            </w:r>
          </w:p>
          <w:p w:rsidR="00326B71" w:rsidRPr="00CB3CE4" w:rsidRDefault="00E84AE3" w:rsidP="00CB3CE4">
            <w:pPr>
              <w:ind w:right="465" w:firstLine="0"/>
              <w:rPr>
                <w:color w:val="202124"/>
              </w:rPr>
            </w:pPr>
            <w:r w:rsidRPr="00CB3CE4">
              <w:rPr>
                <w:color w:val="202124"/>
              </w:rPr>
              <w:t>під час якого пройшла навчання з таких тем:</w:t>
            </w:r>
          </w:p>
          <w:p w:rsidR="00326B71" w:rsidRPr="00CB3CE4" w:rsidRDefault="00326B71" w:rsidP="00CB3CE4">
            <w:pPr>
              <w:ind w:right="465" w:firstLine="0"/>
              <w:rPr>
                <w:color w:val="202124"/>
              </w:rPr>
            </w:pP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Поняття стресу та психологічної травми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Вікові особливості прояву психологічної травми: молодший, середній та старший шкільний вік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Підтримка учителем дитини у разі прояву гострої поведінкової реакції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 xml:space="preserve">Надання першої психологічної допомоги під час/одразу після </w:t>
            </w:r>
            <w:proofErr w:type="spellStart"/>
            <w:r w:rsidRPr="00CB3CE4">
              <w:rPr>
                <w:color w:val="202124"/>
              </w:rPr>
              <w:t>психотравмуючої</w:t>
            </w:r>
            <w:proofErr w:type="spellEnd"/>
            <w:r w:rsidRPr="00CB3CE4">
              <w:rPr>
                <w:color w:val="202124"/>
              </w:rPr>
              <w:t xml:space="preserve"> події (сирена, вибух тощо)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Елементи психологічної підтримки на уроках англійської мови</w:t>
            </w:r>
          </w:p>
          <w:p w:rsidR="00326B71" w:rsidRPr="00CB3CE4" w:rsidRDefault="00E84AE3" w:rsidP="00CB3CE4">
            <w:pPr>
              <w:numPr>
                <w:ilvl w:val="0"/>
                <w:numId w:val="3"/>
              </w:numPr>
              <w:ind w:right="465"/>
              <w:rPr>
                <w:color w:val="202124"/>
              </w:rPr>
            </w:pPr>
            <w:r w:rsidRPr="00CB3CE4">
              <w:rPr>
                <w:color w:val="202124"/>
              </w:rPr>
              <w:t>Алгоритм та прийоми адаптації навчальних тем на уроках англійської мови</w:t>
            </w:r>
          </w:p>
          <w:p w:rsidR="00326B71" w:rsidRPr="00CB3CE4" w:rsidRDefault="00326B71" w:rsidP="00CB3CE4">
            <w:pPr>
              <w:ind w:left="720" w:right="465" w:firstLine="0"/>
              <w:rPr>
                <w:color w:val="202124"/>
              </w:rPr>
            </w:pP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  </w:t>
            </w:r>
            <w:proofErr w:type="spellStart"/>
            <w:r w:rsidRPr="00CB3CE4">
              <w:t>GoGlobal</w:t>
            </w:r>
            <w:proofErr w:type="spellEnd"/>
            <w:r w:rsidRPr="00CB3CE4">
              <w:t>, “Корпус миру в Україні”, Організація “Підтримай дитину”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 № GC_4179  від 02.11.2022</w:t>
            </w:r>
          </w:p>
          <w:p w:rsidR="00326B71" w:rsidRPr="00CB3CE4" w:rsidRDefault="00326B71" w:rsidP="00CB3CE4">
            <w:pPr>
              <w:ind w:right="465" w:firstLine="0"/>
              <w:rPr>
                <w:color w:val="202124"/>
              </w:rPr>
            </w:pPr>
          </w:p>
          <w:p w:rsidR="00326B71" w:rsidRPr="00CB3CE4" w:rsidRDefault="00326B71" w:rsidP="00CB3CE4">
            <w:pPr>
              <w:ind w:right="465" w:firstLine="0"/>
              <w:rPr>
                <w:color w:val="202124"/>
              </w:rPr>
            </w:pPr>
          </w:p>
          <w:p w:rsidR="00326B71" w:rsidRPr="00CB3CE4" w:rsidRDefault="00E84AE3" w:rsidP="00CB3CE4">
            <w:pPr>
              <w:ind w:right="465" w:firstLine="0"/>
              <w:rPr>
                <w:color w:val="202124"/>
              </w:rPr>
            </w:pPr>
            <w:proofErr w:type="spellStart"/>
            <w:r w:rsidRPr="00CB3CE4">
              <w:rPr>
                <w:color w:val="202124"/>
              </w:rPr>
              <w:t>Вебінар</w:t>
            </w:r>
            <w:proofErr w:type="spellEnd"/>
            <w:r w:rsidRPr="00CB3CE4">
              <w:rPr>
                <w:color w:val="202124"/>
              </w:rPr>
              <w:t>: “</w:t>
            </w:r>
            <w:proofErr w:type="spellStart"/>
            <w:r w:rsidRPr="00CB3CE4">
              <w:rPr>
                <w:color w:val="202124"/>
              </w:rPr>
              <w:t>Balancing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fun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and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learning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with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the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first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graders</w:t>
            </w:r>
            <w:proofErr w:type="spellEnd"/>
            <w:r w:rsidRPr="00CB3CE4">
              <w:rPr>
                <w:color w:val="202124"/>
              </w:rPr>
              <w:t>”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rPr>
                <w:color w:val="202124"/>
              </w:rPr>
              <w:t xml:space="preserve">Сертифікат виданий: </w:t>
            </w:r>
            <w:proofErr w:type="spellStart"/>
            <w:r w:rsidRPr="00CB3CE4">
              <w:rPr>
                <w:color w:val="202124"/>
              </w:rPr>
              <w:t>Linguist</w:t>
            </w:r>
            <w:proofErr w:type="spellEnd"/>
            <w:r w:rsidRPr="00CB3CE4">
              <w:rPr>
                <w:color w:val="202124"/>
              </w:rPr>
              <w:t xml:space="preserve"> LTD </w:t>
            </w:r>
            <w:proofErr w:type="spellStart"/>
            <w:r w:rsidRPr="00CB3CE4">
              <w:rPr>
                <w:color w:val="202124"/>
              </w:rPr>
              <w:t>and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National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Geographic</w:t>
            </w:r>
            <w:proofErr w:type="spellEnd"/>
            <w:r w:rsidRPr="00CB3CE4">
              <w:rPr>
                <w:color w:val="202124"/>
              </w:rPr>
              <w:t xml:space="preserve"> </w:t>
            </w:r>
            <w:proofErr w:type="spellStart"/>
            <w:r w:rsidRPr="00CB3CE4">
              <w:rPr>
                <w:color w:val="202124"/>
              </w:rPr>
              <w:t>Learning</w:t>
            </w:r>
            <w:proofErr w:type="spellEnd"/>
            <w:r w:rsidRPr="00CB3CE4">
              <w:rPr>
                <w:color w:val="202124"/>
              </w:rPr>
              <w:t>.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rPr>
                <w:color w:val="202124"/>
              </w:rPr>
              <w:t>Дата видачі: 15.</w:t>
            </w:r>
            <w:r w:rsidRPr="00CB3CE4">
              <w:rPr>
                <w:rFonts w:eastAsia="Roboto"/>
                <w:color w:val="202124"/>
              </w:rPr>
              <w:t>11.2022</w:t>
            </w:r>
          </w:p>
          <w:p w:rsidR="00326B71" w:rsidRPr="00CB3CE4" w:rsidRDefault="00326B71" w:rsidP="00CB3CE4">
            <w:pPr>
              <w:ind w:firstLine="0"/>
              <w:rPr>
                <w:rFonts w:eastAsia="Roboto"/>
                <w:color w:val="202124"/>
              </w:rPr>
            </w:pPr>
          </w:p>
          <w:p w:rsidR="00326B71" w:rsidRPr="00CB3CE4" w:rsidRDefault="00E84AE3" w:rsidP="00CB3CE4">
            <w:pPr>
              <w:ind w:firstLine="0"/>
            </w:pPr>
            <w:proofErr w:type="spellStart"/>
            <w:r w:rsidRPr="00CB3CE4">
              <w:t>Онлайн-курс</w:t>
            </w:r>
            <w:proofErr w:type="spellEnd"/>
            <w:r w:rsidRPr="00CB3CE4">
              <w:t>:</w:t>
            </w:r>
            <w:r w:rsidRPr="00CB3CE4">
              <w:rPr>
                <w:rFonts w:eastAsia="Roboto"/>
                <w:color w:val="202124"/>
              </w:rPr>
              <w:t xml:space="preserve"> Перша </w:t>
            </w:r>
            <w:proofErr w:type="spellStart"/>
            <w:r w:rsidRPr="00CB3CE4">
              <w:rPr>
                <w:rFonts w:eastAsia="Roboto"/>
                <w:color w:val="202124"/>
              </w:rPr>
              <w:t>домедична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допомога в умовах війни. Навчилася: - оцінювально-аналітичній компетентності; - лідерській компетентності; - компетенції з </w:t>
            </w:r>
            <w:proofErr w:type="spellStart"/>
            <w:r w:rsidRPr="00CB3CE4">
              <w:rPr>
                <w:rFonts w:eastAsia="Roboto"/>
                <w:color w:val="202124"/>
              </w:rPr>
              <w:t>інформальної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освіти та професійно</w:t>
            </w:r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proofErr w:type="spellStart"/>
            <w:r w:rsidRPr="00CB3CE4">
              <w:rPr>
                <w:rFonts w:eastAsia="Roboto"/>
                <w:color w:val="202124"/>
              </w:rPr>
              <w:t>-особистісного</w:t>
            </w:r>
            <w:proofErr w:type="spellEnd"/>
            <w:r w:rsidRPr="00CB3CE4">
              <w:rPr>
                <w:rFonts w:eastAsia="Roboto"/>
                <w:color w:val="202124"/>
              </w:rPr>
              <w:t xml:space="preserve"> розвитку; - здатності до навчання протягом життя.</w:t>
            </w:r>
          </w:p>
          <w:p w:rsidR="00326B71" w:rsidRPr="00CB3CE4" w:rsidRDefault="00E84AE3" w:rsidP="00CB3CE4">
            <w:pPr>
              <w:ind w:firstLine="0"/>
            </w:pPr>
            <w:r w:rsidRPr="00CB3CE4">
              <w:t xml:space="preserve">Сертифікат виданий: </w:t>
            </w:r>
            <w:proofErr w:type="spellStart"/>
            <w:r w:rsidRPr="00CB3CE4">
              <w:t>prometheus.org.ua</w:t>
            </w:r>
            <w:proofErr w:type="spellEnd"/>
          </w:p>
          <w:p w:rsidR="00326B71" w:rsidRPr="00CB3CE4" w:rsidRDefault="00E84AE3" w:rsidP="00CB3CE4">
            <w:pPr>
              <w:ind w:firstLine="0"/>
              <w:rPr>
                <w:rFonts w:eastAsia="Roboto"/>
                <w:color w:val="202124"/>
              </w:rPr>
            </w:pPr>
            <w:r w:rsidRPr="00CB3CE4">
              <w:lastRenderedPageBreak/>
              <w:t>Дата видачі: 25.11.2022</w:t>
            </w:r>
          </w:p>
          <w:p w:rsidR="00326B71" w:rsidRPr="00CB3CE4" w:rsidRDefault="00326B71" w:rsidP="00CB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60" w:type="dxa"/>
            <w:shd w:val="clear" w:color="auto" w:fill="FFFFFF"/>
          </w:tcPr>
          <w:p w:rsidR="00326B71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5 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CB3CE4" w:rsidRDefault="00CB3CE4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кредит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 кредит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 кредит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 кредит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,5  </w:t>
            </w:r>
            <w:proofErr w:type="spellStart"/>
            <w:r>
              <w:rPr>
                <w:sz w:val="23"/>
                <w:szCs w:val="23"/>
              </w:rPr>
              <w:t>кредита</w:t>
            </w:r>
            <w:proofErr w:type="spellEnd"/>
            <w:r>
              <w:rPr>
                <w:sz w:val="23"/>
                <w:szCs w:val="23"/>
              </w:rPr>
              <w:t xml:space="preserve">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,5  </w:t>
            </w:r>
            <w:proofErr w:type="spellStart"/>
            <w:r>
              <w:rPr>
                <w:sz w:val="23"/>
                <w:szCs w:val="23"/>
              </w:rPr>
              <w:t>кредита</w:t>
            </w:r>
            <w:proofErr w:type="spellEnd"/>
            <w:r>
              <w:rPr>
                <w:sz w:val="23"/>
                <w:szCs w:val="23"/>
              </w:rPr>
              <w:t xml:space="preserve"> ЄКТС)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1</w:t>
            </w: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(0,6  кредиту ЄКТС)</w:t>
            </w: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326B71" w:rsidP="00CB3CE4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326B71" w:rsidRDefault="00E84AE3" w:rsidP="00CB3CE4">
            <w:pPr>
              <w:ind w:firstLine="0"/>
              <w:jc w:val="center"/>
            </w:pPr>
            <w:r>
              <w:rPr>
                <w:sz w:val="23"/>
                <w:szCs w:val="23"/>
              </w:rPr>
              <w:t xml:space="preserve">15 </w:t>
            </w:r>
          </w:p>
        </w:tc>
      </w:tr>
      <w:tr w:rsidR="00326B71" w:rsidTr="00E84AE3">
        <w:trPr>
          <w:trHeight w:val="290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Харченко Л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Учитель фізичної культури 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Інструктор з ЛФК, вчитель фізичної культури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-курс</w:t>
            </w:r>
            <w:proofErr w:type="spellEnd"/>
            <w:r>
              <w:t xml:space="preserve"> "Освіта для всіх: різноманітність, інклюзія та фізичний розвиток "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Сертифікат виданий: </w:t>
            </w:r>
            <w:proofErr w:type="spellStart"/>
            <w:r>
              <w:t>prometheus.org.ua</w:t>
            </w:r>
            <w:proofErr w:type="spellEnd"/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 Дата видачі: 7.12.2022</w:t>
            </w:r>
          </w:p>
          <w:p w:rsidR="002424A3" w:rsidRDefault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09784, виданий 08 СЕРПНЯ 2022 РОКУ,ТОВ “АКАДЕМІЯ ЦИФРОВОГО РОЗВИТКУ”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Харченко Н.П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Учитель історії та правознавства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Учитель історії та народознавства 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11656, виданий 08 СЕРПНЯ 2022 РОКУ,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8757, виданий 15 СЕРПНЯ 2022 РОКУ;,ТОВ “АКАДЕМІЯ ЦИФРОВОГО РОЗВИТКУ”</w:t>
            </w:r>
          </w:p>
          <w:p w:rsidR="00326B71" w:rsidRDefault="00326B7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proofErr w:type="spellStart"/>
            <w:r>
              <w:t>Онлайн</w:t>
            </w:r>
            <w:proofErr w:type="spellEnd"/>
            <w:r>
              <w:t xml:space="preserve"> курс “Перша </w:t>
            </w:r>
            <w:proofErr w:type="spellStart"/>
            <w:r>
              <w:t>домедична</w:t>
            </w:r>
            <w:proofErr w:type="spellEnd"/>
            <w:r>
              <w:t xml:space="preserve"> допомога в умовах війни” Сертифікат виданий 29.07.2022,  </w:t>
            </w:r>
            <w:proofErr w:type="spellStart"/>
            <w:r>
              <w:rPr>
                <w:sz w:val="23"/>
                <w:szCs w:val="23"/>
              </w:rPr>
              <w:t>prometheus.org.ua</w:t>
            </w:r>
            <w:proofErr w:type="spellEnd"/>
          </w:p>
          <w:p w:rsidR="00326B71" w:rsidRDefault="00326B71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 xml:space="preserve">Історичні </w:t>
            </w:r>
            <w:proofErr w:type="spellStart"/>
            <w:r>
              <w:t>вебінари</w:t>
            </w:r>
            <w:proofErr w:type="spellEnd"/>
            <w:r>
              <w:t xml:space="preserve">: “Чи був СССР імперією? І чим є </w:t>
            </w:r>
            <w:proofErr w:type="spellStart"/>
            <w:r>
              <w:t>росія</w:t>
            </w:r>
            <w:proofErr w:type="spellEnd"/>
            <w:r>
              <w:t>?...” ; “Чи треба проводити творчий конкурс під час війни?” Сертифікат №19900 виданий “Оріон” 01.08.2022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</w:pPr>
            <w:proofErr w:type="spellStart"/>
            <w:r>
              <w:t>Онлайн</w:t>
            </w:r>
            <w:proofErr w:type="spellEnd"/>
            <w:r>
              <w:t xml:space="preserve"> курс “Навчання з попередження ризиків від вибухонебезпечних предметів” 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t xml:space="preserve">Сертифікат виданий 12.08.2022,  </w:t>
            </w:r>
            <w:proofErr w:type="spellStart"/>
            <w:r>
              <w:rPr>
                <w:sz w:val="23"/>
                <w:szCs w:val="23"/>
              </w:rPr>
              <w:t>prometheus.org.ua</w:t>
            </w:r>
            <w:proofErr w:type="spellEnd"/>
          </w:p>
          <w:p w:rsidR="00326B71" w:rsidRDefault="00326B71">
            <w:pPr>
              <w:ind w:firstLine="0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нлайн</w:t>
            </w:r>
            <w:proofErr w:type="spellEnd"/>
            <w:r>
              <w:rPr>
                <w:sz w:val="23"/>
                <w:szCs w:val="23"/>
              </w:rPr>
              <w:t xml:space="preserve"> курс “Базова психологічна допомога в умовах війни” 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t xml:space="preserve">Сертифікат виданий 15.08.2022,  </w:t>
            </w:r>
            <w:proofErr w:type="spellStart"/>
            <w:r>
              <w:rPr>
                <w:sz w:val="23"/>
                <w:szCs w:val="23"/>
              </w:rPr>
              <w:t>prometheus.org.ua</w:t>
            </w:r>
            <w:proofErr w:type="spellEnd"/>
          </w:p>
          <w:p w:rsidR="00326B71" w:rsidRDefault="00326B71">
            <w:pPr>
              <w:ind w:firstLine="0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іжнародна педагогічна </w:t>
            </w:r>
            <w:proofErr w:type="spellStart"/>
            <w:r>
              <w:rPr>
                <w:sz w:val="23"/>
                <w:szCs w:val="23"/>
              </w:rPr>
              <w:t>онлай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еренсія</w:t>
            </w:r>
            <w:proofErr w:type="spellEnd"/>
            <w:r>
              <w:rPr>
                <w:sz w:val="23"/>
                <w:szCs w:val="23"/>
              </w:rPr>
              <w:t xml:space="preserve"> “Навчання під час війни. Як не допустити освітньої катастрофи”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ікат виданий “Ранок” від 30.08.2022</w:t>
            </w:r>
          </w:p>
          <w:p w:rsidR="00326B71" w:rsidRDefault="00326B71">
            <w:pPr>
              <w:ind w:firstLine="0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Історичні </w:t>
            </w:r>
            <w:proofErr w:type="spellStart"/>
            <w:r>
              <w:rPr>
                <w:sz w:val="23"/>
                <w:szCs w:val="23"/>
              </w:rPr>
              <w:t>вебінари</w:t>
            </w:r>
            <w:proofErr w:type="spellEnd"/>
            <w:r>
              <w:rPr>
                <w:sz w:val="23"/>
                <w:szCs w:val="23"/>
              </w:rPr>
              <w:t xml:space="preserve"> : “Шляхами історії : Від русі до України; від “</w:t>
            </w:r>
            <w:proofErr w:type="spellStart"/>
            <w:r>
              <w:rPr>
                <w:sz w:val="23"/>
                <w:szCs w:val="23"/>
              </w:rPr>
              <w:t>Совєтскої</w:t>
            </w:r>
            <w:proofErr w:type="spellEnd"/>
            <w:r>
              <w:rPr>
                <w:sz w:val="23"/>
                <w:szCs w:val="23"/>
              </w:rPr>
              <w:t xml:space="preserve"> імперії” до “</w:t>
            </w:r>
            <w:proofErr w:type="spellStart"/>
            <w:r>
              <w:rPr>
                <w:sz w:val="23"/>
                <w:szCs w:val="23"/>
              </w:rPr>
              <w:t>русского</w:t>
            </w:r>
            <w:proofErr w:type="spellEnd"/>
            <w:r>
              <w:rPr>
                <w:sz w:val="23"/>
                <w:szCs w:val="23"/>
              </w:rPr>
              <w:t xml:space="preserve"> міра”: що є нового в оновлених програмах історії”; “Чому нові підручники з історії ще менше сподобаються </w:t>
            </w:r>
            <w:proofErr w:type="spellStart"/>
            <w:r>
              <w:rPr>
                <w:sz w:val="23"/>
                <w:szCs w:val="23"/>
              </w:rPr>
              <w:t>рашистам</w:t>
            </w:r>
            <w:proofErr w:type="spellEnd"/>
            <w:r>
              <w:rPr>
                <w:sz w:val="23"/>
                <w:szCs w:val="23"/>
              </w:rPr>
              <w:t>: що є і що готується до видавання в Україні”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ікат №26599 виданий “Оріон” 01.09.2022</w:t>
            </w:r>
          </w:p>
          <w:p w:rsidR="00326B71" w:rsidRDefault="00326B71">
            <w:pPr>
              <w:ind w:firstLine="0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двищення кваліфікації з питань створення навчальних ресурсів - сценаріїв заходів національно-патріотичного спрямування в межах обласного конкурсу “І розквітне Україна силою єднання” </w:t>
            </w:r>
          </w:p>
          <w:p w:rsidR="00326B71" w:rsidRDefault="00E84AE3">
            <w:pPr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ікат СК№-02139133/036374-22 виданий ЧОІПОП 28.10.2022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2424A3">
            <w:pPr>
              <w:ind w:hanging="2"/>
              <w:jc w:val="center"/>
            </w:pPr>
            <w:r>
              <w:lastRenderedPageBreak/>
              <w:t>30 годин</w:t>
            </w: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</w:pPr>
          </w:p>
          <w:p w:rsidR="00326B71" w:rsidRDefault="00E84AE3" w:rsidP="002424A3">
            <w:pPr>
              <w:ind w:hanging="2"/>
              <w:jc w:val="center"/>
            </w:pPr>
            <w:r>
              <w:t>15 годин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15 годин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3 години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30 годин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2 години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2 години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3 години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2424A3" w:rsidP="002424A3">
            <w:pPr>
              <w:ind w:hanging="2"/>
              <w:jc w:val="center"/>
            </w:pPr>
            <w:r>
              <w:t>1</w:t>
            </w:r>
            <w:r w:rsidR="00E84AE3">
              <w:t>5 годин</w:t>
            </w:r>
          </w:p>
        </w:tc>
      </w:tr>
      <w:tr w:rsidR="00326B71" w:rsidTr="002424A3">
        <w:trPr>
          <w:trHeight w:val="4205"/>
        </w:trPr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Харченко О.Г.</w:t>
            </w:r>
          </w:p>
        </w:tc>
        <w:tc>
          <w:tcPr>
            <w:tcW w:w="1866" w:type="dxa"/>
            <w:shd w:val="clear" w:color="auto" w:fill="auto"/>
          </w:tcPr>
          <w:p w:rsidR="00326B71" w:rsidRDefault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 w:rsidP="002424A3">
            <w:pPr>
              <w:ind w:hanging="2"/>
              <w:jc w:val="both"/>
            </w:pPr>
            <w:r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NoGDTfE-01-12633 , виданий 08 СЕРПНЯ 2022 РОКУ, ТОВ “АКАДЕМІЯ ЦИФРОВОГО РОЗВИТКУ”</w:t>
            </w:r>
          </w:p>
          <w:p w:rsidR="00326B71" w:rsidRDefault="00326B71" w:rsidP="002424A3">
            <w:pPr>
              <w:ind w:hanging="2"/>
            </w:pPr>
          </w:p>
          <w:p w:rsidR="00326B71" w:rsidRDefault="00E84AE3" w:rsidP="002424A3">
            <w:pPr>
              <w:ind w:hanging="2"/>
              <w:jc w:val="both"/>
            </w:pPr>
            <w:r>
              <w:t>2.“ЦИФРОВІ ІНСТРУМЕНТИ GOOGLE ДЛЯ ОСВІТИ” - середній рівень NoGDTfE-01-С-08758, виданий 15 СЕРПНЯ 2022 РОКУ, ТОВ “АКАДЕМІЯ ЦИФРОВОГО РОЗВИТКУ”</w:t>
            </w:r>
          </w:p>
          <w:p w:rsidR="002424A3" w:rsidRDefault="002424A3" w:rsidP="002424A3">
            <w:pPr>
              <w:ind w:hanging="2"/>
              <w:jc w:val="both"/>
            </w:pPr>
          </w:p>
          <w:p w:rsidR="00326B71" w:rsidRDefault="00E84AE3" w:rsidP="002424A3">
            <w:pPr>
              <w:ind w:hanging="2"/>
              <w:jc w:val="both"/>
            </w:pPr>
            <w:r>
              <w:t>3.“ЦИФРОВІ ІНСТРУМЕНТИ GOOGLE ДЛЯ ОСВІТИ” - поглиблений рівень NoGDTfE-01-П-03105, виданий 22 СЕРПНЯ 2022 РОКУ, ТОВ “АКАДЕМІЯ ЦИФРОВОГО РОЗВИТКУ”</w:t>
            </w:r>
          </w:p>
          <w:p w:rsidR="002424A3" w:rsidRDefault="002424A3" w:rsidP="002424A3">
            <w:pPr>
              <w:ind w:hanging="2"/>
              <w:jc w:val="both"/>
            </w:pPr>
          </w:p>
          <w:p w:rsidR="00326B71" w:rsidRDefault="00E84AE3" w:rsidP="002424A3">
            <w:pPr>
              <w:ind w:hanging="2"/>
              <w:jc w:val="both"/>
            </w:pPr>
            <w:r>
              <w:t>4. Робота вчителів початкових класів з дітьми з особливими освітніми потребами</w:t>
            </w:r>
          </w:p>
          <w:p w:rsidR="002424A3" w:rsidRDefault="002424A3" w:rsidP="002424A3">
            <w:pPr>
              <w:ind w:hanging="2"/>
              <w:jc w:val="both"/>
            </w:pPr>
          </w:p>
          <w:p w:rsidR="00326B71" w:rsidRDefault="00E84AE3" w:rsidP="002424A3">
            <w:pPr>
              <w:ind w:hanging="2"/>
              <w:jc w:val="both"/>
            </w:pPr>
            <w:r>
              <w:t>5.Основи здорового харчування для учнів 1-4 класів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2424A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 w:rsidP="002424A3">
            <w:pPr>
              <w:ind w:hanging="2"/>
              <w:jc w:val="center"/>
            </w:pPr>
          </w:p>
          <w:p w:rsidR="002424A3" w:rsidRDefault="002424A3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2424A3" w:rsidRDefault="002424A3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 xml:space="preserve">8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firstLine="3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инн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музичного мистецтва, вчитель мистецтва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№ GDTfE-01-09790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both"/>
            </w:pPr>
            <w:r>
              <w:t xml:space="preserve">2.“ЦИФРОВІ ІНСТРУМЕНТИ GOOGLE ДЛЯ ОСВІТИ” - середній рівень; № GDTfE-01-С-08875, виданий 15 СЕРПНЯ </w:t>
            </w:r>
            <w:r>
              <w:lastRenderedPageBreak/>
              <w:t>2022 РОКУ, ТОВ “АКАДЕМІЯ ЦИФРОВОГО РОЗВИТКУ”</w:t>
            </w:r>
          </w:p>
          <w:p w:rsidR="00326B71" w:rsidRDefault="00326B7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3. СЕРТИФІКАТ № 13486 про публікацію на сайті УРОК.ОСВІТА.UA та в каталозі “ВІДКРИТИЙ УРОК: РОЗРОБКИ, ТЕХНОЛОГІЇ, ДОСВІД” - стаття “STEAM-проєкти - новий тренд у світі мистецтва” - 16.07.2022р.</w:t>
            </w:r>
          </w:p>
          <w:p w:rsidR="00326B71" w:rsidRDefault="00326B7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4. СЕРТИФІКАТ виданий 13.08.2022 р. на платформі “</w:t>
            </w:r>
            <w:proofErr w:type="spellStart"/>
            <w:r>
              <w:t>Прометеус</w:t>
            </w:r>
            <w:proofErr w:type="spellEnd"/>
            <w:r>
              <w:t xml:space="preserve">” - курс ”Навчання з попередження ризиків від вибухонебезпечних предметів.” </w:t>
            </w:r>
            <w:proofErr w:type="spellStart"/>
            <w:r>
              <w:rPr>
                <w:sz w:val="23"/>
                <w:szCs w:val="23"/>
              </w:rPr>
              <w:t>prometheus.org.ua</w:t>
            </w:r>
            <w:proofErr w:type="spellEnd"/>
          </w:p>
          <w:p w:rsidR="00326B71" w:rsidRDefault="00326B71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  <w:rPr>
                <w:sz w:val="23"/>
                <w:szCs w:val="23"/>
              </w:rPr>
            </w:pPr>
            <w:r>
              <w:t>5. СЕРТИФІКАТ виданий 15.08.2022 р. на платформі “</w:t>
            </w:r>
            <w:proofErr w:type="spellStart"/>
            <w:r>
              <w:t>Прометеус</w:t>
            </w:r>
            <w:proofErr w:type="spellEnd"/>
            <w:r>
              <w:t xml:space="preserve">” - курс ”Базова психологічна допомога в умовах війни.” </w:t>
            </w:r>
            <w:proofErr w:type="spellStart"/>
            <w:r>
              <w:rPr>
                <w:sz w:val="23"/>
                <w:szCs w:val="23"/>
              </w:rPr>
              <w:t>prometheus.org.ua</w:t>
            </w:r>
            <w:proofErr w:type="spellEnd"/>
          </w:p>
          <w:p w:rsidR="00326B71" w:rsidRDefault="00326B71">
            <w:pPr>
              <w:ind w:hanging="2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hanging="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СЕРТИФІКАТ № 6440615763344 про участь у підвищенні кваліфікації на тему: “Драматургія і театр. 5-6 клас міжгалузевий інтегрований курс” - 05.09.2022р. - ГО “Платформа ОСВІТИ”, ЄДРПОУ 43830174/ КВЕД 85.59</w:t>
            </w:r>
          </w:p>
          <w:p w:rsidR="00326B71" w:rsidRDefault="00E84AE3">
            <w:pPr>
              <w:ind w:hanging="2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teacher.com.ua</w:t>
            </w:r>
            <w:proofErr w:type="spellEnd"/>
          </w:p>
          <w:p w:rsidR="00326B71" w:rsidRDefault="00326B71">
            <w:pPr>
              <w:ind w:hanging="2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hanging="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СЕРТИФІКАТ СК №02139133/036450-22 (Реєстраційний номер - 2022/9995) про підвищення кваліфікації з питань створення навчальних ресурсів - сценаріїв заходів національно-патріотичного спрямування в межах обласного конкурсу “І розквітне Україна силою єднання” - з 01.09. по 30.09.2022р.  - дата видачі - 28.10.2022р. - ЧОІПОПП</w:t>
            </w:r>
          </w:p>
          <w:p w:rsidR="00326B71" w:rsidRDefault="00326B71">
            <w:pPr>
              <w:ind w:hanging="2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hanging="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СЕРТИФІКАТ СК №02139133/037189-22 (Реєстраційний номер - 2022/10734) про підвищення кваліфікації з розвитку професійних </w:t>
            </w:r>
            <w:proofErr w:type="spellStart"/>
            <w:r>
              <w:rPr>
                <w:sz w:val="23"/>
                <w:szCs w:val="23"/>
              </w:rPr>
              <w:t>компетентностей</w:t>
            </w:r>
            <w:proofErr w:type="spellEnd"/>
            <w:r>
              <w:rPr>
                <w:sz w:val="23"/>
                <w:szCs w:val="23"/>
              </w:rPr>
              <w:t xml:space="preserve"> (знання фахових методик, технологій) за накопичувальною системою - з 01.04. по 28.11.2022р. - дата видачі - 09.12.2022р. - ЧОІПОПП</w:t>
            </w:r>
          </w:p>
          <w:p w:rsidR="00326B71" w:rsidRDefault="00326B71">
            <w:pPr>
              <w:ind w:hanging="2"/>
              <w:jc w:val="both"/>
              <w:rPr>
                <w:sz w:val="23"/>
                <w:szCs w:val="23"/>
              </w:rPr>
            </w:pPr>
          </w:p>
          <w:p w:rsidR="00326B71" w:rsidRDefault="00E84AE3">
            <w:pPr>
              <w:ind w:hanging="2"/>
              <w:jc w:val="both"/>
            </w:pPr>
            <w:r>
              <w:rPr>
                <w:sz w:val="23"/>
                <w:szCs w:val="23"/>
              </w:rPr>
              <w:t xml:space="preserve">9. СВІДОЦТВО про підвищення кваліфікації ПК №02139133/016061-22 (Реєстраційний номер - № 1618) пройшла навчання за освітньою програмою курсів підвищення кваліфікації </w:t>
            </w:r>
            <w:r>
              <w:rPr>
                <w:sz w:val="23"/>
                <w:szCs w:val="23"/>
              </w:rPr>
              <w:lastRenderedPageBreak/>
              <w:t>вчителів мистецтва, музичного мистецтва, хореографії, керівників вокально-хорових гуртків та акомпаніаторів - з 24.10. по 11.11.2022р. - дата</w:t>
            </w:r>
            <w:r w:rsidR="002424A3">
              <w:rPr>
                <w:sz w:val="23"/>
                <w:szCs w:val="23"/>
              </w:rPr>
              <w:t xml:space="preserve"> видачі - 11.11.2022р. - ЧОІПОПП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lastRenderedPageBreak/>
              <w:t>30 год.</w:t>
            </w:r>
          </w:p>
          <w:p w:rsidR="00326B71" w:rsidRDefault="00326B71">
            <w:pPr>
              <w:ind w:hanging="2"/>
              <w:jc w:val="center"/>
            </w:pPr>
          </w:p>
          <w:p w:rsidR="002424A3" w:rsidRDefault="002424A3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center"/>
            </w:pPr>
            <w:r>
              <w:t>15 год.</w:t>
            </w:r>
          </w:p>
          <w:p w:rsidR="00326B71" w:rsidRDefault="002424A3">
            <w:pPr>
              <w:ind w:hanging="2"/>
              <w:jc w:val="center"/>
            </w:pPr>
            <w:r>
              <w:t xml:space="preserve"> 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hanging="2"/>
              <w:jc w:val="center"/>
            </w:pPr>
            <w:r>
              <w:t>30 год.</w:t>
            </w:r>
          </w:p>
          <w:p w:rsidR="00326B71" w:rsidRDefault="00E84AE3">
            <w:pPr>
              <w:ind w:hanging="2"/>
              <w:jc w:val="center"/>
            </w:pPr>
            <w:r>
              <w:t>(1 кредит 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2 год. (0,06 кредиту 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6 год.</w:t>
            </w:r>
          </w:p>
          <w:p w:rsidR="00326B71" w:rsidRDefault="00E84AE3">
            <w:pPr>
              <w:ind w:hanging="2"/>
              <w:jc w:val="center"/>
            </w:pPr>
            <w:r>
              <w:t>(0,2 кредиту 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2 год.</w:t>
            </w:r>
          </w:p>
          <w:p w:rsidR="00326B71" w:rsidRDefault="00E84AE3">
            <w:pPr>
              <w:ind w:hanging="2"/>
              <w:jc w:val="center"/>
            </w:pPr>
            <w:r>
              <w:t>(0,06 кредиту 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16 год.</w:t>
            </w:r>
          </w:p>
          <w:p w:rsidR="00326B71" w:rsidRDefault="00E84AE3">
            <w:pPr>
              <w:ind w:hanging="2"/>
              <w:jc w:val="center"/>
            </w:pPr>
            <w:r>
              <w:t>(0,5 кредит 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90 год.</w:t>
            </w:r>
          </w:p>
          <w:p w:rsidR="00326B71" w:rsidRDefault="00E84AE3">
            <w:pPr>
              <w:ind w:hanging="2"/>
              <w:jc w:val="center"/>
            </w:pPr>
            <w:r>
              <w:t xml:space="preserve">(3 кредити </w:t>
            </w:r>
            <w:r>
              <w:lastRenderedPageBreak/>
              <w:t>ЄКТС)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 w:rsidP="002424A3">
            <w:pPr>
              <w:ind w:firstLine="0"/>
            </w:pP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firstLine="33"/>
              <w:rPr>
                <w:color w:val="000000"/>
              </w:rPr>
            </w:pPr>
            <w:r>
              <w:rPr>
                <w:color w:val="000000"/>
              </w:rPr>
              <w:t>Чайка Т.О.</w:t>
            </w:r>
          </w:p>
        </w:tc>
        <w:tc>
          <w:tcPr>
            <w:tcW w:w="1866" w:type="dxa"/>
            <w:shd w:val="clear" w:color="auto" w:fill="auto"/>
          </w:tcPr>
          <w:p w:rsidR="00326B71" w:rsidRDefault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№GDTfE-01-05917, виданий 08 СЕРПНЯ 2022 РОКУ, ТОВ “АКАДЕМІЯ ЦИФРОВОГО РОЗВИТКУ”</w:t>
            </w:r>
          </w:p>
          <w:p w:rsidR="00326B71" w:rsidRDefault="00326B71">
            <w:pPr>
              <w:ind w:hanging="2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8932, виданий 15 СЕРПНЯ 2022 РОКУ, ТОВ “АКАДЕМІЯ ЦИФРОВОГО РОЗВИТКУ”</w:t>
            </w:r>
          </w:p>
          <w:p w:rsidR="002424A3" w:rsidRDefault="002424A3">
            <w:pPr>
              <w:ind w:firstLine="0"/>
              <w:jc w:val="both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поглиблений рівень ;№GDTfE-01-П-02326, виданий 22 СЕРПНЯ 2022 РОКУ, ТОВ “АКАДЕМІЯ ЦИФРОВОГО РОЗВИТКУ”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Чорнобривець Т.А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початкових класів, організатор роботи з учнівськими об’єднаннями, вихователь ГПД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ідвищення кваліфікації вчителів початкових класів з актуальних питань роботи з учнями 1-х класів Нової української школи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СК №02139133/031522-22 Виданий Комунальним навчальним закладом “Черкаський обласний інститут післядипломної освіти педагогічних працівників Черкаської обласної ради” від 9 червня 2022 року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“Основи здорового харчування для учнів 1 - 4 класів”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Сертифікат у базі проекти </w:t>
            </w:r>
            <w:proofErr w:type="spellStart"/>
            <w:r>
              <w:t>EdEra</w:t>
            </w:r>
            <w:proofErr w:type="spellEnd"/>
            <w:r>
              <w:t xml:space="preserve"> виданий 17.07.2022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 №GDTfE-01-15518, виданий 08 СЕРПНЯ 2022 РОКУ, ТОВ “АКАДЕМІЯ ЦИФРОВОГО РОЗВИТКУ”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326B71" w:rsidRDefault="00E84AE3">
            <w:pPr>
              <w:ind w:firstLine="0"/>
              <w:jc w:val="both"/>
            </w:pPr>
            <w:r>
              <w:t>“ЦИФРОВІ ІНСТРУМЕНТИ GOOGLE ДЛЯ ОСВІТИ” - середній рівень ;№GDTfE-01-С-09106, виданий 15 СЕРПНЯ 2022 РОКУ, ТОВ “АКАДЕМІЯ ЦИФРОВОГО РОЗВИТКУ”</w:t>
            </w:r>
          </w:p>
          <w:p w:rsidR="00326B71" w:rsidRDefault="00E84AE3">
            <w:pPr>
              <w:ind w:firstLine="0"/>
              <w:jc w:val="both"/>
            </w:pPr>
            <w:r>
              <w:t xml:space="preserve">“ЦИФРОВІ ІНСТРУМЕНТИ GOOGLE ДЛЯ ОСВІТИ” - поглиблений рівень ;№GDTfE-01-П-03761, виданий 22 </w:t>
            </w:r>
            <w:r>
              <w:lastRenderedPageBreak/>
              <w:t>СЕРПНЯ 2022 РОКУ, ТОВ “АКАДЕМІЯ ЦИФРОВОГО РОЗВИТКУ”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16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8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0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5 годин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lastRenderedPageBreak/>
              <w:t>15 годин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Шарапова О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-логопед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-логопед, дефектолог.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«Робота вчителів початкових класів з дітьми з особливими освітніми потребами».</w:t>
            </w:r>
          </w:p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 ТОВ «ЕДЮКЕЙШНАЛ ЕРА». Сертифікат №638dfedd17de4363968f7a9e5931b917 від 25.12. 2022р.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 xml:space="preserve"> 30 </w:t>
            </w:r>
            <w:proofErr w:type="spellStart"/>
            <w:r>
              <w:t>год</w:t>
            </w:r>
            <w:proofErr w:type="spellEnd"/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Шпильова С.П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української мов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учитель української мови і літератури та зарубіжної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.      </w:t>
            </w:r>
            <w:proofErr w:type="spellStart"/>
            <w:r w:rsidRPr="002424A3">
              <w:t>Вебінар</w:t>
            </w:r>
            <w:proofErr w:type="spellEnd"/>
            <w:r w:rsidRPr="002424A3">
              <w:t xml:space="preserve"> з цифрової безпеки, 16 червня 2022, IREX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2.     Підсумкова конференція «3Д: досвід, досягнення і дієвість </w:t>
            </w:r>
            <w:proofErr w:type="spellStart"/>
            <w:r w:rsidRPr="002424A3">
              <w:t>проєкту</w:t>
            </w:r>
            <w:proofErr w:type="spellEnd"/>
            <w:r w:rsidRPr="002424A3">
              <w:t xml:space="preserve"> «Вивчай і розрізняй: </w:t>
            </w:r>
            <w:proofErr w:type="spellStart"/>
            <w:r w:rsidRPr="002424A3">
              <w:t>інфомедійна</w:t>
            </w:r>
            <w:proofErr w:type="spellEnd"/>
            <w:r w:rsidRPr="002424A3">
              <w:t xml:space="preserve"> грамотність», 23 червня 2022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3.     Курс «Перша </w:t>
            </w:r>
            <w:proofErr w:type="spellStart"/>
            <w:r w:rsidRPr="002424A3">
              <w:t>домедична</w:t>
            </w:r>
            <w:proofErr w:type="spellEnd"/>
            <w:r w:rsidRPr="002424A3">
              <w:t xml:space="preserve"> допомога в умовах війни», 20.06. 2022, PROMETEUS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>4.     Конспект лекцій «Депортація з Криму татар, німців, болгар і вірмен. Злочини проти людства», 1 липня 2022 №568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5.      </w:t>
            </w:r>
            <w:proofErr w:type="spellStart"/>
            <w:r w:rsidRPr="002424A3">
              <w:t>Вебінар</w:t>
            </w:r>
            <w:proofErr w:type="spellEnd"/>
            <w:r w:rsidRPr="002424A3">
              <w:t xml:space="preserve"> «Пропаганда під час війни», 07.07.2022, IREX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6.     10 причин практикувати </w:t>
            </w:r>
            <w:proofErr w:type="spellStart"/>
            <w:r w:rsidRPr="002424A3">
              <w:t>медіаосвіту</w:t>
            </w:r>
            <w:proofErr w:type="spellEnd"/>
            <w:r w:rsidRPr="002424A3">
              <w:t xml:space="preserve"> під час війни, 14 липня 2022 № AUP-1837-JUI-22/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7.      «Розвиток громадянських </w:t>
            </w:r>
            <w:proofErr w:type="spellStart"/>
            <w:r w:rsidRPr="002424A3">
              <w:t>компетентностей</w:t>
            </w:r>
            <w:proofErr w:type="spellEnd"/>
            <w:r w:rsidRPr="002424A3">
              <w:t xml:space="preserve"> на різних предметах», Європейський центр імені </w:t>
            </w:r>
            <w:proofErr w:type="spellStart"/>
            <w:r w:rsidRPr="002424A3">
              <w:t>Вергеланда</w:t>
            </w:r>
            <w:proofErr w:type="spellEnd"/>
            <w:r w:rsidRPr="002424A3">
              <w:t>, Благодійна організація «Центр освітніх ініціатив», 19.07.2022 № h4cWnWkHIp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8.     </w:t>
            </w:r>
            <w:proofErr w:type="spellStart"/>
            <w:r w:rsidRPr="002424A3">
              <w:t>Вебінар</w:t>
            </w:r>
            <w:proofErr w:type="spellEnd"/>
            <w:r w:rsidRPr="002424A3">
              <w:t xml:space="preserve"> «Фінансові шахрайства в </w:t>
            </w:r>
            <w:proofErr w:type="spellStart"/>
            <w:r w:rsidRPr="002424A3">
              <w:t>інтернеті</w:t>
            </w:r>
            <w:proofErr w:type="spellEnd"/>
            <w:r w:rsidRPr="002424A3">
              <w:t xml:space="preserve"> під час війни», №AUP -1892-jul-22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9.     «Цифрові інструменти GOOGLE для освіти» Базовий рівень 08 серпня 2022, № GDTfE-01-05046 ТОВ «Академія цифрового розвитку», 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lastRenderedPageBreak/>
              <w:t xml:space="preserve">10. </w:t>
            </w:r>
            <w:proofErr w:type="spellStart"/>
            <w:r w:rsidRPr="002424A3">
              <w:t>Медіаграмотний</w:t>
            </w:r>
            <w:proofErr w:type="spellEnd"/>
            <w:r w:rsidRPr="002424A3">
              <w:t xml:space="preserve"> спринт 08-17 серпня 2022,  IREX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  <w:rPr>
                <w:b/>
              </w:rPr>
            </w:pPr>
            <w:r w:rsidRPr="002424A3">
              <w:t xml:space="preserve">11. Міжнародна педагогічна </w:t>
            </w:r>
            <w:proofErr w:type="spellStart"/>
            <w:r w:rsidRPr="002424A3">
              <w:t>онлайн-конференція</w:t>
            </w:r>
            <w:proofErr w:type="spellEnd"/>
            <w:r w:rsidRPr="002424A3">
              <w:t xml:space="preserve"> «Навчання під час війни. Як не допустити освітньої катастрофи», видавництво «Ранок» від 30.08.2022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2. </w:t>
            </w:r>
            <w:proofErr w:type="spellStart"/>
            <w:r w:rsidRPr="002424A3">
              <w:t>Вебінар</w:t>
            </w:r>
            <w:proofErr w:type="spellEnd"/>
            <w:r w:rsidRPr="002424A3">
              <w:t xml:space="preserve"> «Навчання української мови в 5 класі НУШ: оцінювання в </w:t>
            </w:r>
            <w:proofErr w:type="spellStart"/>
            <w:r w:rsidRPr="002424A3">
              <w:t>компетентнісному</w:t>
            </w:r>
            <w:proofErr w:type="spellEnd"/>
            <w:r w:rsidRPr="002424A3">
              <w:t xml:space="preserve"> вимірі», видавничий дім «Освіта», №УМ -195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3. Міжнародна педагогічна </w:t>
            </w:r>
            <w:proofErr w:type="spellStart"/>
            <w:r w:rsidRPr="002424A3">
              <w:t>онлайн-конференція</w:t>
            </w:r>
            <w:proofErr w:type="spellEnd"/>
            <w:r w:rsidRPr="002424A3">
              <w:t xml:space="preserve"> «Навчання під час війни. Як не допустити освітньої катастрофи», видавництво «Ранок» від 08.09.2022, мовно-літературна секція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4. </w:t>
            </w:r>
            <w:proofErr w:type="spellStart"/>
            <w:r w:rsidRPr="002424A3">
              <w:t>Тренінговий</w:t>
            </w:r>
            <w:proofErr w:type="spellEnd"/>
            <w:r w:rsidRPr="002424A3">
              <w:t xml:space="preserve"> курс « Як легко інтегрувати </w:t>
            </w:r>
            <w:proofErr w:type="spellStart"/>
            <w:r w:rsidRPr="002424A3">
              <w:t>медіаграмотність</w:t>
            </w:r>
            <w:proofErr w:type="spellEnd"/>
            <w:r w:rsidRPr="002424A3">
              <w:t xml:space="preserve"> у навчальні предмети», 23 серпня – 06 вересня 2022, ІREХ                                      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5. «Шкільне життя </w:t>
            </w:r>
            <w:proofErr w:type="spellStart"/>
            <w:r w:rsidRPr="002424A3">
              <w:t>онлайн</w:t>
            </w:r>
            <w:proofErr w:type="spellEnd"/>
            <w:r w:rsidRPr="002424A3">
              <w:t xml:space="preserve">: як вчити і вчитися із задоволенням» Європейський центр імені </w:t>
            </w:r>
            <w:proofErr w:type="spellStart"/>
            <w:r w:rsidRPr="002424A3">
              <w:t>Вергеланда</w:t>
            </w:r>
            <w:proofErr w:type="spellEnd"/>
            <w:r w:rsidRPr="002424A3">
              <w:t>, Благодійна організація «Центр освітніх ініціатив», 16.11.2022 №Z4IPkez3P1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 xml:space="preserve">16. «Розвиток громадянських </w:t>
            </w:r>
            <w:proofErr w:type="spellStart"/>
            <w:r w:rsidRPr="002424A3">
              <w:t>компетентностей</w:t>
            </w:r>
            <w:proofErr w:type="spellEnd"/>
            <w:r w:rsidRPr="002424A3">
              <w:t xml:space="preserve"> через роботу учнівського самоврядування» Європейський центр імені </w:t>
            </w:r>
            <w:proofErr w:type="spellStart"/>
            <w:r w:rsidRPr="002424A3">
              <w:t>Вергеланда</w:t>
            </w:r>
            <w:proofErr w:type="spellEnd"/>
            <w:r w:rsidRPr="002424A3">
              <w:t>, Благодійна організація «Центр освітніх ініціатив»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>17.</w:t>
            </w:r>
            <w:r w:rsidRPr="002424A3">
              <w:tab/>
              <w:t>Підвищення кваліфікації з питань створення навчальних ресурсів сценаріїв заходів національно-патріотичного спрямування в межах обласного конкурсу «І розквітне Україна силою єднання», з 1 вересня 2022  по 30 вересня 2022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t>18.</w:t>
            </w:r>
            <w:r w:rsidRPr="002424A3">
              <w:tab/>
              <w:t xml:space="preserve"> Оцінювання без знецінювання, 22.11.2022, 30 </w:t>
            </w:r>
            <w:proofErr w:type="spellStart"/>
            <w:r w:rsidRPr="002424A3">
              <w:t>год</w:t>
            </w:r>
            <w:proofErr w:type="spellEnd"/>
            <w:r w:rsidRPr="002424A3">
              <w:t>, EDERA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both"/>
            </w:pPr>
            <w:r w:rsidRPr="002424A3">
              <w:lastRenderedPageBreak/>
              <w:t>19.</w:t>
            </w:r>
            <w:r w:rsidRPr="002424A3">
              <w:tab/>
              <w:t xml:space="preserve"> Школа для всіх (інклюзія), 25.11.2022, 30 </w:t>
            </w:r>
            <w:proofErr w:type="spellStart"/>
            <w:r w:rsidRPr="002424A3">
              <w:t>год</w:t>
            </w:r>
            <w:proofErr w:type="spellEnd"/>
            <w:r w:rsidRPr="002424A3">
              <w:t>, EDERA</w:t>
            </w:r>
          </w:p>
        </w:tc>
        <w:tc>
          <w:tcPr>
            <w:tcW w:w="1560" w:type="dxa"/>
            <w:shd w:val="clear" w:color="auto" w:fill="FFFFFF"/>
          </w:tcPr>
          <w:p w:rsidR="00326B71" w:rsidRPr="002424A3" w:rsidRDefault="00326B71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Pr="002424A3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2424A3">
              <w:t>2</w:t>
            </w:r>
          </w:p>
          <w:p w:rsidR="00326B71" w:rsidRPr="002424A3" w:rsidRDefault="00326B71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Pr="002424A3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2424A3">
              <w:t>2</w:t>
            </w:r>
          </w:p>
          <w:p w:rsidR="00326B71" w:rsidRPr="002424A3" w:rsidRDefault="00326B71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Pr="002424A3" w:rsidRDefault="00326B71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326B71" w:rsidRPr="002424A3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2424A3">
              <w:t>30</w:t>
            </w:r>
          </w:p>
          <w:p w:rsidR="00326B71" w:rsidRPr="002424A3" w:rsidRDefault="00326B71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  <w:p w:rsidR="002424A3" w:rsidRDefault="002424A3" w:rsidP="002424A3">
            <w:pPr>
              <w:spacing w:before="240" w:after="240"/>
              <w:ind w:left="360" w:hanging="36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0,35 кредиту.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1,5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4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60</w:t>
            </w:r>
          </w:p>
          <w:p w:rsidR="00326B71" w:rsidRPr="002424A3" w:rsidRDefault="00326B71" w:rsidP="002424A3">
            <w:pPr>
              <w:spacing w:before="240" w:after="240"/>
              <w:ind w:left="360" w:hanging="360"/>
              <w:jc w:val="center"/>
            </w:pPr>
          </w:p>
          <w:p w:rsidR="00326B71" w:rsidRPr="002424A3" w:rsidRDefault="00326B71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4</w:t>
            </w:r>
          </w:p>
          <w:p w:rsidR="002424A3" w:rsidRDefault="002424A3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30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lastRenderedPageBreak/>
              <w:t>10</w:t>
            </w: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2</w:t>
            </w:r>
          </w:p>
          <w:p w:rsidR="002424A3" w:rsidRDefault="002424A3" w:rsidP="002424A3">
            <w:pPr>
              <w:spacing w:before="240" w:after="240"/>
              <w:ind w:left="360" w:hanging="36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2</w:t>
            </w:r>
          </w:p>
          <w:p w:rsidR="00326B71" w:rsidRPr="002424A3" w:rsidRDefault="00326B71" w:rsidP="002424A3">
            <w:pPr>
              <w:spacing w:before="240" w:after="240"/>
              <w:ind w:left="360" w:hanging="36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left="360" w:hanging="360"/>
              <w:jc w:val="center"/>
            </w:pPr>
            <w:r w:rsidRPr="002424A3">
              <w:t>2</w:t>
            </w:r>
          </w:p>
          <w:p w:rsidR="00326B71" w:rsidRDefault="00326B71" w:rsidP="002424A3">
            <w:pPr>
              <w:spacing w:before="240" w:after="240"/>
              <w:ind w:firstLine="0"/>
              <w:jc w:val="center"/>
            </w:pPr>
          </w:p>
          <w:p w:rsidR="002424A3" w:rsidRPr="002424A3" w:rsidRDefault="002424A3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15</w:t>
            </w:r>
          </w:p>
          <w:p w:rsidR="002424A3" w:rsidRDefault="002424A3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20</w:t>
            </w:r>
          </w:p>
          <w:p w:rsidR="00326B71" w:rsidRPr="002424A3" w:rsidRDefault="00326B71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30</w:t>
            </w:r>
          </w:p>
          <w:p w:rsidR="00326B71" w:rsidRPr="002424A3" w:rsidRDefault="00326B71" w:rsidP="002424A3">
            <w:pPr>
              <w:spacing w:before="240" w:after="240"/>
              <w:ind w:firstLine="0"/>
              <w:jc w:val="center"/>
            </w:pPr>
          </w:p>
          <w:p w:rsidR="002424A3" w:rsidRDefault="002424A3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2</w:t>
            </w:r>
          </w:p>
          <w:p w:rsidR="002424A3" w:rsidRDefault="002424A3" w:rsidP="002424A3">
            <w:pPr>
              <w:spacing w:before="240" w:after="240"/>
              <w:ind w:firstLine="0"/>
              <w:jc w:val="center"/>
            </w:pPr>
          </w:p>
          <w:p w:rsidR="002424A3" w:rsidRDefault="002424A3" w:rsidP="002424A3">
            <w:pPr>
              <w:spacing w:before="240" w:after="240"/>
              <w:ind w:firstLine="0"/>
              <w:jc w:val="center"/>
            </w:pP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t>30</w:t>
            </w:r>
          </w:p>
          <w:p w:rsidR="00326B71" w:rsidRPr="002424A3" w:rsidRDefault="00E84AE3" w:rsidP="002424A3">
            <w:pPr>
              <w:spacing w:before="240" w:after="240"/>
              <w:ind w:firstLine="0"/>
              <w:jc w:val="center"/>
            </w:pPr>
            <w:r w:rsidRPr="002424A3">
              <w:lastRenderedPageBreak/>
              <w:t>30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Щербак С.В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Вчитель трудового навчання,технологій , образотворчого мистецтва.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ind w:hanging="2"/>
            </w:pPr>
            <w:r>
              <w:t>Вчитель трудового навчання,технологій , образотворчого мистецтва.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rPr>
                <w:color w:val="000000"/>
              </w:rPr>
            </w:pPr>
            <w:r>
              <w:t>Сертифікат  СК № 02139133/030827-22  “</w:t>
            </w:r>
            <w:proofErr w:type="spellStart"/>
            <w:r>
              <w:t>Компетентнісний</w:t>
            </w:r>
            <w:proofErr w:type="spellEnd"/>
            <w:r>
              <w:t xml:space="preserve"> потенціал мистецької освітньої галузі в умовах                                                                             НУШ. Виданий  10 червня 2022р.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  <w:rPr>
                <w:color w:val="000000"/>
              </w:rPr>
            </w:pPr>
            <w:r>
              <w:t xml:space="preserve">16                                                                           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Яременко Н.С.</w:t>
            </w:r>
          </w:p>
        </w:tc>
        <w:tc>
          <w:tcPr>
            <w:tcW w:w="1866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t>Вчитель зарубіжної літератури</w:t>
            </w:r>
          </w:p>
        </w:tc>
        <w:tc>
          <w:tcPr>
            <w:tcW w:w="2693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t>Вчитель російської мови та літератури</w:t>
            </w:r>
          </w:p>
        </w:tc>
        <w:tc>
          <w:tcPr>
            <w:tcW w:w="6804" w:type="dxa"/>
            <w:shd w:val="clear" w:color="auto" w:fill="auto"/>
          </w:tcPr>
          <w:p w:rsidR="00326B71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  <w:r w:rsidRPr="002424A3">
              <w:rPr>
                <w:rFonts w:eastAsia="Arial"/>
                <w:szCs w:val="22"/>
              </w:rPr>
              <w:t>Сертифікат СК 02139233/027288 "</w:t>
            </w:r>
            <w:proofErr w:type="spellStart"/>
            <w:r w:rsidRPr="002424A3">
              <w:rPr>
                <w:rFonts w:eastAsia="Arial"/>
                <w:szCs w:val="22"/>
              </w:rPr>
              <w:t>Компетентнісний</w:t>
            </w:r>
            <w:proofErr w:type="spellEnd"/>
            <w:r w:rsidRPr="002424A3">
              <w:rPr>
                <w:rFonts w:eastAsia="Arial"/>
                <w:szCs w:val="22"/>
              </w:rPr>
              <w:t xml:space="preserve"> потенціал соціальної і </w:t>
            </w:r>
            <w:proofErr w:type="spellStart"/>
            <w:r w:rsidRPr="002424A3">
              <w:rPr>
                <w:rFonts w:eastAsia="Arial"/>
                <w:szCs w:val="22"/>
              </w:rPr>
              <w:t>здоров'язбережувальної</w:t>
            </w:r>
            <w:proofErr w:type="spellEnd"/>
            <w:r w:rsidRPr="002424A3">
              <w:rPr>
                <w:rFonts w:eastAsia="Arial"/>
                <w:szCs w:val="22"/>
              </w:rPr>
              <w:t xml:space="preserve"> освітньої галузі в умовах НУШ" Реєстраційний номер 2022/833,  виданий 06 червня 2022р.</w:t>
            </w:r>
          </w:p>
          <w:p w:rsidR="002424A3" w:rsidRPr="002424A3" w:rsidRDefault="002424A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</w:p>
          <w:p w:rsidR="00326B71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  <w:r w:rsidRPr="002424A3">
              <w:rPr>
                <w:rFonts w:eastAsia="Arial"/>
                <w:szCs w:val="22"/>
              </w:rPr>
              <w:t>"Цифрові інструменти GOOGLE для освіти"- базовий рівень GDTfE-01-16508, виданий 08 серпня 2022р.</w:t>
            </w:r>
          </w:p>
          <w:p w:rsidR="002424A3" w:rsidRPr="002424A3" w:rsidRDefault="002424A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</w:p>
          <w:p w:rsidR="00326B71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  <w:r w:rsidRPr="002424A3">
              <w:rPr>
                <w:rFonts w:eastAsia="Arial"/>
                <w:szCs w:val="22"/>
              </w:rPr>
              <w:t>"Цифрові інструменти GOOGLE для освіти"- середній рівень GDTfE-01-C-096448,  виданий 15 серпня 2022р.</w:t>
            </w:r>
          </w:p>
          <w:p w:rsidR="002424A3" w:rsidRPr="002424A3" w:rsidRDefault="002424A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szCs w:val="22"/>
              </w:rPr>
            </w:pPr>
          </w:p>
          <w:p w:rsidR="00326B71" w:rsidRDefault="00E84AE3" w:rsidP="0024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424A3">
              <w:rPr>
                <w:rFonts w:eastAsia="Arial"/>
                <w:szCs w:val="22"/>
              </w:rPr>
              <w:t>Свідоцтво про підвищення кваліфікації ПК 02139133/016331-22, виданий 02 грудня 2022р.</w:t>
            </w:r>
            <w:r w:rsidR="002424A3">
              <w:rPr>
                <w:rFonts w:eastAsia="Arial"/>
                <w:szCs w:val="22"/>
              </w:rPr>
              <w:t xml:space="preserve"> </w:t>
            </w:r>
            <w:r w:rsidRPr="002424A3">
              <w:rPr>
                <w:rFonts w:eastAsia="Arial"/>
                <w:szCs w:val="22"/>
              </w:rPr>
              <w:t>Реєстраційний номер 1887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 w:rsidP="002424A3">
            <w:pPr>
              <w:ind w:hanging="2"/>
              <w:jc w:val="center"/>
            </w:pPr>
            <w:r>
              <w:t>16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326B71" w:rsidRDefault="00326B71" w:rsidP="002424A3">
            <w:pPr>
              <w:ind w:hanging="2"/>
              <w:jc w:val="center"/>
            </w:pPr>
          </w:p>
          <w:p w:rsidR="002424A3" w:rsidRDefault="002424A3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30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2424A3" w:rsidRDefault="002424A3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15</w:t>
            </w:r>
          </w:p>
          <w:p w:rsidR="00326B71" w:rsidRDefault="00326B71" w:rsidP="002424A3">
            <w:pPr>
              <w:ind w:hanging="2"/>
              <w:jc w:val="center"/>
            </w:pPr>
          </w:p>
          <w:p w:rsidR="002424A3" w:rsidRDefault="002424A3" w:rsidP="002424A3">
            <w:pPr>
              <w:ind w:hanging="2"/>
              <w:jc w:val="center"/>
            </w:pPr>
          </w:p>
          <w:p w:rsidR="00326B71" w:rsidRDefault="00E84AE3" w:rsidP="002424A3">
            <w:pPr>
              <w:ind w:hanging="2"/>
              <w:jc w:val="center"/>
            </w:pPr>
            <w:r>
              <w:t>90</w:t>
            </w:r>
          </w:p>
        </w:tc>
      </w:tr>
      <w:tr w:rsidR="00326B71" w:rsidTr="00E84AE3">
        <w:tc>
          <w:tcPr>
            <w:tcW w:w="360" w:type="dxa"/>
            <w:shd w:val="clear" w:color="auto" w:fill="auto"/>
          </w:tcPr>
          <w:p w:rsidR="00326B71" w:rsidRDefault="00326B7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310" w:type="dxa"/>
            <w:shd w:val="clear" w:color="auto" w:fill="auto"/>
          </w:tcPr>
          <w:p w:rsidR="00326B71" w:rsidRDefault="00E8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>Ярова О.М.</w:t>
            </w: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</w:pPr>
          </w:p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</w:pPr>
          </w:p>
        </w:tc>
        <w:tc>
          <w:tcPr>
            <w:tcW w:w="1866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26B71" w:rsidRDefault="0032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326B71" w:rsidRDefault="00E84AE3">
            <w:pPr>
              <w:ind w:hanging="2"/>
              <w:jc w:val="both"/>
            </w:pPr>
            <w:r>
              <w:t xml:space="preserve">1.“ЦИФРОВІ ІНСТРУМЕНТИ GOOGLE ДЛЯ </w:t>
            </w:r>
            <w:proofErr w:type="spellStart"/>
            <w:r>
              <w:t>ОСВІТИ”-базовий</w:t>
            </w:r>
            <w:proofErr w:type="spellEnd"/>
            <w:r>
              <w:t xml:space="preserve"> рівень;№GDTfE-01-16521, виданий 08 СЕРПНЯ 2022 РОКУ, ТОВ “АКАДЕМІЯ ЦИФРОВОГО РОЗВИТКУ”</w:t>
            </w:r>
          </w:p>
          <w:p w:rsidR="002424A3" w:rsidRDefault="002424A3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2.“ЦИФРОВІ ІНСТРУМЕНТИ GOOGLE ДЛЯ ОСВІТИ” - середній рівень ;№GDTfE-01-С-09670, виданий 15 СЕРПНЯ 2022 РОКУ;,ТОВ “АКАДЕМІЯ ЦИФРОВОГО РОЗВИТКУ”</w:t>
            </w:r>
          </w:p>
          <w:p w:rsidR="002424A3" w:rsidRDefault="002424A3">
            <w:pPr>
              <w:ind w:hanging="2"/>
              <w:jc w:val="both"/>
            </w:pPr>
          </w:p>
          <w:p w:rsidR="00326B71" w:rsidRDefault="00E84AE3">
            <w:pPr>
              <w:ind w:hanging="2"/>
              <w:jc w:val="both"/>
            </w:pPr>
            <w:r>
              <w:t>3. “Навчання технік зцілення для батьків, осіб, що їх замінюють, та спеціалістів, які працюють з дітьми”, виданий листопад 2022, № 8/0112о</w:t>
            </w:r>
          </w:p>
          <w:p w:rsidR="002424A3" w:rsidRDefault="002424A3">
            <w:pPr>
              <w:ind w:hanging="2"/>
              <w:jc w:val="both"/>
            </w:pPr>
          </w:p>
          <w:p w:rsidR="00326B71" w:rsidRDefault="00E84AE3" w:rsidP="002424A3">
            <w:pPr>
              <w:ind w:hanging="2"/>
              <w:jc w:val="both"/>
            </w:pPr>
            <w:r>
              <w:t>5.Основи здорового харчування для учнів 1-4 класів від 04.09.2022</w:t>
            </w:r>
          </w:p>
        </w:tc>
        <w:tc>
          <w:tcPr>
            <w:tcW w:w="1560" w:type="dxa"/>
            <w:shd w:val="clear" w:color="auto" w:fill="FFFFFF"/>
          </w:tcPr>
          <w:p w:rsidR="00326B71" w:rsidRDefault="00E84AE3">
            <w:pPr>
              <w:ind w:hanging="2"/>
              <w:jc w:val="center"/>
            </w:pPr>
            <w:r>
              <w:t xml:space="preserve">30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15 </w:t>
            </w:r>
            <w:proofErr w:type="spellStart"/>
            <w:r>
              <w:t>год</w:t>
            </w:r>
            <w:proofErr w:type="spellEnd"/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>12 год.</w:t>
            </w: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326B71">
            <w:pPr>
              <w:ind w:hanging="2"/>
              <w:jc w:val="center"/>
            </w:pPr>
          </w:p>
          <w:p w:rsidR="00326B71" w:rsidRDefault="00E84AE3">
            <w:pPr>
              <w:ind w:hanging="2"/>
              <w:jc w:val="center"/>
            </w:pPr>
            <w:r>
              <w:t xml:space="preserve">8 </w:t>
            </w:r>
            <w:proofErr w:type="spellStart"/>
            <w:r>
              <w:t>год</w:t>
            </w:r>
            <w:proofErr w:type="spellEnd"/>
          </w:p>
        </w:tc>
      </w:tr>
    </w:tbl>
    <w:p w:rsidR="00326B71" w:rsidRDefault="00326B7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326B71" w:rsidRDefault="00326B7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sectPr w:rsidR="00326B71" w:rsidSect="00E84AE3">
      <w:footerReference w:type="default" r:id="rId21"/>
      <w:pgSz w:w="16838" w:h="11906" w:orient="landscape"/>
      <w:pgMar w:top="1134" w:right="567" w:bottom="142" w:left="56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E3" w:rsidRDefault="00E84AE3">
      <w:r>
        <w:separator/>
      </w:r>
    </w:p>
  </w:endnote>
  <w:endnote w:type="continuationSeparator" w:id="0">
    <w:p w:rsidR="00E84AE3" w:rsidRDefault="00E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E3" w:rsidRDefault="00E84A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E3" w:rsidRDefault="00E84AE3">
      <w:r>
        <w:separator/>
      </w:r>
    </w:p>
  </w:footnote>
  <w:footnote w:type="continuationSeparator" w:id="0">
    <w:p w:rsidR="00E84AE3" w:rsidRDefault="00E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495"/>
    <w:multiLevelType w:val="multilevel"/>
    <w:tmpl w:val="79ECD1F4"/>
    <w:lvl w:ilvl="0">
      <w:start w:val="1"/>
      <w:numFmt w:val="decimal"/>
      <w:lvlText w:val="%1."/>
      <w:lvlJc w:val="left"/>
      <w:pPr>
        <w:ind w:left="644" w:hanging="35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911647"/>
    <w:multiLevelType w:val="multilevel"/>
    <w:tmpl w:val="A5E02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2BC6741"/>
    <w:multiLevelType w:val="multilevel"/>
    <w:tmpl w:val="F304A1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E01431A"/>
    <w:multiLevelType w:val="multilevel"/>
    <w:tmpl w:val="0CE4D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19C633C"/>
    <w:multiLevelType w:val="multilevel"/>
    <w:tmpl w:val="6C402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53F7453"/>
    <w:multiLevelType w:val="multilevel"/>
    <w:tmpl w:val="D1B82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6B71"/>
    <w:rsid w:val="000666B4"/>
    <w:rsid w:val="00131D1C"/>
    <w:rsid w:val="002424A3"/>
    <w:rsid w:val="00326B71"/>
    <w:rsid w:val="005F1636"/>
    <w:rsid w:val="008225AA"/>
    <w:rsid w:val="009F231B"/>
    <w:rsid w:val="00B32EC3"/>
    <w:rsid w:val="00BD06E0"/>
    <w:rsid w:val="00C33E8F"/>
    <w:rsid w:val="00CB3CE4"/>
    <w:rsid w:val="00D55D53"/>
    <w:rsid w:val="00E77098"/>
    <w:rsid w:val="00E84AE3"/>
    <w:rsid w:val="00EA10B1"/>
    <w:rsid w:val="00E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urses.prometheus.org.ua:18090/cert/a521955a74cf4cc28401b0a251b6138c-" TargetMode="External"/><Relationship Id="rId18" Type="http://schemas.openxmlformats.org/officeDocument/2006/relationships/hyperlink" Target="https://courses.prometheus.org.ua:18090/cert/536013574bbb475dbb4d0b18b4f2421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3-eu-west-1.amazonaws.com/ed-era/cert/c1844317d3e84a928505a8159f653047/valid.html" TargetMode="External"/><Relationship Id="rId17" Type="http://schemas.openxmlformats.org/officeDocument/2006/relationships/hyperlink" Target="https://courses.prometheus.org.ua:18090/cert/962eeb1899be4049b7a5bd715483231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courses.prometheus.org.ua:18090/cert/fa2fa4856cab4b54856d491ef9e18e6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urses.prometheus.org.ua:18090/cert/c7951fa051db451ca20400abbecb5bec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courses.prometheus.org.ua:18090/cert/797ca6c356cd447b9d42d1c4c592ec98" TargetMode="External"/><Relationship Id="rId19" Type="http://schemas.openxmlformats.org/officeDocument/2006/relationships/hyperlink" Target="https://courses.prometheus.org.ua:18090/cert/35e4047538b942a28879577fcc06f58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aurok.com.ua/webinar/distanciyna-vzaemodiya-zakladiv-osviti-batkiv-u-sferi-zahistu-prav-ditey-v-umovah-viyn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/RsWnhf5DMYupg024gbAkkuvPQ==">AMUW2mVyoyNnhYgAGd/BT3AInup9mye/W3OOgMjKznH7eWdCBVfp9MeHontCcjey2lcScYzpAXPBaVlhVDdkW3Lw7ixxj9/R8krsRMADyPll+Vn4KSSZFnAOaMmTDYPh7OusHutKn45goQ6MmzlaTeoShF5Bqzsu0JJtJI0TWIIGfSfp1vT8e4z6wpD9+XqrSawFXKlSaY/qdqT7An/MleCbm+UEiH75Gl4+wJe5w/1KlsQv0gJaXPEoEloVb9H5blD/lF/Yg4tzP2/LVWcvFzpDmGkeLnu5W2S3S329CWLelUcg9VWg8D+hXAGCTeVzvbEJ+Q2Jq8DqhbFK3sQSX1hPvrT1SZx7X3/hpc4QjBMdqXpCGp+87v8Qh3VuADIkXmYqmQ6nz3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6F3684-8508-4321-848C-3EB7EF1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03T13:32:00Z</cp:lastPrinted>
  <dcterms:created xsi:type="dcterms:W3CDTF">2023-01-09T13:11:00Z</dcterms:created>
  <dcterms:modified xsi:type="dcterms:W3CDTF">2023-01-09T13:11:00Z</dcterms:modified>
</cp:coreProperties>
</file>